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D3" w:rsidRPr="006D13E0" w:rsidRDefault="007A32D3" w:rsidP="00072F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A2123" w:rsidRDefault="00072F2A" w:rsidP="00072F2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Cs w:val="24"/>
        </w:rPr>
      </w:pPr>
      <w:r w:rsidRPr="009D42FE">
        <w:rPr>
          <w:rFonts w:ascii="Times New Roman" w:hAnsi="Times New Roman" w:cs="Times New Roman"/>
          <w:b/>
          <w:color w:val="000099"/>
          <w:szCs w:val="24"/>
        </w:rPr>
        <w:t>РЕСУРСНОЕ ОБЕСПЕЧЕНИЕ ПРОФЕССИОНАЛЬНОЙ ДЕЯТЕЛЬНОСТИ</w:t>
      </w:r>
    </w:p>
    <w:p w:rsidR="00CB2DA2" w:rsidRPr="009D42FE" w:rsidRDefault="00CB2DA2" w:rsidP="00072F2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Cs w:val="24"/>
        </w:rPr>
      </w:pPr>
    </w:p>
    <w:p w:rsidR="00575D3F" w:rsidRDefault="000A30AE" w:rsidP="00A32D4B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9D42FE">
        <w:rPr>
          <w:rFonts w:ascii="Times New Roman" w:hAnsi="Times New Roman" w:cs="Times New Roman"/>
          <w:b/>
          <w:color w:val="000099"/>
          <w:sz w:val="20"/>
          <w:szCs w:val="24"/>
        </w:rPr>
        <w:t>ПРОГРАММНО-МЕТОДИЧЕСКОЕ СОПРОВОЖДЕНИЕ</w:t>
      </w:r>
    </w:p>
    <w:p w:rsidR="001655AB" w:rsidRDefault="001655AB" w:rsidP="00A32D4B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</w:p>
    <w:tbl>
      <w:tblPr>
        <w:tblStyle w:val="a7"/>
        <w:tblpPr w:leftFromText="180" w:rightFromText="180" w:vertAnchor="text" w:tblpX="149" w:tblpY="1"/>
        <w:tblOverlap w:val="never"/>
        <w:tblW w:w="9747" w:type="dxa"/>
        <w:tblLook w:val="04A0"/>
      </w:tblPr>
      <w:tblGrid>
        <w:gridCol w:w="871"/>
        <w:gridCol w:w="3632"/>
        <w:gridCol w:w="5244"/>
      </w:tblGrid>
      <w:tr w:rsidR="00220344" w:rsidRPr="00220344" w:rsidTr="0086133B">
        <w:tc>
          <w:tcPr>
            <w:tcW w:w="871" w:type="dxa"/>
          </w:tcPr>
          <w:p w:rsidR="00220344" w:rsidRPr="00220344" w:rsidRDefault="00220344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 w:rsidRPr="00220344">
              <w:rPr>
                <w:rFonts w:ascii="Times New Roman" w:hAnsi="Times New Roman" w:cs="Times New Roman"/>
                <w:b/>
                <w:color w:val="000099"/>
                <w:sz w:val="18"/>
              </w:rPr>
              <w:t>КЛАСС</w:t>
            </w:r>
          </w:p>
        </w:tc>
        <w:tc>
          <w:tcPr>
            <w:tcW w:w="3632" w:type="dxa"/>
          </w:tcPr>
          <w:p w:rsidR="00220344" w:rsidRPr="00220344" w:rsidRDefault="00220344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 w:rsidRPr="00220344">
              <w:rPr>
                <w:rFonts w:ascii="Times New Roman" w:hAnsi="Times New Roman" w:cs="Times New Roman"/>
                <w:b/>
                <w:color w:val="000099"/>
                <w:sz w:val="18"/>
              </w:rPr>
              <w:t>НАЗВАНИЕ  ПРОГРАММНО-МЕТОДИЧЕСКОГО  ПОСОБИЯ</w:t>
            </w:r>
          </w:p>
        </w:tc>
        <w:tc>
          <w:tcPr>
            <w:tcW w:w="5244" w:type="dxa"/>
          </w:tcPr>
          <w:p w:rsidR="00220344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  <w:t>МЕТОДИЧЕСКАЯ  ОСНОВА</w:t>
            </w:r>
          </w:p>
        </w:tc>
      </w:tr>
      <w:tr w:rsidR="00843775" w:rsidRPr="00220344" w:rsidTr="0086133B">
        <w:tc>
          <w:tcPr>
            <w:tcW w:w="871" w:type="dxa"/>
            <w:vMerge w:val="restart"/>
          </w:tcPr>
          <w:p w:rsidR="00843775" w:rsidRPr="00220344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-9</w:t>
            </w:r>
          </w:p>
        </w:tc>
        <w:tc>
          <w:tcPr>
            <w:tcW w:w="3632" w:type="dxa"/>
            <w:vMerge w:val="restart"/>
          </w:tcPr>
          <w:p w:rsidR="00843775" w:rsidRPr="00220344" w:rsidRDefault="0084377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99"/>
              </w:rPr>
            </w:pPr>
            <w:r w:rsidRPr="00220344">
              <w:rPr>
                <w:rFonts w:ascii="Times New Roman" w:hAnsi="Times New Roman"/>
              </w:rPr>
              <w:t xml:space="preserve">Программа психолого-педагогического сопровождения детей с ОВЗ начального и среднего звена. </w:t>
            </w:r>
          </w:p>
        </w:tc>
        <w:tc>
          <w:tcPr>
            <w:tcW w:w="5244" w:type="dxa"/>
          </w:tcPr>
          <w:p w:rsidR="00843775" w:rsidRPr="00BB0647" w:rsidRDefault="0084377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220344">
              <w:rPr>
                <w:rFonts w:ascii="Times New Roman" w:hAnsi="Times New Roman"/>
              </w:rPr>
              <w:t xml:space="preserve">Модифицированная программа, выполненная на основе коррекции курса «Развивающие игры для детей с нарушением интеллекта: программно-методические материалы», </w:t>
            </w:r>
            <w:r w:rsidRPr="00BB0647">
              <w:rPr>
                <w:rFonts w:ascii="Times New Roman" w:hAnsi="Times New Roman"/>
                <w:i/>
              </w:rPr>
              <w:t>авторы Гаврилова Т.П., Соколова О.В., Суслова А.В.</w:t>
            </w:r>
            <w:r w:rsidRPr="00220344">
              <w:rPr>
                <w:rFonts w:ascii="Times New Roman" w:hAnsi="Times New Roman"/>
              </w:rPr>
              <w:t xml:space="preserve"> Работа по курсу прошла экспертизу на кафедре педагогики и психологии ГОУ ДПО «Институт развития образования Омской области», имеется рецензия зав. кафедрой педагогики и психологии </w:t>
            </w:r>
            <w:proofErr w:type="spellStart"/>
            <w:r w:rsidRPr="00220344">
              <w:rPr>
                <w:rFonts w:ascii="Times New Roman" w:hAnsi="Times New Roman"/>
              </w:rPr>
              <w:t>Посашковой</w:t>
            </w:r>
            <w:proofErr w:type="spellEnd"/>
            <w:r w:rsidRPr="00220344">
              <w:rPr>
                <w:rFonts w:ascii="Times New Roman" w:hAnsi="Times New Roman"/>
              </w:rPr>
              <w:t xml:space="preserve"> И.П., доцента, канд. психол. наук. </w:t>
            </w:r>
            <w:proofErr w:type="gramEnd"/>
          </w:p>
        </w:tc>
      </w:tr>
      <w:tr w:rsidR="00843775" w:rsidRPr="00220344" w:rsidTr="0086133B">
        <w:tc>
          <w:tcPr>
            <w:tcW w:w="871" w:type="dxa"/>
            <w:vMerge/>
          </w:tcPr>
          <w:p w:rsidR="00843775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632" w:type="dxa"/>
            <w:vMerge/>
          </w:tcPr>
          <w:p w:rsidR="00843775" w:rsidRPr="00220344" w:rsidRDefault="0084377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843775" w:rsidRPr="00220344" w:rsidRDefault="0084377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12B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«Я и другие». Тренинг социальных навыков. </w:t>
            </w:r>
            <w:proofErr w:type="spellStart"/>
            <w:r w:rsidRPr="00843775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Радионов</w:t>
            </w:r>
            <w:proofErr w:type="spellEnd"/>
            <w:r w:rsidRPr="00843775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 В.А. и </w:t>
            </w:r>
            <w:proofErr w:type="spellStart"/>
            <w:r w:rsidRPr="00843775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соавт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r w:rsidRPr="002E12B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Ярославль, 2001.</w:t>
            </w:r>
          </w:p>
        </w:tc>
      </w:tr>
      <w:tr w:rsidR="001E2025" w:rsidRPr="00220344" w:rsidTr="0086133B">
        <w:tc>
          <w:tcPr>
            <w:tcW w:w="871" w:type="dxa"/>
            <w:vMerge w:val="restart"/>
          </w:tcPr>
          <w:p w:rsidR="001E2025" w:rsidRDefault="001E202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</w:t>
            </w:r>
          </w:p>
        </w:tc>
        <w:tc>
          <w:tcPr>
            <w:tcW w:w="3632" w:type="dxa"/>
            <w:vMerge w:val="restart"/>
          </w:tcPr>
          <w:p w:rsidR="001E2025" w:rsidRPr="00220344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психологического сопровождения учащихся первого класса «Шаги к успеху»</w:t>
            </w:r>
          </w:p>
        </w:tc>
        <w:tc>
          <w:tcPr>
            <w:tcW w:w="5244" w:type="dxa"/>
          </w:tcPr>
          <w:p w:rsidR="001E2025" w:rsidRPr="002D00FC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D00FC">
              <w:rPr>
                <w:rFonts w:ascii="Times New Roman" w:hAnsi="Times New Roman"/>
              </w:rPr>
              <w:t>Программа групповой работы по проблеме школьной тревожности</w:t>
            </w:r>
            <w:r w:rsidR="00DF6A46">
              <w:rPr>
                <w:rFonts w:ascii="Times New Roman" w:hAnsi="Times New Roman"/>
              </w:rPr>
              <w:t>, адаптации</w:t>
            </w:r>
            <w:r w:rsidRPr="002D00FC">
              <w:rPr>
                <w:rFonts w:ascii="Times New Roman" w:hAnsi="Times New Roman"/>
              </w:rPr>
              <w:t xml:space="preserve"> для у</w:t>
            </w:r>
            <w:r>
              <w:rPr>
                <w:rFonts w:ascii="Times New Roman" w:hAnsi="Times New Roman"/>
              </w:rPr>
              <w:t xml:space="preserve">чащихся 1 класса, авторов </w:t>
            </w:r>
            <w:r w:rsidRPr="002D00FC">
              <w:rPr>
                <w:rFonts w:ascii="Times New Roman" w:hAnsi="Times New Roman"/>
                <w:i/>
              </w:rPr>
              <w:t xml:space="preserve">А.В. </w:t>
            </w:r>
            <w:proofErr w:type="spellStart"/>
            <w:r w:rsidRPr="002D00FC">
              <w:rPr>
                <w:rFonts w:ascii="Times New Roman" w:hAnsi="Times New Roman"/>
                <w:i/>
              </w:rPr>
              <w:t>Микляева</w:t>
            </w:r>
            <w:proofErr w:type="spellEnd"/>
            <w:r w:rsidRPr="002D00FC">
              <w:rPr>
                <w:rFonts w:ascii="Times New Roman" w:hAnsi="Times New Roman"/>
                <w:i/>
              </w:rPr>
              <w:t xml:space="preserve">, П.В. Румянцева </w:t>
            </w:r>
            <w:r>
              <w:rPr>
                <w:rFonts w:ascii="Times New Roman" w:hAnsi="Times New Roman"/>
              </w:rPr>
              <w:t>«Ш</w:t>
            </w:r>
            <w:r w:rsidRPr="002D00FC">
              <w:rPr>
                <w:rFonts w:ascii="Times New Roman" w:hAnsi="Times New Roman"/>
              </w:rPr>
              <w:t>кольная тревожность: диагнос</w:t>
            </w:r>
            <w:r>
              <w:rPr>
                <w:rFonts w:ascii="Times New Roman" w:hAnsi="Times New Roman"/>
              </w:rPr>
              <w:t>тика, профилактика, коррекция». Издательство «Речь» Санкт-Петербург. 2006</w:t>
            </w:r>
          </w:p>
        </w:tc>
      </w:tr>
      <w:tr w:rsidR="001E2025" w:rsidRPr="00220344" w:rsidTr="0086133B">
        <w:tc>
          <w:tcPr>
            <w:tcW w:w="871" w:type="dxa"/>
            <w:vMerge/>
          </w:tcPr>
          <w:p w:rsidR="001E2025" w:rsidRDefault="001E202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632" w:type="dxa"/>
            <w:vMerge/>
          </w:tcPr>
          <w:p w:rsidR="001E2025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1E2025" w:rsidRPr="002D00FC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тодическое пособие «</w:t>
            </w:r>
            <w:r w:rsidRPr="005A2123">
              <w:rPr>
                <w:rFonts w:ascii="Times New Roman" w:hAnsi="Times New Roman"/>
                <w:color w:val="000000"/>
                <w:shd w:val="clear" w:color="auto" w:fill="FFFFFF"/>
              </w:rPr>
              <w:t>Адаптация ребенка в школе: диагностика, коррекция, педагогическая поддерж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, </w:t>
            </w:r>
            <w:r w:rsidRPr="002D00F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автора М.Р. </w:t>
            </w:r>
            <w:proofErr w:type="spellStart"/>
            <w:r w:rsidRPr="002D00F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Битянова</w:t>
            </w:r>
            <w:proofErr w:type="spellEnd"/>
            <w:r w:rsidRPr="005A212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D842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A2123">
              <w:rPr>
                <w:rFonts w:ascii="Times New Roman" w:hAnsi="Times New Roman"/>
                <w:color w:val="000000"/>
                <w:shd w:val="clear" w:color="auto" w:fill="FFFFFF"/>
              </w:rPr>
              <w:t>- М.: Педагогический поиск, 1998</w:t>
            </w:r>
          </w:p>
        </w:tc>
      </w:tr>
      <w:tr w:rsidR="001E2025" w:rsidRPr="00220344" w:rsidTr="0086133B">
        <w:tc>
          <w:tcPr>
            <w:tcW w:w="871" w:type="dxa"/>
            <w:vMerge/>
          </w:tcPr>
          <w:p w:rsidR="001E2025" w:rsidRDefault="001E202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</w:p>
        </w:tc>
        <w:tc>
          <w:tcPr>
            <w:tcW w:w="3632" w:type="dxa"/>
            <w:vMerge/>
          </w:tcPr>
          <w:p w:rsidR="001E2025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1E2025" w:rsidRDefault="001E2025" w:rsidP="00495C5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грамма по адаптации учащихся 1 с/к/класса 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вида, </w:t>
            </w:r>
            <w:r w:rsidRPr="002D00FC">
              <w:rPr>
                <w:rFonts w:ascii="Times New Roman" w:hAnsi="Times New Roman"/>
                <w:i/>
              </w:rPr>
              <w:t>автора педагога-психолога Е.М. Ивановой.</w:t>
            </w:r>
            <w:r>
              <w:rPr>
                <w:rFonts w:ascii="Times New Roman" w:hAnsi="Times New Roman"/>
              </w:rPr>
              <w:t xml:space="preserve"> 2012</w:t>
            </w:r>
            <w:proofErr w:type="gramEnd"/>
          </w:p>
        </w:tc>
      </w:tr>
      <w:tr w:rsidR="00BB0647" w:rsidRPr="00220344" w:rsidTr="0086133B">
        <w:tc>
          <w:tcPr>
            <w:tcW w:w="871" w:type="dxa"/>
            <w:vMerge w:val="restart"/>
          </w:tcPr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1-4</w:t>
            </w:r>
          </w:p>
        </w:tc>
        <w:tc>
          <w:tcPr>
            <w:tcW w:w="3632" w:type="dxa"/>
            <w:vMerge w:val="restart"/>
          </w:tcPr>
          <w:p w:rsidR="00BB0647" w:rsidRPr="00220344" w:rsidRDefault="00BB0647" w:rsidP="00495C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 xml:space="preserve">Индивидуальная коррекционно-развивающая программа для </w:t>
            </w:r>
            <w:r w:rsidRPr="00220344">
              <w:rPr>
                <w:rFonts w:ascii="Times New Roman" w:hAnsi="Times New Roman" w:cs="Times New Roman"/>
                <w:color w:val="000000"/>
              </w:rPr>
              <w:t>развития сенсорно–перцептивных процессов, коррекции  эмоционально-волевой сферы, формирование навыков общения детей с ОВЗ</w:t>
            </w:r>
          </w:p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BB0647" w:rsidRPr="00BB0647" w:rsidRDefault="00BB064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>Программы психолого-педагогического сопровождения детей с ОВЗ образовательного учреждения</w:t>
            </w:r>
          </w:p>
        </w:tc>
      </w:tr>
      <w:tr w:rsidR="00BB0647" w:rsidRPr="00220344" w:rsidTr="0086133B">
        <w:tc>
          <w:tcPr>
            <w:tcW w:w="871" w:type="dxa"/>
            <w:vMerge/>
          </w:tcPr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BB0647" w:rsidRPr="00220344" w:rsidRDefault="00BB0647" w:rsidP="00495C58">
            <w:pPr>
              <w:jc w:val="both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 xml:space="preserve">Программы курса коррекционных занятий «Развитие психомоторики и сенсорных процессов» для учащихся 1-4 классов специальных (коррекционных) образовательных учреждений </w:t>
            </w:r>
            <w:r w:rsidRPr="00220344"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вида, </w:t>
            </w:r>
            <w:r w:rsidRPr="001655AB">
              <w:rPr>
                <w:rFonts w:ascii="Times New Roman" w:hAnsi="Times New Roman" w:cs="Times New Roman"/>
                <w:i/>
                <w:szCs w:val="28"/>
              </w:rPr>
              <w:t xml:space="preserve">автора </w:t>
            </w:r>
            <w:proofErr w:type="spellStart"/>
            <w:r w:rsidRPr="001655AB">
              <w:rPr>
                <w:rFonts w:ascii="Times New Roman" w:hAnsi="Times New Roman" w:cs="Times New Roman"/>
                <w:i/>
                <w:szCs w:val="28"/>
              </w:rPr>
              <w:t>Метиева</w:t>
            </w:r>
            <w:proofErr w:type="spellEnd"/>
            <w:r w:rsidRPr="001655AB">
              <w:rPr>
                <w:rFonts w:ascii="Times New Roman" w:hAnsi="Times New Roman" w:cs="Times New Roman"/>
                <w:i/>
                <w:szCs w:val="28"/>
              </w:rPr>
              <w:t xml:space="preserve"> Л.А., Удалова Э.Я</w:t>
            </w:r>
          </w:p>
        </w:tc>
      </w:tr>
      <w:tr w:rsidR="00BB0647" w:rsidRPr="00220344" w:rsidTr="0086133B">
        <w:tc>
          <w:tcPr>
            <w:tcW w:w="871" w:type="dxa"/>
            <w:vMerge/>
          </w:tcPr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BB0647" w:rsidRPr="00220344" w:rsidRDefault="00BB064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BB0647" w:rsidRPr="00BB0647" w:rsidRDefault="00BB064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 xml:space="preserve">Программы по </w:t>
            </w:r>
            <w:proofErr w:type="spellStart"/>
            <w:r w:rsidRPr="00220344">
              <w:rPr>
                <w:rFonts w:ascii="Times New Roman" w:hAnsi="Times New Roman" w:cs="Times New Roman"/>
                <w:szCs w:val="28"/>
              </w:rPr>
              <w:t>психокоррекции</w:t>
            </w:r>
            <w:proofErr w:type="spellEnd"/>
            <w:r w:rsidRPr="00220344">
              <w:rPr>
                <w:rFonts w:ascii="Times New Roman" w:hAnsi="Times New Roman" w:cs="Times New Roman"/>
                <w:szCs w:val="28"/>
              </w:rPr>
              <w:t xml:space="preserve"> учащихся 10-14 лет специальных /коррекционных/ образовательных учреждений VIII вида </w:t>
            </w:r>
            <w:r w:rsidRPr="00220344">
              <w:rPr>
                <w:rFonts w:ascii="Times New Roman" w:hAnsi="Times New Roman" w:cs="Times New Roman"/>
                <w:szCs w:val="28"/>
              </w:rPr>
              <w:br/>
            </w:r>
            <w:r w:rsidRPr="00220344">
              <w:rPr>
                <w:rFonts w:ascii="Times New Roman" w:hAnsi="Times New Roman" w:cs="Times New Roman"/>
                <w:iCs/>
                <w:szCs w:val="28"/>
              </w:rPr>
              <w:t xml:space="preserve">(с нарушениями интеллекта), </w:t>
            </w:r>
            <w:r w:rsidRPr="001655AB">
              <w:rPr>
                <w:rFonts w:ascii="Times New Roman" w:hAnsi="Times New Roman" w:cs="Times New Roman"/>
                <w:i/>
                <w:iCs/>
                <w:szCs w:val="28"/>
              </w:rPr>
              <w:t>автора педагога-психолога Ивановой Е.М.</w:t>
            </w:r>
          </w:p>
        </w:tc>
      </w:tr>
      <w:tr w:rsidR="00843775" w:rsidRPr="00220344" w:rsidTr="0086133B">
        <w:tc>
          <w:tcPr>
            <w:tcW w:w="871" w:type="dxa"/>
            <w:vMerge w:val="restart"/>
          </w:tcPr>
          <w:p w:rsidR="00843775" w:rsidRPr="00220344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2-4</w:t>
            </w:r>
          </w:p>
        </w:tc>
        <w:tc>
          <w:tcPr>
            <w:tcW w:w="3632" w:type="dxa"/>
            <w:vMerge w:val="restart"/>
          </w:tcPr>
          <w:p w:rsidR="00843775" w:rsidRPr="001655AB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>Рабочая программа по</w:t>
            </w:r>
            <w:r w:rsidRPr="00220344">
              <w:rPr>
                <w:rFonts w:ascii="Times New Roman" w:hAnsi="Times New Roman" w:cs="Times New Roman"/>
                <w:bCs/>
                <w:szCs w:val="28"/>
              </w:rPr>
              <w:t xml:space="preserve"> курсу «</w:t>
            </w:r>
            <w:r w:rsidRPr="00220344">
              <w:rPr>
                <w:rFonts w:ascii="Times New Roman" w:hAnsi="Times New Roman" w:cs="Times New Roman"/>
                <w:szCs w:val="28"/>
              </w:rPr>
              <w:t>Коррекция психомоторики и сенсорных процессов</w:t>
            </w:r>
            <w:r w:rsidRPr="00220344">
              <w:rPr>
                <w:rFonts w:ascii="Times New Roman" w:hAnsi="Times New Roman" w:cs="Times New Roman"/>
                <w:bCs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для учащихся с ОВЗ 2-4 классов</w:t>
            </w:r>
          </w:p>
          <w:p w:rsidR="00843775" w:rsidRPr="00220344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843775" w:rsidRPr="001655AB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грамма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курса коррекционных занятий «Развитие психомоторики и сенсорных процессов» для учащихся 1–4 классов специальных (коррекционных) образовательных учреждений </w:t>
            </w:r>
            <w:r w:rsidRPr="00220344">
              <w:rPr>
                <w:rFonts w:ascii="Times New Roman" w:hAnsi="Times New Roman" w:cs="Times New Roman"/>
                <w:szCs w:val="28"/>
                <w:lang w:val="en-US"/>
              </w:rPr>
              <w:t>VIII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вида. </w:t>
            </w:r>
            <w:r w:rsidRPr="001655AB">
              <w:rPr>
                <w:rFonts w:ascii="Times New Roman" w:hAnsi="Times New Roman" w:cs="Times New Roman"/>
                <w:i/>
                <w:szCs w:val="28"/>
              </w:rPr>
              <w:t xml:space="preserve">Авторы </w:t>
            </w:r>
            <w:proofErr w:type="spellStart"/>
            <w:r w:rsidRPr="001655AB">
              <w:rPr>
                <w:rFonts w:ascii="Times New Roman" w:hAnsi="Times New Roman" w:cs="Times New Roman"/>
                <w:i/>
                <w:szCs w:val="28"/>
              </w:rPr>
              <w:t>Л.А.Метиева</w:t>
            </w:r>
            <w:proofErr w:type="spellEnd"/>
            <w:r w:rsidRPr="001655AB">
              <w:rPr>
                <w:rFonts w:ascii="Times New Roman" w:hAnsi="Times New Roman" w:cs="Times New Roman"/>
                <w:i/>
                <w:szCs w:val="28"/>
              </w:rPr>
              <w:t>, Э.Я.Удалова</w:t>
            </w:r>
            <w:r w:rsidRPr="00220344">
              <w:rPr>
                <w:rFonts w:ascii="Times New Roman" w:hAnsi="Times New Roman" w:cs="Times New Roman"/>
                <w:szCs w:val="28"/>
              </w:rPr>
              <w:t>, «Развитие сенсорной сферы детей», М</w:t>
            </w:r>
            <w:r>
              <w:rPr>
                <w:rFonts w:ascii="Times New Roman" w:hAnsi="Times New Roman" w:cs="Times New Roman"/>
                <w:szCs w:val="28"/>
              </w:rPr>
              <w:t xml:space="preserve">.: </w:t>
            </w:r>
            <w:r w:rsidRPr="00220344">
              <w:rPr>
                <w:rFonts w:ascii="Times New Roman" w:hAnsi="Times New Roman" w:cs="Times New Roman"/>
                <w:szCs w:val="28"/>
              </w:rPr>
              <w:t>Пр.,2009</w:t>
            </w:r>
          </w:p>
        </w:tc>
      </w:tr>
      <w:tr w:rsidR="00843775" w:rsidRPr="00220344" w:rsidTr="0086133B">
        <w:tc>
          <w:tcPr>
            <w:tcW w:w="871" w:type="dxa"/>
            <w:vMerge/>
          </w:tcPr>
          <w:p w:rsidR="00843775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843775" w:rsidRPr="00220344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4" w:type="dxa"/>
          </w:tcPr>
          <w:p w:rsidR="00843775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автора </w:t>
            </w:r>
            <w:r w:rsidRPr="0084377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О. </w:t>
            </w:r>
            <w:proofErr w:type="spellStart"/>
            <w:r w:rsidRPr="00843775">
              <w:rPr>
                <w:rFonts w:ascii="Times New Roman" w:hAnsi="Times New Roman" w:cs="Times New Roman"/>
                <w:i/>
                <w:shd w:val="clear" w:color="auto" w:fill="FFFFFF"/>
              </w:rPr>
              <w:t>Хухлаев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Тропинка к своем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. Уроки психологии в средней школе (1-4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.: 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Издательство «Генезис», 2008</w:t>
            </w:r>
          </w:p>
        </w:tc>
      </w:tr>
      <w:tr w:rsidR="00B17267" w:rsidRPr="00220344" w:rsidTr="0086133B">
        <w:tc>
          <w:tcPr>
            <w:tcW w:w="871" w:type="dxa"/>
            <w:vMerge w:val="restart"/>
          </w:tcPr>
          <w:p w:rsidR="00B17267" w:rsidRDefault="00B1726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5</w:t>
            </w:r>
          </w:p>
        </w:tc>
        <w:tc>
          <w:tcPr>
            <w:tcW w:w="3632" w:type="dxa"/>
            <w:vMerge w:val="restart"/>
          </w:tcPr>
          <w:p w:rsidR="00B17267" w:rsidRPr="00220344" w:rsidRDefault="00B1726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грамма психологического сопровождения детей 5 класса на этапе адаптации к средней школе «Общение в моей жизни»</w:t>
            </w:r>
          </w:p>
        </w:tc>
        <w:tc>
          <w:tcPr>
            <w:tcW w:w="5244" w:type="dxa"/>
          </w:tcPr>
          <w:p w:rsidR="00B17267" w:rsidRDefault="00B1726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6A46">
              <w:rPr>
                <w:rFonts w:ascii="Times New Roman" w:hAnsi="Times New Roman" w:cs="Times New Roman"/>
              </w:rPr>
              <w:t>рограммы групповой работы по проблеме школьной тревожности для у</w:t>
            </w:r>
            <w:r>
              <w:rPr>
                <w:rFonts w:ascii="Times New Roman" w:hAnsi="Times New Roman" w:cs="Times New Roman"/>
              </w:rPr>
              <w:t xml:space="preserve">чащихся 5 класса, </w:t>
            </w:r>
            <w:r w:rsidRPr="00843775">
              <w:rPr>
                <w:rFonts w:ascii="Times New Roman" w:hAnsi="Times New Roman" w:cs="Times New Roman"/>
                <w:i/>
              </w:rPr>
              <w:t xml:space="preserve">авторов А.В. </w:t>
            </w:r>
            <w:proofErr w:type="spellStart"/>
            <w:r w:rsidRPr="00843775">
              <w:rPr>
                <w:rFonts w:ascii="Times New Roman" w:hAnsi="Times New Roman" w:cs="Times New Roman"/>
                <w:i/>
              </w:rPr>
              <w:t>Микляева</w:t>
            </w:r>
            <w:proofErr w:type="spellEnd"/>
            <w:r w:rsidRPr="00843775">
              <w:rPr>
                <w:rFonts w:ascii="Times New Roman" w:hAnsi="Times New Roman" w:cs="Times New Roman"/>
                <w:i/>
              </w:rPr>
              <w:t>, П.В. Румянцева</w:t>
            </w:r>
            <w:r>
              <w:rPr>
                <w:rFonts w:ascii="Times New Roman" w:hAnsi="Times New Roman" w:cs="Times New Roman"/>
              </w:rPr>
              <w:t xml:space="preserve"> «Ш</w:t>
            </w:r>
            <w:r w:rsidRPr="00DF6A46">
              <w:rPr>
                <w:rFonts w:ascii="Times New Roman" w:hAnsi="Times New Roman" w:cs="Times New Roman"/>
              </w:rPr>
              <w:t xml:space="preserve">кольная тревожность: диагностика, профилактика, </w:t>
            </w:r>
            <w:r w:rsidRPr="00DF6A46">
              <w:rPr>
                <w:rFonts w:ascii="Times New Roman" w:hAnsi="Times New Roman" w:cs="Times New Roman"/>
              </w:rPr>
              <w:lastRenderedPageBreak/>
              <w:t>коррекция</w:t>
            </w:r>
            <w:r>
              <w:rPr>
                <w:rFonts w:ascii="Times New Roman" w:hAnsi="Times New Roman" w:cs="Times New Roman"/>
              </w:rPr>
              <w:t>»</w:t>
            </w:r>
            <w:r w:rsidRPr="00DF6A46">
              <w:rPr>
                <w:rFonts w:ascii="Times New Roman" w:hAnsi="Times New Roman" w:cs="Times New Roman"/>
              </w:rPr>
              <w:t>.</w:t>
            </w:r>
            <w:r w:rsidR="0053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дательс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</w:t>
            </w:r>
            <w:r w:rsidRPr="00DF6A46">
              <w:rPr>
                <w:rFonts w:ascii="Times New Roman" w:hAnsi="Times New Roman" w:cs="Times New Roman"/>
              </w:rPr>
              <w:t>еч</w:t>
            </w:r>
            <w:r>
              <w:rPr>
                <w:rFonts w:ascii="Times New Roman" w:hAnsi="Times New Roman" w:cs="Times New Roman"/>
              </w:rPr>
              <w:t>ь» Санкт-П</w:t>
            </w:r>
            <w:r w:rsidRPr="00DF6A46">
              <w:rPr>
                <w:rFonts w:ascii="Times New Roman" w:hAnsi="Times New Roman" w:cs="Times New Roman"/>
              </w:rPr>
              <w:t>етербург. 2006</w:t>
            </w:r>
          </w:p>
        </w:tc>
      </w:tr>
      <w:tr w:rsidR="00B17267" w:rsidRPr="00220344" w:rsidTr="0086133B">
        <w:tc>
          <w:tcPr>
            <w:tcW w:w="871" w:type="dxa"/>
            <w:vMerge/>
          </w:tcPr>
          <w:p w:rsidR="00B17267" w:rsidRDefault="00B1726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B17267" w:rsidRDefault="00B1726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4" w:type="dxa"/>
          </w:tcPr>
          <w:p w:rsidR="00B17267" w:rsidRPr="00DF6A46" w:rsidRDefault="00B17267" w:rsidP="00495C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 Программа автора </w:t>
            </w:r>
            <w:r w:rsidRPr="0084377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О. </w:t>
            </w:r>
            <w:proofErr w:type="spellStart"/>
            <w:r w:rsidRPr="00843775">
              <w:rPr>
                <w:rFonts w:ascii="Times New Roman" w:hAnsi="Times New Roman" w:cs="Times New Roman"/>
                <w:i/>
                <w:shd w:val="clear" w:color="auto" w:fill="FFFFFF"/>
              </w:rPr>
              <w:t>Хухлаев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Тропинка к своем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. Уроки психологии в средней школе (5–6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.: </w:t>
            </w:r>
            <w:r w:rsidRPr="00B468B8">
              <w:rPr>
                <w:rFonts w:ascii="Times New Roman" w:hAnsi="Times New Roman" w:cs="Times New Roman"/>
                <w:shd w:val="clear" w:color="auto" w:fill="FFFFFF"/>
              </w:rPr>
              <w:t>Издательство «Генезис», 2008</w:t>
            </w:r>
          </w:p>
        </w:tc>
      </w:tr>
      <w:tr w:rsidR="00B17267" w:rsidRPr="00220344" w:rsidTr="0086133B">
        <w:tc>
          <w:tcPr>
            <w:tcW w:w="871" w:type="dxa"/>
            <w:vMerge/>
          </w:tcPr>
          <w:p w:rsidR="00B17267" w:rsidRDefault="00B17267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B17267" w:rsidRDefault="00B17267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4" w:type="dxa"/>
          </w:tcPr>
          <w:p w:rsidR="00B17267" w:rsidRPr="00B17267" w:rsidRDefault="00B17267" w:rsidP="00495C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17267">
              <w:rPr>
                <w:rFonts w:ascii="Times New Roman" w:hAnsi="Times New Roman" w:cs="Times New Roman"/>
                <w:color w:val="000000"/>
              </w:rPr>
              <w:t xml:space="preserve">Программа адаптации детей к средней школе «Первый раз в 5 класс», </w:t>
            </w:r>
            <w:r w:rsidRPr="00B17267">
              <w:rPr>
                <w:rFonts w:ascii="Times New Roman" w:hAnsi="Times New Roman" w:cs="Times New Roman"/>
                <w:i/>
                <w:color w:val="000000"/>
              </w:rPr>
              <w:t xml:space="preserve">автора  </w:t>
            </w:r>
            <w:proofErr w:type="spellStart"/>
            <w:r w:rsidRPr="00B17267">
              <w:rPr>
                <w:rFonts w:ascii="Times New Roman" w:hAnsi="Times New Roman" w:cs="Times New Roman"/>
                <w:i/>
                <w:color w:val="000000"/>
              </w:rPr>
              <w:t>Коблик</w:t>
            </w:r>
            <w:proofErr w:type="spellEnd"/>
            <w:r w:rsidRPr="00B17267">
              <w:rPr>
                <w:rFonts w:ascii="Times New Roman" w:hAnsi="Times New Roman" w:cs="Times New Roman"/>
                <w:i/>
                <w:color w:val="000000"/>
              </w:rPr>
              <w:t xml:space="preserve"> Е.Г.</w:t>
            </w:r>
            <w:r w:rsidRPr="00B17267">
              <w:rPr>
                <w:rFonts w:ascii="Times New Roman" w:hAnsi="Times New Roman" w:cs="Times New Roman"/>
                <w:color w:val="000000"/>
              </w:rPr>
              <w:t xml:space="preserve"> – М.: Генезис, 2003.</w:t>
            </w:r>
          </w:p>
        </w:tc>
      </w:tr>
      <w:tr w:rsidR="00DF6A46" w:rsidRPr="00220344" w:rsidTr="0086133B">
        <w:tc>
          <w:tcPr>
            <w:tcW w:w="871" w:type="dxa"/>
            <w:vMerge w:val="restart"/>
          </w:tcPr>
          <w:p w:rsidR="00DF6A46" w:rsidRPr="00220344" w:rsidRDefault="00DF6A46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5-7</w:t>
            </w:r>
          </w:p>
        </w:tc>
        <w:tc>
          <w:tcPr>
            <w:tcW w:w="3632" w:type="dxa"/>
            <w:vMerge w:val="restart"/>
          </w:tcPr>
          <w:p w:rsidR="00DF6A46" w:rsidRPr="001655AB" w:rsidRDefault="00DF6A46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bCs/>
                <w:szCs w:val="28"/>
              </w:rPr>
              <w:t>Рабочая программа «Развитие и коррекция психомоторики и сенсорных процессов» для детей с ОВ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З среднего звена (5-7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DF6A46" w:rsidRPr="00843775" w:rsidRDefault="00DF6A46" w:rsidP="00495C5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рамма</w:t>
            </w:r>
            <w:r w:rsidR="00A7272C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220344">
              <w:rPr>
                <w:rFonts w:ascii="Times New Roman" w:hAnsi="Times New Roman" w:cs="Times New Roman"/>
                <w:bCs/>
                <w:szCs w:val="28"/>
              </w:rPr>
              <w:t>психокоррекции</w:t>
            </w:r>
            <w:proofErr w:type="spellEnd"/>
            <w:r w:rsidRPr="00220344">
              <w:rPr>
                <w:rFonts w:ascii="Times New Roman" w:hAnsi="Times New Roman" w:cs="Times New Roman"/>
                <w:bCs/>
                <w:szCs w:val="28"/>
              </w:rPr>
              <w:t xml:space="preserve"> когнитивных процессов «Как научиться учиться», </w:t>
            </w:r>
            <w:r w:rsidRPr="001655AB">
              <w:rPr>
                <w:rFonts w:ascii="Times New Roman" w:hAnsi="Times New Roman" w:cs="Times New Roman"/>
                <w:bCs/>
                <w:i/>
                <w:szCs w:val="28"/>
              </w:rPr>
              <w:t>автора педагога</w:t>
            </w:r>
            <w:r w:rsidRPr="001655AB">
              <w:rPr>
                <w:rFonts w:ascii="Times New Roman" w:hAnsi="Times New Roman" w:cs="Times New Roman"/>
                <w:i/>
                <w:szCs w:val="28"/>
              </w:rPr>
              <w:t xml:space="preserve"> - психолога Ивановой Е. М.</w:t>
            </w:r>
          </w:p>
        </w:tc>
      </w:tr>
      <w:tr w:rsidR="00DF6A46" w:rsidRPr="00220344" w:rsidTr="0086133B">
        <w:tc>
          <w:tcPr>
            <w:tcW w:w="871" w:type="dxa"/>
            <w:vMerge/>
          </w:tcPr>
          <w:p w:rsidR="00DF6A46" w:rsidRDefault="00DF6A46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DF6A46" w:rsidRPr="00220344" w:rsidRDefault="00DF6A46" w:rsidP="00495C58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DF6A46" w:rsidRPr="003C06BF" w:rsidRDefault="00DF6A46" w:rsidP="00495C58">
            <w:pPr>
              <w:jc w:val="both"/>
              <w:rPr>
                <w:rFonts w:ascii="Times New Roman" w:hAnsi="Times New Roman" w:cs="Times New Roman"/>
              </w:rPr>
            </w:pPr>
            <w:r w:rsidRPr="003C06BF">
              <w:rPr>
                <w:rFonts w:ascii="Times New Roman" w:hAnsi="Times New Roman" w:cs="Times New Roman"/>
                <w:iCs/>
              </w:rPr>
              <w:t>Программа «Коррекции социальных и коммуникативных умений учащихся</w:t>
            </w:r>
            <w:r>
              <w:rPr>
                <w:rFonts w:ascii="Times New Roman" w:hAnsi="Times New Roman" w:cs="Times New Roman"/>
                <w:iCs/>
              </w:rPr>
              <w:t xml:space="preserve"> 10-14 лет с/к/УО </w:t>
            </w:r>
            <w:r>
              <w:rPr>
                <w:rFonts w:ascii="Times New Roman" w:hAnsi="Times New Roman" w:cs="Times New Roman"/>
                <w:iCs/>
                <w:lang w:val="en-US"/>
              </w:rPr>
              <w:t>VIII</w:t>
            </w:r>
            <w:r>
              <w:rPr>
                <w:rFonts w:ascii="Times New Roman" w:hAnsi="Times New Roman" w:cs="Times New Roman"/>
                <w:iCs/>
              </w:rPr>
              <w:t xml:space="preserve"> вида</w:t>
            </w:r>
            <w:r w:rsidRPr="003C06BF">
              <w:rPr>
                <w:rFonts w:ascii="Times New Roman" w:hAnsi="Times New Roman" w:cs="Times New Roman"/>
                <w:iCs/>
              </w:rPr>
              <w:t xml:space="preserve">», </w:t>
            </w:r>
            <w:r w:rsidRPr="003C06BF">
              <w:rPr>
                <w:rFonts w:ascii="Times New Roman" w:hAnsi="Times New Roman" w:cs="Times New Roman"/>
                <w:bCs/>
                <w:i/>
                <w:szCs w:val="28"/>
              </w:rPr>
              <w:t xml:space="preserve"> автора педагога</w:t>
            </w:r>
            <w:r w:rsidRPr="003C06BF">
              <w:rPr>
                <w:rFonts w:ascii="Times New Roman" w:hAnsi="Times New Roman" w:cs="Times New Roman"/>
                <w:i/>
                <w:szCs w:val="28"/>
              </w:rPr>
              <w:t xml:space="preserve"> - психолога Ивановой Е. М.</w:t>
            </w:r>
            <w:r w:rsidR="00A7272C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3C06BF">
              <w:rPr>
                <w:rFonts w:ascii="Times New Roman" w:hAnsi="Times New Roman" w:cs="Times New Roman"/>
              </w:rPr>
              <w:t>2012</w:t>
            </w:r>
          </w:p>
        </w:tc>
      </w:tr>
      <w:tr w:rsidR="00DF6A46" w:rsidRPr="00220344" w:rsidTr="0086133B">
        <w:tc>
          <w:tcPr>
            <w:tcW w:w="871" w:type="dxa"/>
            <w:vMerge/>
          </w:tcPr>
          <w:p w:rsidR="00DF6A46" w:rsidRDefault="00DF6A46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DF6A46" w:rsidRPr="00220344" w:rsidRDefault="00DF6A46" w:rsidP="00495C58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DF6A46" w:rsidRPr="003C06BF" w:rsidRDefault="00DF6A46" w:rsidP="00495C5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грамма «Коррекция поведения учащихся 10-14 лет с/к/УО </w:t>
            </w:r>
            <w:r>
              <w:rPr>
                <w:rFonts w:ascii="Times New Roman" w:hAnsi="Times New Roman" w:cs="Times New Roman"/>
                <w:iCs/>
                <w:lang w:val="en-US"/>
              </w:rPr>
              <w:t>VIII</w:t>
            </w:r>
            <w:r>
              <w:rPr>
                <w:rFonts w:ascii="Times New Roman" w:hAnsi="Times New Roman" w:cs="Times New Roman"/>
                <w:iCs/>
              </w:rPr>
              <w:t xml:space="preserve"> вида»,</w:t>
            </w:r>
            <w:r w:rsidRPr="001655AB">
              <w:rPr>
                <w:rFonts w:ascii="Times New Roman" w:hAnsi="Times New Roman" w:cs="Times New Roman"/>
                <w:bCs/>
                <w:i/>
                <w:szCs w:val="28"/>
              </w:rPr>
              <w:t xml:space="preserve"> автора педагога</w:t>
            </w:r>
            <w:r w:rsidRPr="001655AB">
              <w:rPr>
                <w:rFonts w:ascii="Times New Roman" w:hAnsi="Times New Roman" w:cs="Times New Roman"/>
                <w:i/>
                <w:szCs w:val="28"/>
              </w:rPr>
              <w:t xml:space="preserve"> - психолога Ивановой Е. М.</w:t>
            </w:r>
            <w:r w:rsidR="00A7272C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843775" w:rsidRPr="00220344" w:rsidTr="0086133B">
        <w:tc>
          <w:tcPr>
            <w:tcW w:w="871" w:type="dxa"/>
            <w:vMerge w:val="restart"/>
          </w:tcPr>
          <w:p w:rsidR="00843775" w:rsidRPr="00220344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5</w:t>
            </w:r>
          </w:p>
        </w:tc>
        <w:tc>
          <w:tcPr>
            <w:tcW w:w="3632" w:type="dxa"/>
            <w:vMerge w:val="restart"/>
          </w:tcPr>
          <w:p w:rsidR="00843775" w:rsidRPr="00220344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>Рабочая программа «Основы самопознания»</w:t>
            </w:r>
            <w:r>
              <w:rPr>
                <w:rFonts w:ascii="Times New Roman" w:hAnsi="Times New Roman" w:cs="Times New Roman"/>
                <w:szCs w:val="28"/>
              </w:rPr>
              <w:t xml:space="preserve"> для учащихся 5 класса</w:t>
            </w:r>
          </w:p>
          <w:p w:rsidR="00843775" w:rsidRPr="00220344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843775" w:rsidRPr="001655AB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Коррекционно-развивающая программа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по формированию у детей эмоциональной стабильности и коммуникативных навыков». </w:t>
            </w:r>
            <w:r w:rsidRPr="001655AB">
              <w:rPr>
                <w:rFonts w:ascii="Times New Roman" w:hAnsi="Times New Roman" w:cs="Times New Roman"/>
                <w:i/>
                <w:szCs w:val="28"/>
              </w:rPr>
              <w:t>Автор - составитель Е. Д. Шваб.</w:t>
            </w:r>
            <w:r w:rsidR="0053477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proofErr w:type="gramStart"/>
            <w:r w:rsidRPr="00220344">
              <w:rPr>
                <w:rFonts w:ascii="Times New Roman" w:hAnsi="Times New Roman" w:cs="Times New Roman"/>
                <w:szCs w:val="28"/>
              </w:rPr>
              <w:t xml:space="preserve">(Книга – Психологическая профилактика и </w:t>
            </w:r>
            <w:proofErr w:type="spellStart"/>
            <w:r w:rsidRPr="00220344">
              <w:rPr>
                <w:rFonts w:ascii="Times New Roman" w:hAnsi="Times New Roman" w:cs="Times New Roman"/>
                <w:szCs w:val="28"/>
              </w:rPr>
              <w:t>коррекционно</w:t>
            </w:r>
            <w:proofErr w:type="spellEnd"/>
            <w:r w:rsidRPr="00220344">
              <w:rPr>
                <w:rFonts w:ascii="Times New Roman" w:hAnsi="Times New Roman" w:cs="Times New Roman"/>
                <w:szCs w:val="28"/>
              </w:rPr>
              <w:t xml:space="preserve"> - развивающие занятия (из опыта работы) / авт. – сост. Е.Д. Шваб.</w:t>
            </w:r>
            <w:proofErr w:type="gramEnd"/>
            <w:r w:rsidRPr="00220344">
              <w:rPr>
                <w:rFonts w:ascii="Times New Roman" w:hAnsi="Times New Roman" w:cs="Times New Roman"/>
                <w:szCs w:val="28"/>
              </w:rPr>
              <w:t xml:space="preserve"> Издательство «Учитель» Волгоград, 2006 </w:t>
            </w:r>
          </w:p>
        </w:tc>
      </w:tr>
      <w:tr w:rsidR="00843775" w:rsidRPr="00220344" w:rsidTr="0086133B">
        <w:tc>
          <w:tcPr>
            <w:tcW w:w="871" w:type="dxa"/>
            <w:vMerge/>
          </w:tcPr>
          <w:p w:rsidR="00843775" w:rsidRDefault="00843775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3632" w:type="dxa"/>
            <w:vMerge/>
          </w:tcPr>
          <w:p w:rsidR="00843775" w:rsidRPr="00220344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4" w:type="dxa"/>
          </w:tcPr>
          <w:p w:rsidR="00843775" w:rsidRDefault="00843775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Игры в школе и дома: Психотехнические упражнения и коррекционные программы, </w:t>
            </w:r>
            <w:r w:rsidRPr="00843775">
              <w:rPr>
                <w:rStyle w:val="c2"/>
                <w:rFonts w:ascii="Times New Roman" w:hAnsi="Times New Roman" w:cs="Times New Roman"/>
                <w:i/>
                <w:color w:val="000000"/>
              </w:rPr>
              <w:t xml:space="preserve">автора </w:t>
            </w:r>
            <w:proofErr w:type="spellStart"/>
            <w:r w:rsidRPr="00843775">
              <w:rPr>
                <w:rStyle w:val="c2"/>
                <w:rFonts w:ascii="Times New Roman" w:hAnsi="Times New Roman" w:cs="Times New Roman"/>
                <w:i/>
                <w:color w:val="000000"/>
              </w:rPr>
              <w:t>Самоукина</w:t>
            </w:r>
            <w:proofErr w:type="spellEnd"/>
            <w:r w:rsidRPr="00843775">
              <w:rPr>
                <w:rStyle w:val="c2"/>
                <w:rFonts w:ascii="Times New Roman" w:hAnsi="Times New Roman" w:cs="Times New Roman"/>
                <w:i/>
                <w:color w:val="000000"/>
              </w:rPr>
              <w:t xml:space="preserve"> Н.В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. - М.: Новая школа, 1995</w:t>
            </w:r>
          </w:p>
        </w:tc>
      </w:tr>
      <w:tr w:rsidR="001655AB" w:rsidRPr="00220344" w:rsidTr="0086133B">
        <w:tc>
          <w:tcPr>
            <w:tcW w:w="871" w:type="dxa"/>
          </w:tcPr>
          <w:p w:rsidR="001655AB" w:rsidRPr="00220344" w:rsidRDefault="001655AB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6-7</w:t>
            </w:r>
          </w:p>
        </w:tc>
        <w:tc>
          <w:tcPr>
            <w:tcW w:w="3632" w:type="dxa"/>
          </w:tcPr>
          <w:p w:rsidR="001655AB" w:rsidRPr="001655AB" w:rsidRDefault="001655AB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 xml:space="preserve">Рабочая программа комплексных </w:t>
            </w:r>
            <w:proofErr w:type="spellStart"/>
            <w:r w:rsidRPr="00220344">
              <w:rPr>
                <w:rFonts w:ascii="Times New Roman" w:hAnsi="Times New Roman" w:cs="Times New Roman"/>
                <w:szCs w:val="28"/>
              </w:rPr>
              <w:t>коррекционно</w:t>
            </w:r>
            <w:proofErr w:type="spellEnd"/>
            <w:r w:rsidRPr="00220344">
              <w:rPr>
                <w:rFonts w:ascii="Times New Roman" w:hAnsi="Times New Roman" w:cs="Times New Roman"/>
                <w:szCs w:val="28"/>
              </w:rPr>
              <w:t xml:space="preserve"> - развивающих занятий для развития коммуникативных навыков, произвольности психической деятельности младших подростков с ОВЗ</w:t>
            </w:r>
            <w:r w:rsidR="005347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(6-7 </w:t>
            </w:r>
            <w:proofErr w:type="spellStart"/>
            <w:r w:rsidRPr="00220344">
              <w:rPr>
                <w:rFonts w:ascii="Times New Roman" w:hAnsi="Times New Roman" w:cs="Times New Roman"/>
                <w:szCs w:val="28"/>
              </w:rPr>
              <w:t>кл</w:t>
            </w:r>
            <w:proofErr w:type="spellEnd"/>
            <w:r w:rsidRPr="00220344">
              <w:rPr>
                <w:rFonts w:ascii="Times New Roman" w:hAnsi="Times New Roman" w:cs="Times New Roman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Cs w:val="28"/>
              </w:rPr>
              <w:t>«Психология общения»</w:t>
            </w:r>
          </w:p>
        </w:tc>
        <w:tc>
          <w:tcPr>
            <w:tcW w:w="5244" w:type="dxa"/>
          </w:tcPr>
          <w:p w:rsidR="001655AB" w:rsidRPr="00E751D2" w:rsidRDefault="001655AB" w:rsidP="00495C5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BA51AC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ограмма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дополнительного образования социально-психологической направленности «Развитие психосоциальной компетентности у младших подростков, обучающихся в классах КРО», </w:t>
            </w:r>
            <w:r w:rsidRPr="00E751D2">
              <w:rPr>
                <w:rFonts w:ascii="Times New Roman" w:hAnsi="Times New Roman" w:cs="Times New Roman"/>
                <w:i/>
                <w:szCs w:val="28"/>
              </w:rPr>
              <w:t>автора педа</w:t>
            </w:r>
            <w:r w:rsidR="00E751D2" w:rsidRPr="00E751D2">
              <w:rPr>
                <w:rFonts w:ascii="Times New Roman" w:hAnsi="Times New Roman" w:cs="Times New Roman"/>
                <w:i/>
                <w:szCs w:val="28"/>
              </w:rPr>
              <w:t xml:space="preserve">гога - психолога </w:t>
            </w:r>
            <w:proofErr w:type="spellStart"/>
            <w:r w:rsidR="00E751D2" w:rsidRPr="00E751D2">
              <w:rPr>
                <w:rFonts w:ascii="Times New Roman" w:hAnsi="Times New Roman" w:cs="Times New Roman"/>
                <w:i/>
                <w:szCs w:val="28"/>
              </w:rPr>
              <w:t>БаталовойЕ.В</w:t>
            </w:r>
            <w:proofErr w:type="spellEnd"/>
            <w:r w:rsidR="00E751D2" w:rsidRPr="00E751D2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1655AB" w:rsidRPr="00220344" w:rsidRDefault="001655AB" w:rsidP="00495C58">
            <w:pPr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</w:tr>
      <w:tr w:rsidR="001655AB" w:rsidRPr="00220344" w:rsidTr="0086133B">
        <w:tc>
          <w:tcPr>
            <w:tcW w:w="871" w:type="dxa"/>
          </w:tcPr>
          <w:p w:rsidR="001655AB" w:rsidRPr="00220344" w:rsidRDefault="001655AB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8-9</w:t>
            </w:r>
          </w:p>
        </w:tc>
        <w:tc>
          <w:tcPr>
            <w:tcW w:w="3632" w:type="dxa"/>
          </w:tcPr>
          <w:p w:rsidR="001655AB" w:rsidRPr="00220344" w:rsidRDefault="001655AB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20344">
              <w:rPr>
                <w:rFonts w:ascii="Times New Roman" w:hAnsi="Times New Roman" w:cs="Times New Roman"/>
                <w:szCs w:val="28"/>
              </w:rPr>
              <w:t>Рабочая программа «Обучение жизненно важным навыкам» для детей 8-</w:t>
            </w:r>
            <w:r>
              <w:rPr>
                <w:rFonts w:ascii="Times New Roman" w:hAnsi="Times New Roman" w:cs="Times New Roman"/>
                <w:szCs w:val="28"/>
              </w:rPr>
              <w:t>9 классов</w:t>
            </w:r>
          </w:p>
          <w:p w:rsidR="001655AB" w:rsidRPr="00220344" w:rsidRDefault="001655AB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  <w:tc>
          <w:tcPr>
            <w:tcW w:w="5244" w:type="dxa"/>
          </w:tcPr>
          <w:p w:rsidR="001655AB" w:rsidRPr="00BA51AC" w:rsidRDefault="001655AB" w:rsidP="00495C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751D2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особие</w:t>
            </w:r>
            <w:r w:rsidRPr="00220344">
              <w:rPr>
                <w:rFonts w:ascii="Times New Roman" w:hAnsi="Times New Roman" w:cs="Times New Roman"/>
                <w:szCs w:val="28"/>
              </w:rPr>
              <w:t xml:space="preserve"> системы занятий по развитию жизненно важных навыков «Обучение жизненно важным навыкам», </w:t>
            </w:r>
            <w:r w:rsidRPr="00E751D2">
              <w:rPr>
                <w:rFonts w:ascii="Times New Roman" w:hAnsi="Times New Roman" w:cs="Times New Roman"/>
                <w:i/>
                <w:szCs w:val="28"/>
              </w:rPr>
              <w:t xml:space="preserve">авторы Н.П. </w:t>
            </w:r>
            <w:proofErr w:type="spellStart"/>
            <w:r w:rsidRPr="00E751D2">
              <w:rPr>
                <w:rFonts w:ascii="Times New Roman" w:hAnsi="Times New Roman" w:cs="Times New Roman"/>
                <w:i/>
                <w:szCs w:val="28"/>
              </w:rPr>
              <w:t>Майорова</w:t>
            </w:r>
            <w:proofErr w:type="spellEnd"/>
            <w:r w:rsidRPr="00E751D2">
              <w:rPr>
                <w:rFonts w:ascii="Times New Roman" w:hAnsi="Times New Roman" w:cs="Times New Roman"/>
                <w:i/>
                <w:szCs w:val="28"/>
              </w:rPr>
              <w:t xml:space="preserve">, Е.Е. </w:t>
            </w:r>
            <w:proofErr w:type="spellStart"/>
            <w:r w:rsidRPr="00E751D2">
              <w:rPr>
                <w:rFonts w:ascii="Times New Roman" w:hAnsi="Times New Roman" w:cs="Times New Roman"/>
                <w:i/>
                <w:szCs w:val="28"/>
              </w:rPr>
              <w:t>Чепурных</w:t>
            </w:r>
            <w:proofErr w:type="spellEnd"/>
            <w:r w:rsidRPr="00E751D2">
              <w:rPr>
                <w:rFonts w:ascii="Times New Roman" w:hAnsi="Times New Roman" w:cs="Times New Roman"/>
                <w:i/>
                <w:szCs w:val="28"/>
              </w:rPr>
              <w:t xml:space="preserve">, С.М. </w:t>
            </w:r>
            <w:proofErr w:type="spellStart"/>
            <w:r w:rsidRPr="00E751D2">
              <w:rPr>
                <w:rFonts w:ascii="Times New Roman" w:hAnsi="Times New Roman" w:cs="Times New Roman"/>
                <w:i/>
                <w:szCs w:val="28"/>
              </w:rPr>
              <w:t>Шурухт</w:t>
            </w:r>
            <w:proofErr w:type="spellEnd"/>
            <w:r w:rsidRPr="00E751D2">
              <w:rPr>
                <w:rFonts w:ascii="Times New Roman" w:hAnsi="Times New Roman" w:cs="Times New Roman"/>
                <w:i/>
                <w:szCs w:val="28"/>
              </w:rPr>
              <w:t xml:space="preserve">. </w:t>
            </w:r>
            <w:r w:rsidRPr="00220344">
              <w:rPr>
                <w:rFonts w:ascii="Times New Roman" w:hAnsi="Times New Roman" w:cs="Times New Roman"/>
                <w:szCs w:val="28"/>
              </w:rPr>
              <w:t>Издательство «Образование», 2002г.</w:t>
            </w:r>
          </w:p>
        </w:tc>
      </w:tr>
      <w:tr w:rsidR="00220344" w:rsidRPr="00220344" w:rsidTr="0086133B">
        <w:tc>
          <w:tcPr>
            <w:tcW w:w="871" w:type="dxa"/>
          </w:tcPr>
          <w:p w:rsidR="00220344" w:rsidRPr="00220344" w:rsidRDefault="00E751D2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1-4</w:t>
            </w:r>
          </w:p>
        </w:tc>
        <w:tc>
          <w:tcPr>
            <w:tcW w:w="3632" w:type="dxa"/>
          </w:tcPr>
          <w:p w:rsidR="00220344" w:rsidRPr="00BA51AC" w:rsidRDefault="00E751D2" w:rsidP="00495C5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44">
              <w:rPr>
                <w:rFonts w:ascii="Times New Roman" w:hAnsi="Times New Roman" w:cs="Times New Roman"/>
                <w:color w:val="000000"/>
              </w:rPr>
              <w:t>Рабочая программа внеурочной деятельности «Уроки психологического здоровья» спортивно-оздоровительной  направленности,  для обучающихся 1-4 классов является составной частью основной образовательной программы начального общего об</w:t>
            </w:r>
            <w:r w:rsidRPr="00220344">
              <w:rPr>
                <w:rFonts w:ascii="Times New Roman" w:hAnsi="Times New Roman" w:cs="Times New Roman"/>
                <w:color w:val="000000"/>
              </w:rPr>
              <w:softHyphen/>
              <w:t>разования  МКОУ «Киикская средняя школа»</w:t>
            </w:r>
          </w:p>
        </w:tc>
        <w:tc>
          <w:tcPr>
            <w:tcW w:w="5244" w:type="dxa"/>
          </w:tcPr>
          <w:p w:rsidR="00E751D2" w:rsidRPr="00220344" w:rsidRDefault="00E751D2" w:rsidP="00495C58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51D2">
              <w:rPr>
                <w:rFonts w:ascii="Times New Roman" w:hAnsi="Times New Roman" w:cs="Times New Roman"/>
              </w:rPr>
              <w:t>Р</w:t>
            </w:r>
            <w:r w:rsidRPr="00220344">
              <w:rPr>
                <w:rFonts w:ascii="Times New Roman" w:hAnsi="Times New Roman" w:cs="Times New Roman"/>
                <w:color w:val="000000"/>
              </w:rPr>
              <w:t>азработана в соответствии с тре</w:t>
            </w:r>
            <w:r w:rsidRPr="00220344">
              <w:rPr>
                <w:rFonts w:ascii="Times New Roman" w:hAnsi="Times New Roman" w:cs="Times New Roman"/>
                <w:color w:val="000000"/>
              </w:rPr>
              <w:softHyphen/>
              <w:t xml:space="preserve">бованиями  ФГОС НОО </w:t>
            </w:r>
            <w:r w:rsidRPr="00220344">
              <w:rPr>
                <w:rFonts w:ascii="Times New Roman" w:hAnsi="Times New Roman" w:cs="Times New Roman"/>
              </w:rPr>
              <w:t xml:space="preserve">основе программы развивающих занятий в 1-4 классе «Психологическая азбука» </w:t>
            </w:r>
            <w:r w:rsidRPr="00E751D2">
              <w:rPr>
                <w:rFonts w:ascii="Times New Roman" w:hAnsi="Times New Roman" w:cs="Times New Roman"/>
                <w:i/>
              </w:rPr>
              <w:t xml:space="preserve">Т.А. </w:t>
            </w:r>
            <w:proofErr w:type="spellStart"/>
            <w:r w:rsidRPr="00E751D2">
              <w:rPr>
                <w:rFonts w:ascii="Times New Roman" w:hAnsi="Times New Roman" w:cs="Times New Roman"/>
                <w:i/>
              </w:rPr>
              <w:t>Аржакаевой</w:t>
            </w:r>
            <w:proofErr w:type="spellEnd"/>
            <w:r w:rsidRPr="00E751D2">
              <w:rPr>
                <w:rFonts w:ascii="Times New Roman" w:hAnsi="Times New Roman" w:cs="Times New Roman"/>
                <w:i/>
              </w:rPr>
              <w:t xml:space="preserve">, И.В. </w:t>
            </w:r>
            <w:proofErr w:type="spellStart"/>
            <w:r w:rsidRPr="00E751D2">
              <w:rPr>
                <w:rFonts w:ascii="Times New Roman" w:hAnsi="Times New Roman" w:cs="Times New Roman"/>
                <w:i/>
              </w:rPr>
              <w:t>Вачковой</w:t>
            </w:r>
            <w:proofErr w:type="spellEnd"/>
            <w:r w:rsidRPr="00E751D2">
              <w:rPr>
                <w:rFonts w:ascii="Times New Roman" w:hAnsi="Times New Roman" w:cs="Times New Roman"/>
                <w:i/>
              </w:rPr>
              <w:t>, А.Х. Поповой</w:t>
            </w:r>
            <w:r w:rsidRPr="00220344">
              <w:rPr>
                <w:rFonts w:ascii="Times New Roman" w:hAnsi="Times New Roman" w:cs="Times New Roman"/>
                <w:color w:val="000000"/>
              </w:rPr>
              <w:t>, рекомендованной Федерацией психологов образования России для использования в образовательных учреждениях.</w:t>
            </w:r>
          </w:p>
          <w:p w:rsidR="00220344" w:rsidRPr="00220344" w:rsidRDefault="00220344" w:rsidP="00495C58">
            <w:pPr>
              <w:jc w:val="both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</w:tr>
      <w:tr w:rsidR="00220344" w:rsidRPr="00220344" w:rsidTr="0086133B">
        <w:tc>
          <w:tcPr>
            <w:tcW w:w="871" w:type="dxa"/>
          </w:tcPr>
          <w:p w:rsidR="00220344" w:rsidRPr="00220344" w:rsidRDefault="00E751D2" w:rsidP="00495C58">
            <w:pPr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4"/>
              </w:rPr>
              <w:t>5</w:t>
            </w:r>
          </w:p>
        </w:tc>
        <w:tc>
          <w:tcPr>
            <w:tcW w:w="3632" w:type="dxa"/>
          </w:tcPr>
          <w:p w:rsidR="00220344" w:rsidRPr="00E751D2" w:rsidRDefault="00E751D2" w:rsidP="00495C5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</w:rPr>
            </w:pPr>
            <w:r w:rsidRPr="00220344">
              <w:rPr>
                <w:rFonts w:ascii="Times New Roman" w:hAnsi="Times New Roman" w:cs="Times New Roman"/>
              </w:rPr>
              <w:t xml:space="preserve">Рабочая программа внеурочной деятельности «Уроки психологического здоровья» спортивно-оздоровительной  направленности,  для </w:t>
            </w:r>
            <w:proofErr w:type="gramStart"/>
            <w:r w:rsidRPr="0022034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0344">
              <w:rPr>
                <w:rFonts w:ascii="Times New Roman" w:hAnsi="Times New Roman" w:cs="Times New Roman"/>
              </w:rPr>
              <w:t xml:space="preserve"> 5 класса является составной частью основной образовательной программы основного общего об</w:t>
            </w:r>
            <w:r w:rsidRPr="00220344">
              <w:rPr>
                <w:rFonts w:ascii="Times New Roman" w:hAnsi="Times New Roman" w:cs="Times New Roman"/>
              </w:rPr>
              <w:softHyphen/>
            </w:r>
            <w:r w:rsidRPr="00220344">
              <w:rPr>
                <w:rFonts w:ascii="Times New Roman" w:hAnsi="Times New Roman" w:cs="Times New Roman"/>
              </w:rPr>
              <w:lastRenderedPageBreak/>
              <w:t>разования  МКОУ «Киикская средняя школа»</w:t>
            </w:r>
          </w:p>
        </w:tc>
        <w:tc>
          <w:tcPr>
            <w:tcW w:w="5244" w:type="dxa"/>
          </w:tcPr>
          <w:p w:rsidR="00E751D2" w:rsidRPr="00220344" w:rsidRDefault="00E751D2" w:rsidP="00495C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20344">
              <w:rPr>
                <w:rFonts w:ascii="Times New Roman" w:hAnsi="Times New Roman" w:cs="Times New Roman"/>
              </w:rPr>
              <w:t>азработана в соответствии с тре</w:t>
            </w:r>
            <w:r w:rsidRPr="00220344">
              <w:rPr>
                <w:rFonts w:ascii="Times New Roman" w:hAnsi="Times New Roman" w:cs="Times New Roman"/>
              </w:rPr>
              <w:softHyphen/>
              <w:t xml:space="preserve">бованиями  ФГОС ООО на основе программы развивающих занятий в 5 классе «Тропинка к своему Я: Уроки психологии в средней школе (5-6 </w:t>
            </w:r>
            <w:proofErr w:type="spellStart"/>
            <w:r w:rsidRPr="00220344">
              <w:rPr>
                <w:rFonts w:ascii="Times New Roman" w:hAnsi="Times New Roman" w:cs="Times New Roman"/>
              </w:rPr>
              <w:t>класы</w:t>
            </w:r>
            <w:proofErr w:type="spellEnd"/>
            <w:r w:rsidRPr="00220344">
              <w:rPr>
                <w:rFonts w:ascii="Times New Roman" w:hAnsi="Times New Roman" w:cs="Times New Roman"/>
              </w:rPr>
              <w:t xml:space="preserve">)»,  </w:t>
            </w:r>
            <w:proofErr w:type="spellStart"/>
            <w:r w:rsidRPr="00BA51AC">
              <w:rPr>
                <w:rFonts w:ascii="Times New Roman" w:hAnsi="Times New Roman" w:cs="Times New Roman"/>
                <w:i/>
              </w:rPr>
              <w:t>Хухлаева</w:t>
            </w:r>
            <w:proofErr w:type="spellEnd"/>
            <w:r w:rsidRPr="00BA51AC">
              <w:rPr>
                <w:rFonts w:ascii="Times New Roman" w:hAnsi="Times New Roman" w:cs="Times New Roman"/>
                <w:i/>
              </w:rPr>
              <w:t xml:space="preserve"> О.В.,</w:t>
            </w:r>
            <w:r w:rsidRPr="00220344">
              <w:rPr>
                <w:rFonts w:ascii="Times New Roman" w:hAnsi="Times New Roman" w:cs="Times New Roman"/>
              </w:rPr>
              <w:t xml:space="preserve"> рекомендованной Федерацией психологов образования России для использования в образовательных учреждениях.</w:t>
            </w:r>
          </w:p>
          <w:p w:rsidR="00220344" w:rsidRPr="00220344" w:rsidRDefault="00220344" w:rsidP="00495C58">
            <w:pPr>
              <w:jc w:val="both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</w:p>
        </w:tc>
      </w:tr>
    </w:tbl>
    <w:p w:rsidR="006118B4" w:rsidRPr="000E7D21" w:rsidRDefault="006118B4" w:rsidP="000E7D21">
      <w:pPr>
        <w:spacing w:after="0" w:line="240" w:lineRule="auto"/>
        <w:jc w:val="center"/>
        <w:rPr>
          <w:rFonts w:ascii="Times New Roman" w:hAnsi="Times New Roman" w:cs="Times New Roman"/>
          <w:color w:val="1532AB"/>
          <w:sz w:val="24"/>
          <w:szCs w:val="24"/>
        </w:rPr>
      </w:pPr>
    </w:p>
    <w:p w:rsidR="006118B4" w:rsidRPr="00495C58" w:rsidRDefault="006118B4" w:rsidP="006118B4">
      <w:pPr>
        <w:spacing w:after="0" w:line="240" w:lineRule="auto"/>
        <w:ind w:left="75"/>
        <w:contextualSpacing/>
        <w:jc w:val="center"/>
        <w:rPr>
          <w:rFonts w:ascii="Times New Roman" w:eastAsia="Times New Roman" w:hAnsi="Times New Roman" w:cs="Times New Roman"/>
          <w:b/>
          <w:color w:val="000099"/>
          <w:sz w:val="20"/>
          <w:lang w:eastAsia="ru-RU"/>
        </w:rPr>
      </w:pPr>
      <w:r w:rsidRPr="00495C58">
        <w:rPr>
          <w:rFonts w:ascii="Times New Roman" w:eastAsia="Times New Roman" w:hAnsi="Times New Roman" w:cs="Times New Roman"/>
          <w:b/>
          <w:color w:val="000099"/>
          <w:sz w:val="20"/>
          <w:lang w:eastAsia="ru-RU"/>
        </w:rPr>
        <w:t xml:space="preserve">МАТЕРИАЛЬНО-ТЕХНИЧЕСКОЕ </w:t>
      </w:r>
      <w:r w:rsidR="00AE50A6" w:rsidRPr="00495C58">
        <w:rPr>
          <w:rFonts w:ascii="Times New Roman" w:eastAsia="Times New Roman" w:hAnsi="Times New Roman" w:cs="Times New Roman"/>
          <w:b/>
          <w:color w:val="000099"/>
          <w:sz w:val="20"/>
          <w:lang w:eastAsia="ru-RU"/>
        </w:rPr>
        <w:t xml:space="preserve">И ИНФОРМАЦИОННОЕ </w:t>
      </w:r>
      <w:r w:rsidRPr="00495C58">
        <w:rPr>
          <w:rFonts w:ascii="Times New Roman" w:eastAsia="Times New Roman" w:hAnsi="Times New Roman" w:cs="Times New Roman"/>
          <w:b/>
          <w:color w:val="000099"/>
          <w:sz w:val="20"/>
          <w:lang w:eastAsia="ru-RU"/>
        </w:rPr>
        <w:t>ОБЕСПЕЧЕНИЕ</w:t>
      </w:r>
    </w:p>
    <w:p w:rsidR="006118B4" w:rsidRPr="00AB7E78" w:rsidRDefault="006118B4" w:rsidP="00AB7E78">
      <w:pPr>
        <w:spacing w:after="0" w:line="240" w:lineRule="auto"/>
        <w:ind w:left="75" w:right="340" w:hanging="75"/>
        <w:jc w:val="center"/>
        <w:rPr>
          <w:rFonts w:ascii="Times New Roman" w:eastAsia="Calibri" w:hAnsi="Times New Roman" w:cs="Times New Roman"/>
          <w:b/>
          <w:color w:val="000099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245"/>
        <w:gridCol w:w="1701"/>
        <w:gridCol w:w="1701"/>
      </w:tblGrid>
      <w:tr w:rsidR="006118B4" w:rsidRPr="006118B4" w:rsidTr="0086133B">
        <w:trPr>
          <w:trHeight w:val="300"/>
        </w:trPr>
        <w:tc>
          <w:tcPr>
            <w:tcW w:w="1134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№</w:t>
            </w:r>
          </w:p>
        </w:tc>
        <w:tc>
          <w:tcPr>
            <w:tcW w:w="6946" w:type="dxa"/>
            <w:gridSpan w:val="2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КОЛИЧЕСТВО</w:t>
            </w:r>
          </w:p>
        </w:tc>
      </w:tr>
      <w:tr w:rsidR="006118B4" w:rsidRPr="006118B4" w:rsidTr="0086133B">
        <w:trPr>
          <w:trHeight w:val="300"/>
        </w:trPr>
        <w:tc>
          <w:tcPr>
            <w:tcW w:w="9781" w:type="dxa"/>
            <w:gridSpan w:val="4"/>
          </w:tcPr>
          <w:p w:rsidR="006118B4" w:rsidRPr="006118B4" w:rsidRDefault="00BF77FB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BF77FB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УЧЕБНО-ДИДАКТИЧЕСКИЙ МАТЕРИАЛ</w:t>
            </w:r>
          </w:p>
        </w:tc>
      </w:tr>
      <w:tr w:rsidR="006118B4" w:rsidRPr="006118B4" w:rsidTr="0086133B">
        <w:trPr>
          <w:trHeight w:val="300"/>
        </w:trPr>
        <w:tc>
          <w:tcPr>
            <w:tcW w:w="1134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5245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Презентации</w:t>
            </w:r>
          </w:p>
        </w:tc>
        <w:tc>
          <w:tcPr>
            <w:tcW w:w="3402" w:type="dxa"/>
            <w:gridSpan w:val="2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6118B4">
              <w:rPr>
                <w:rFonts w:ascii="Times New Roman" w:eastAsia="Calibri" w:hAnsi="Times New Roman" w:cs="Times New Roman"/>
                <w:szCs w:val="24"/>
              </w:rPr>
              <w:t>о каждой теме</w:t>
            </w:r>
            <w:r w:rsidR="00B16AF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6118B4" w:rsidRPr="006118B4" w:rsidTr="0086133B">
        <w:trPr>
          <w:trHeight w:val="300"/>
        </w:trPr>
        <w:tc>
          <w:tcPr>
            <w:tcW w:w="1134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5245" w:type="dxa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Диагностический материал</w:t>
            </w:r>
          </w:p>
        </w:tc>
        <w:tc>
          <w:tcPr>
            <w:tcW w:w="3402" w:type="dxa"/>
            <w:gridSpan w:val="2"/>
          </w:tcPr>
          <w:p w:rsidR="006118B4" w:rsidRPr="006118B4" w:rsidRDefault="006118B4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индивидуальные лист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ы для ответов по диагностики </w:t>
            </w:r>
          </w:p>
        </w:tc>
      </w:tr>
      <w:tr w:rsidR="00AB7E78" w:rsidRPr="006118B4" w:rsidTr="0086133B">
        <w:trPr>
          <w:trHeight w:val="300"/>
        </w:trPr>
        <w:tc>
          <w:tcPr>
            <w:tcW w:w="9781" w:type="dxa"/>
            <w:gridSpan w:val="4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ДИАГНОСТИЧЕСКОЕ ОБЕСПЕЧЕНИЕ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E7D21">
              <w:rPr>
                <w:rFonts w:ascii="Times New Roman" w:eastAsia="Calibri" w:hAnsi="Times New Roman" w:cs="Times New Roman"/>
                <w:szCs w:val="24"/>
              </w:rPr>
              <w:t>Методика  по выявлению основ социализации и межличностного общения (предложена Аналитическим научно-методическим  центром «</w:t>
            </w:r>
            <w:r w:rsidRPr="000E7D21">
              <w:rPr>
                <w:rFonts w:ascii="Times New Roman" w:eastAsia="Calibri" w:hAnsi="Times New Roman" w:cs="Times New Roman"/>
                <w:i/>
                <w:szCs w:val="24"/>
              </w:rPr>
              <w:t>Развитие и коррекция»</w:t>
            </w:r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, под руководством </w:t>
            </w: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Е.Д.Худенко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модифицированна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специалистами «Специальной (коррекционной) школы-интерната» (</w:t>
            </w: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Шпаловой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Л.А., </w:t>
            </w: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Маслий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А.Г., Сенокос О.В.)</w:t>
            </w:r>
            <w:proofErr w:type="gramEnd"/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Методика «Психолого-педагогический профиль. Карта наблюдений», в основе которой лежит принцип </w:t>
            </w:r>
            <w:r w:rsidRPr="000E7D21">
              <w:rPr>
                <w:rFonts w:ascii="Times New Roman" w:eastAsia="Calibri" w:hAnsi="Times New Roman" w:cs="Times New Roman"/>
                <w:i/>
                <w:iCs/>
                <w:szCs w:val="24"/>
              </w:rPr>
              <w:t>семантического диффе</w:t>
            </w:r>
            <w:r w:rsidRPr="000E7D21">
              <w:rPr>
                <w:rFonts w:ascii="Times New Roman" w:eastAsia="Calibri" w:hAnsi="Times New Roman" w:cs="Times New Roman"/>
                <w:i/>
                <w:iCs/>
                <w:szCs w:val="24"/>
              </w:rPr>
              <w:softHyphen/>
              <w:t xml:space="preserve">ренциала, </w:t>
            </w:r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предложенный Ч. </w:t>
            </w: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Осгудом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(1972)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0E7D21">
              <w:rPr>
                <w:rFonts w:ascii="Times New Roman" w:eastAsia="Calibri" w:hAnsi="Times New Roman" w:cs="Times New Roman"/>
                <w:szCs w:val="24"/>
              </w:rPr>
              <w:t>Тест «Умение слушать»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Cs w:val="24"/>
              </w:rPr>
            </w:pPr>
            <w:r w:rsidRPr="000E7D21">
              <w:rPr>
                <w:rFonts w:ascii="Times New Roman" w:eastAsia="Calibri" w:hAnsi="Times New Roman" w:cs="Times New Roman"/>
                <w:szCs w:val="24"/>
              </w:rPr>
              <w:t>Тест «Уровень коммуникативного контроля в общении» (М. Шнайдер)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E7D21">
              <w:rPr>
                <w:rFonts w:ascii="Times New Roman" w:eastAsia="Calibri" w:hAnsi="Times New Roman" w:cs="Times New Roman"/>
                <w:szCs w:val="24"/>
              </w:rPr>
              <w:t>Проективная методика «Дерево с человечками»</w:t>
            </w:r>
            <w:r w:rsidRPr="000E7D21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(</w:t>
            </w:r>
            <w:r w:rsidRPr="000E7D21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0E7D21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Лампен</w:t>
            </w:r>
            <w:proofErr w:type="spellEnd"/>
            <w:r w:rsidRPr="000E7D21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0E7D21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E7D21">
              <w:rPr>
                <w:rFonts w:ascii="Times New Roman" w:eastAsia="Calibri" w:hAnsi="Times New Roman" w:cs="Times New Roman"/>
                <w:szCs w:val="24"/>
              </w:rPr>
              <w:t>Микропрактикум</w:t>
            </w:r>
            <w:proofErr w:type="spell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«Мой класс»</w:t>
            </w:r>
          </w:p>
          <w:p w:rsidR="00AB7E78" w:rsidRPr="000E7D21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E7D21">
              <w:rPr>
                <w:rFonts w:ascii="Times New Roman" w:eastAsia="Calibri" w:hAnsi="Times New Roman" w:cs="Times New Roman"/>
                <w:szCs w:val="24"/>
              </w:rPr>
              <w:t>(Социально – психологические проблемы взаимодействия в группах и коллективах:</w:t>
            </w:r>
            <w:proofErr w:type="gramEnd"/>
            <w:r w:rsidRPr="000E7D21">
              <w:rPr>
                <w:rFonts w:ascii="Times New Roman" w:eastAsia="Calibri" w:hAnsi="Times New Roman" w:cs="Times New Roman"/>
                <w:szCs w:val="24"/>
              </w:rPr>
              <w:t xml:space="preserve"> Методическое       пособие. </w:t>
            </w:r>
            <w:proofErr w:type="gramStart"/>
            <w:r w:rsidRPr="000E7D21">
              <w:rPr>
                <w:rFonts w:ascii="Times New Roman" w:eastAsia="Calibri" w:hAnsi="Times New Roman" w:cs="Times New Roman"/>
                <w:szCs w:val="24"/>
              </w:rPr>
              <w:t>Саранск, 1990.С.43-47)</w:t>
            </w:r>
            <w:proofErr w:type="gramEnd"/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9781" w:type="dxa"/>
            <w:gridSpan w:val="4"/>
          </w:tcPr>
          <w:p w:rsidR="00AB7E78" w:rsidRPr="00AB7E78" w:rsidRDefault="00AB7E78" w:rsidP="00AB7E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99"/>
                <w:szCs w:val="28"/>
                <w:lang w:eastAsia="ru-RU"/>
              </w:rPr>
            </w:pPr>
            <w:r w:rsidRPr="00AB7E78">
              <w:rPr>
                <w:rFonts w:ascii="Times New Roman" w:eastAsia="Times New Roman" w:hAnsi="Times New Roman" w:cs="Times New Roman"/>
                <w:color w:val="000099"/>
                <w:sz w:val="24"/>
                <w:szCs w:val="28"/>
                <w:lang w:eastAsia="ru-RU"/>
              </w:rPr>
              <w:t xml:space="preserve">Кабинет психолога оснащен сертифицированным профессиональным психологическим инструментарием компании </w:t>
            </w:r>
            <w:r w:rsidRPr="004E09EF">
              <w:rPr>
                <w:rFonts w:ascii="Times New Roman" w:eastAsia="Times New Roman" w:hAnsi="Times New Roman" w:cs="Times New Roman"/>
                <w:color w:val="000099"/>
                <w:szCs w:val="28"/>
                <w:lang w:eastAsia="ru-RU"/>
              </w:rPr>
              <w:t xml:space="preserve">«ИМАТОН», </w:t>
            </w:r>
            <w:r w:rsidRPr="00AB7E78">
              <w:rPr>
                <w:rFonts w:ascii="Times New Roman" w:eastAsia="Times New Roman" w:hAnsi="Times New Roman" w:cs="Times New Roman"/>
                <w:color w:val="000099"/>
                <w:sz w:val="24"/>
                <w:szCs w:val="28"/>
                <w:lang w:eastAsia="ru-RU"/>
              </w:rPr>
              <w:t>соответствующий утвержденным стандартам: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AB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тодика «Домик». Диагностика дифференциаций эмоциональной сферы ребенка: методическое руководство автора О.А. Ореховой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етодика определения готовности к школе. Прогноз и профилактика проблем обучения в начальной школе: методическое руководство автора Л.А. </w:t>
            </w:r>
            <w:proofErr w:type="spellStart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сюковой</w:t>
            </w:r>
            <w:proofErr w:type="spellEnd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часть </w:t>
            </w:r>
            <w:r w:rsidRPr="00AB7E78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етодика «Прогноз и профилактика проблем обучения в 3-6 классах»: методическое руководство автора Л.А. </w:t>
            </w:r>
            <w:proofErr w:type="spellStart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сюковой</w:t>
            </w:r>
            <w:proofErr w:type="spellEnd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3-6 классы), часть </w:t>
            </w:r>
            <w:r w:rsidRPr="00AB7E78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етодика «Прогноз и профилактика проблем обучения, социализация и профессиональное самоопределение старшеклассников в 7-11 классах»: методическое руководство автора Л.А. </w:t>
            </w:r>
            <w:proofErr w:type="spellStart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сюковой</w:t>
            </w:r>
            <w:proofErr w:type="spellEnd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часть </w:t>
            </w:r>
            <w:r w:rsidRPr="00AB7E78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 Векслера. Диагностика структуры интеллекта (детский вариант): методическое руководство авторов Ю.И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Филимоненко, В.И. Тимофеев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тодика «Диагностический комплект психолога»: методическое руководство авторов Н.Я. Семаго, М.М. Семаго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7</w:t>
            </w:r>
            <w:r w:rsid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AB7E78" w:rsidRDefault="00AB7E78" w:rsidP="0091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плексное обеспечение психологической практики имеет программное обеспечение на С</w:t>
            </w:r>
            <w:proofErr w:type="gramStart"/>
            <w:r w:rsidRPr="00AB7E78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D</w:t>
            </w:r>
            <w:proofErr w:type="gramEnd"/>
            <w:r w:rsidRPr="00AB7E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7E78" w:rsidRPr="006118B4" w:rsidRDefault="00AB7E78" w:rsidP="00AB7E78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9781" w:type="dxa"/>
            <w:gridSpan w:val="4"/>
          </w:tcPr>
          <w:p w:rsidR="00AB7E78" w:rsidRPr="006118B4" w:rsidRDefault="00BF77FB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</w:pPr>
            <w:r w:rsidRPr="00BF77FB">
              <w:rPr>
                <w:rFonts w:ascii="Times New Roman" w:eastAsia="Calibri" w:hAnsi="Times New Roman" w:cs="Times New Roman"/>
                <w:b/>
                <w:bCs/>
                <w:color w:val="000099"/>
                <w:sz w:val="18"/>
                <w:szCs w:val="24"/>
              </w:rPr>
              <w:t>СЕНСОРНОЕ ОБОРУДОВАНИЕ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Светильник  «Плазма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28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2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Напольный модуль  «Напольный фонтан - Д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3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 xml:space="preserve">Проектор </w:t>
            </w:r>
            <w:proofErr w:type="spellStart"/>
            <w:r w:rsidRPr="006118B4">
              <w:rPr>
                <w:rFonts w:ascii="Times New Roman" w:eastAsia="Calibri" w:hAnsi="Times New Roman" w:cs="Times New Roman"/>
              </w:rPr>
              <w:t>светоэффектов</w:t>
            </w:r>
            <w:proofErr w:type="spellEnd"/>
            <w:r w:rsidRPr="006118B4">
              <w:rPr>
                <w:rFonts w:ascii="Times New Roman" w:eastAsia="Calibri" w:hAnsi="Times New Roman" w:cs="Times New Roman"/>
              </w:rPr>
              <w:t xml:space="preserve">  «</w:t>
            </w:r>
            <w:proofErr w:type="spellStart"/>
            <w:r w:rsidRPr="006118B4">
              <w:rPr>
                <w:rFonts w:ascii="Times New Roman" w:eastAsia="Calibri" w:hAnsi="Times New Roman" w:cs="Times New Roman"/>
              </w:rPr>
              <w:t>Флауэр</w:t>
            </w:r>
            <w:proofErr w:type="spellEnd"/>
            <w:r w:rsidRPr="006118B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4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Музыкальное кресло  – пуф  «Мелодия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5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Набор  С</w:t>
            </w:r>
            <w:proofErr w:type="gramStart"/>
            <w:r w:rsidRPr="006118B4">
              <w:rPr>
                <w:rFonts w:ascii="Times New Roman" w:eastAsia="Calibri" w:hAnsi="Times New Roman" w:cs="Times New Roman"/>
                <w:lang w:val="en-US"/>
              </w:rPr>
              <w:t>D</w:t>
            </w:r>
            <w:proofErr w:type="gramEnd"/>
            <w:r w:rsidRPr="006118B4">
              <w:rPr>
                <w:rFonts w:ascii="Times New Roman" w:eastAsia="Calibri" w:hAnsi="Times New Roman" w:cs="Times New Roman"/>
              </w:rPr>
              <w:t xml:space="preserve">  дисков для релаксации:</w:t>
            </w:r>
          </w:p>
          <w:p w:rsidR="00AB7E78" w:rsidRPr="006118B4" w:rsidRDefault="00AB7E78" w:rsidP="006118B4">
            <w:pPr>
              <w:numPr>
                <w:ilvl w:val="0"/>
                <w:numId w:val="7"/>
              </w:numPr>
              <w:spacing w:after="0" w:line="240" w:lineRule="auto"/>
              <w:ind w:left="459" w:hanging="7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118B4">
              <w:rPr>
                <w:rFonts w:ascii="Times New Roman" w:eastAsia="Calibri" w:hAnsi="Times New Roman" w:cs="Times New Roman"/>
              </w:rPr>
              <w:t>Хромотерапия</w:t>
            </w:r>
            <w:proofErr w:type="spellEnd"/>
            <w:r w:rsidRPr="006118B4">
              <w:rPr>
                <w:rFonts w:ascii="Times New Roman" w:eastAsia="Calibri" w:hAnsi="Times New Roman" w:cs="Times New Roman"/>
              </w:rPr>
              <w:t xml:space="preserve"> (исцеление цветом),</w:t>
            </w:r>
          </w:p>
          <w:p w:rsidR="00AB7E78" w:rsidRPr="006118B4" w:rsidRDefault="00AB7E78" w:rsidP="006118B4">
            <w:pPr>
              <w:numPr>
                <w:ilvl w:val="0"/>
                <w:numId w:val="7"/>
              </w:numPr>
              <w:spacing w:after="0" w:line="240" w:lineRule="auto"/>
              <w:ind w:left="459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Успокаивающее пение птиц,</w:t>
            </w:r>
          </w:p>
          <w:p w:rsidR="00AB7E78" w:rsidRPr="006118B4" w:rsidRDefault="00AB7E78" w:rsidP="006118B4">
            <w:pPr>
              <w:numPr>
                <w:ilvl w:val="0"/>
                <w:numId w:val="7"/>
              </w:numPr>
              <w:spacing w:after="0" w:line="240" w:lineRule="auto"/>
              <w:ind w:left="459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Дети океана (целительные силы музыки),</w:t>
            </w:r>
          </w:p>
          <w:p w:rsidR="00AB7E78" w:rsidRPr="006118B4" w:rsidRDefault="00AB7E78" w:rsidP="006118B4">
            <w:pPr>
              <w:numPr>
                <w:ilvl w:val="0"/>
                <w:numId w:val="7"/>
              </w:numPr>
              <w:spacing w:after="0" w:line="240" w:lineRule="auto"/>
              <w:ind w:left="459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lastRenderedPageBreak/>
              <w:t>Йога (баланс),</w:t>
            </w:r>
          </w:p>
          <w:p w:rsidR="00660D06" w:rsidRDefault="00AB7E78" w:rsidP="00660D06">
            <w:pPr>
              <w:numPr>
                <w:ilvl w:val="0"/>
                <w:numId w:val="7"/>
              </w:numPr>
              <w:spacing w:after="0" w:line="240" w:lineRule="auto"/>
              <w:ind w:left="459" w:hanging="7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118B4">
              <w:rPr>
                <w:rFonts w:ascii="Times New Roman" w:eastAsia="Calibri" w:hAnsi="Times New Roman" w:cs="Times New Roman"/>
                <w:lang w:val="en-US"/>
              </w:rPr>
              <w:t>Miragea</w:t>
            </w:r>
            <w:proofErr w:type="spellEnd"/>
          </w:p>
          <w:p w:rsidR="00660D06" w:rsidRPr="00660D06" w:rsidRDefault="00660D06" w:rsidP="00660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акт-диски содержат разнообразные музыкальные произведения, вводные вербальные установки, для релаксационной и игровой деятельности, классическую музыку, звуки природы (дождь, пение птиц, шум прибоя и т.д.)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lang w:val="en-US"/>
              </w:rPr>
              <w:lastRenderedPageBreak/>
              <w:t>6</w:t>
            </w: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Сенсорная дорожка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7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Тактильная дорожка  «Мягкая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8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Тактильная дорожка  «Супер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9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Игровой элемент  «Мячик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tabs>
                <w:tab w:val="center" w:pos="1664"/>
                <w:tab w:val="right" w:pos="3328"/>
              </w:tabs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0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 xml:space="preserve">Тактильное панно 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1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Мягкий модуль  «Дидактическая черепаха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2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Мягкий набор для конструирования  «Малыш»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213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3.</w:t>
            </w:r>
          </w:p>
        </w:tc>
        <w:tc>
          <w:tcPr>
            <w:tcW w:w="6946" w:type="dxa"/>
            <w:gridSpan w:val="2"/>
          </w:tcPr>
          <w:p w:rsidR="004E09EF" w:rsidRDefault="00AB7E78" w:rsidP="004E09EF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Мягкая среда: пуфик - кресло,</w:t>
            </w:r>
          </w:p>
          <w:p w:rsidR="00AB7E78" w:rsidRPr="006118B4" w:rsidRDefault="00AB7E78" w:rsidP="004E09EF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диван</w:t>
            </w:r>
          </w:p>
        </w:tc>
        <w:tc>
          <w:tcPr>
            <w:tcW w:w="1701" w:type="dxa"/>
          </w:tcPr>
          <w:p w:rsidR="00AB7E78" w:rsidRPr="006118B4" w:rsidRDefault="00AB7E78" w:rsidP="004E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2</w:t>
            </w:r>
          </w:p>
          <w:p w:rsidR="00AB7E78" w:rsidRPr="006118B4" w:rsidRDefault="00AB7E78" w:rsidP="004E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</w:rPr>
              <w:t>14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Мягкое напольное покрытие - палас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</w:rPr>
            </w:pPr>
            <w:r w:rsidRPr="006118B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9781" w:type="dxa"/>
            <w:gridSpan w:val="4"/>
            <w:shd w:val="clear" w:color="auto" w:fill="FFFFFF" w:themeFill="background1"/>
          </w:tcPr>
          <w:p w:rsidR="00AB7E78" w:rsidRPr="006118B4" w:rsidRDefault="00BF77FB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color w:val="000099"/>
                <w:sz w:val="24"/>
                <w:szCs w:val="24"/>
              </w:rPr>
            </w:pPr>
            <w:r w:rsidRPr="00BF77FB">
              <w:rPr>
                <w:rFonts w:ascii="Times New Roman" w:eastAsia="Calibri" w:hAnsi="Times New Roman" w:cs="Times New Roman"/>
                <w:b/>
                <w:bCs/>
                <w:color w:val="000099"/>
                <w:sz w:val="18"/>
                <w:szCs w:val="24"/>
              </w:rPr>
              <w:t>ТЕХНИЧЕСКИЕ СРЕДСТВА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 xml:space="preserve">Телевизор  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6118B4">
              <w:rPr>
                <w:rFonts w:ascii="Times New Roman" w:eastAsia="Calibri" w:hAnsi="Times New Roman" w:cs="Times New Roman"/>
                <w:szCs w:val="24"/>
              </w:rPr>
              <w:t>Дивиди</w:t>
            </w:r>
            <w:proofErr w:type="spellEnd"/>
            <w:r w:rsidRPr="006118B4">
              <w:rPr>
                <w:rFonts w:ascii="Times New Roman" w:eastAsia="Calibri" w:hAnsi="Times New Roman" w:cs="Times New Roman"/>
                <w:szCs w:val="24"/>
              </w:rPr>
              <w:t xml:space="preserve"> – плейер  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 xml:space="preserve">Компьютер  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 xml:space="preserve">Принтер  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4"/>
                <w:szCs w:val="24"/>
              </w:rPr>
            </w:pPr>
            <w:r w:rsidRPr="00803A3E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E78" w:rsidRPr="006118B4" w:rsidTr="0086133B">
        <w:trPr>
          <w:trHeight w:val="345"/>
        </w:trPr>
        <w:tc>
          <w:tcPr>
            <w:tcW w:w="9781" w:type="dxa"/>
            <w:gridSpan w:val="4"/>
            <w:shd w:val="clear" w:color="auto" w:fill="FFFFFF" w:themeFill="background1"/>
          </w:tcPr>
          <w:p w:rsidR="00AB7E78" w:rsidRPr="00BF77FB" w:rsidRDefault="00BF77FB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color w:val="000099"/>
                <w:sz w:val="18"/>
                <w:szCs w:val="18"/>
              </w:rPr>
            </w:pPr>
            <w:r w:rsidRPr="00BF77FB">
              <w:rPr>
                <w:rFonts w:ascii="Times New Roman" w:eastAsia="Calibri" w:hAnsi="Times New Roman" w:cs="Times New Roman"/>
                <w:b/>
                <w:bCs/>
                <w:color w:val="000099"/>
                <w:sz w:val="18"/>
                <w:szCs w:val="18"/>
              </w:rPr>
              <w:t>ПРЕДМЕТЫ МЕБЕЛИ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Шкаф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rPr>
          <w:trHeight w:val="345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Тумба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</w:tr>
      <w:tr w:rsidR="00AB7E78" w:rsidRPr="006118B4" w:rsidTr="0086133B">
        <w:trPr>
          <w:trHeight w:val="300"/>
        </w:trPr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Магнитная доска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Столик трапециевидный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B7E78" w:rsidRPr="006118B4" w:rsidTr="0086133B"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Столик полукруглый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AB7E78" w:rsidRPr="006118B4" w:rsidTr="0086133B">
        <w:tc>
          <w:tcPr>
            <w:tcW w:w="1134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.</w:t>
            </w:r>
          </w:p>
        </w:tc>
        <w:tc>
          <w:tcPr>
            <w:tcW w:w="6946" w:type="dxa"/>
            <w:gridSpan w:val="2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Стулья</w:t>
            </w:r>
          </w:p>
        </w:tc>
        <w:tc>
          <w:tcPr>
            <w:tcW w:w="1701" w:type="dxa"/>
          </w:tcPr>
          <w:p w:rsidR="00AB7E78" w:rsidRPr="006118B4" w:rsidRDefault="00AB7E7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18B4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AE50A6" w:rsidRPr="006118B4" w:rsidTr="0086133B">
        <w:tc>
          <w:tcPr>
            <w:tcW w:w="9781" w:type="dxa"/>
            <w:gridSpan w:val="4"/>
          </w:tcPr>
          <w:p w:rsidR="00AE50A6" w:rsidRPr="00AE50A6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МАТЕРИАЛ ДЛЯ ПРОДУКТИВНОЙ ДЕЯТЕЛЬНОСТИ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ьбомы для рисования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Цветная бумага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Цветной картон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ветные карандаши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стые карандаши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.</w:t>
            </w:r>
          </w:p>
        </w:tc>
        <w:tc>
          <w:tcPr>
            <w:tcW w:w="6946" w:type="dxa"/>
            <w:gridSpan w:val="2"/>
          </w:tcPr>
          <w:p w:rsidR="00AE50A6" w:rsidRPr="00803A3E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раски акварельные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AE50A6" w:rsidRPr="006118B4" w:rsidTr="0086133B">
        <w:tc>
          <w:tcPr>
            <w:tcW w:w="1134" w:type="dxa"/>
          </w:tcPr>
          <w:p w:rsidR="00AE50A6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7.</w:t>
            </w:r>
          </w:p>
        </w:tc>
        <w:tc>
          <w:tcPr>
            <w:tcW w:w="6946" w:type="dxa"/>
            <w:gridSpan w:val="2"/>
          </w:tcPr>
          <w:p w:rsidR="00AE50A6" w:rsidRPr="00A005F0" w:rsidRDefault="004E09EF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 w:rsidRPr="00A005F0"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Гуашь</w:t>
            </w:r>
          </w:p>
        </w:tc>
        <w:tc>
          <w:tcPr>
            <w:tcW w:w="1701" w:type="dxa"/>
          </w:tcPr>
          <w:p w:rsidR="00AE50A6" w:rsidRPr="006118B4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8.</w:t>
            </w:r>
          </w:p>
        </w:tc>
        <w:tc>
          <w:tcPr>
            <w:tcW w:w="6946" w:type="dxa"/>
            <w:gridSpan w:val="2"/>
          </w:tcPr>
          <w:p w:rsidR="00A005F0" w:rsidRPr="00A005F0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Пластилин</w:t>
            </w:r>
          </w:p>
        </w:tc>
        <w:tc>
          <w:tcPr>
            <w:tcW w:w="1701" w:type="dxa"/>
          </w:tcPr>
          <w:p w:rsidR="00A005F0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9.</w:t>
            </w:r>
          </w:p>
        </w:tc>
        <w:tc>
          <w:tcPr>
            <w:tcW w:w="6946" w:type="dxa"/>
            <w:gridSpan w:val="2"/>
          </w:tcPr>
          <w:p w:rsidR="00A005F0" w:rsidRPr="00A005F0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Клей</w:t>
            </w:r>
          </w:p>
        </w:tc>
        <w:tc>
          <w:tcPr>
            <w:tcW w:w="1701" w:type="dxa"/>
          </w:tcPr>
          <w:p w:rsidR="00A005F0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0.</w:t>
            </w:r>
          </w:p>
        </w:tc>
        <w:tc>
          <w:tcPr>
            <w:tcW w:w="6946" w:type="dxa"/>
            <w:gridSpan w:val="2"/>
          </w:tcPr>
          <w:p w:rsidR="00A005F0" w:rsidRPr="00A005F0" w:rsidRDefault="00A005F0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Фломастеры</w:t>
            </w:r>
          </w:p>
        </w:tc>
        <w:tc>
          <w:tcPr>
            <w:tcW w:w="1701" w:type="dxa"/>
          </w:tcPr>
          <w:p w:rsidR="00A005F0" w:rsidRDefault="00A005F0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1.</w:t>
            </w:r>
          </w:p>
        </w:tc>
        <w:tc>
          <w:tcPr>
            <w:tcW w:w="6946" w:type="dxa"/>
            <w:gridSpan w:val="2"/>
          </w:tcPr>
          <w:p w:rsidR="00F11639" w:rsidRDefault="00F11639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Ножницы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2.</w:t>
            </w:r>
          </w:p>
        </w:tc>
        <w:tc>
          <w:tcPr>
            <w:tcW w:w="6946" w:type="dxa"/>
            <w:gridSpan w:val="2"/>
          </w:tcPr>
          <w:p w:rsidR="00F11639" w:rsidRDefault="00F11639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Трафаретные линейки</w:t>
            </w:r>
            <w:r w:rsidR="00B11B58"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 xml:space="preserve"> с геометрическими фигурами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6F2A41" w:rsidRPr="006118B4" w:rsidTr="0086133B">
        <w:tc>
          <w:tcPr>
            <w:tcW w:w="1134" w:type="dxa"/>
          </w:tcPr>
          <w:p w:rsidR="006F2A41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3.</w:t>
            </w:r>
          </w:p>
        </w:tc>
        <w:tc>
          <w:tcPr>
            <w:tcW w:w="6946" w:type="dxa"/>
            <w:gridSpan w:val="2"/>
          </w:tcPr>
          <w:p w:rsidR="006F2A41" w:rsidRDefault="006F2A41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Ластики</w:t>
            </w:r>
          </w:p>
        </w:tc>
        <w:tc>
          <w:tcPr>
            <w:tcW w:w="1701" w:type="dxa"/>
          </w:tcPr>
          <w:p w:rsidR="006F2A41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4.</w:t>
            </w:r>
          </w:p>
        </w:tc>
        <w:tc>
          <w:tcPr>
            <w:tcW w:w="6946" w:type="dxa"/>
            <w:gridSpan w:val="2"/>
          </w:tcPr>
          <w:p w:rsidR="00A005F0" w:rsidRPr="00A005F0" w:rsidRDefault="006F2A41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Кисточки</w:t>
            </w:r>
          </w:p>
        </w:tc>
        <w:tc>
          <w:tcPr>
            <w:tcW w:w="1701" w:type="dxa"/>
          </w:tcPr>
          <w:p w:rsidR="00A005F0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6F2A41" w:rsidRPr="006118B4" w:rsidTr="0086133B">
        <w:tc>
          <w:tcPr>
            <w:tcW w:w="1134" w:type="dxa"/>
          </w:tcPr>
          <w:p w:rsidR="006F2A41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5.</w:t>
            </w:r>
          </w:p>
        </w:tc>
        <w:tc>
          <w:tcPr>
            <w:tcW w:w="6946" w:type="dxa"/>
            <w:gridSpan w:val="2"/>
          </w:tcPr>
          <w:p w:rsidR="006F2A41" w:rsidRDefault="006F2A41" w:rsidP="008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  <w:lang w:eastAsia="ru-RU"/>
              </w:rPr>
              <w:t>Гофрированная бумага</w:t>
            </w:r>
          </w:p>
        </w:tc>
        <w:tc>
          <w:tcPr>
            <w:tcW w:w="1701" w:type="dxa"/>
          </w:tcPr>
          <w:p w:rsidR="006F2A41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2A41" w:rsidRPr="006118B4" w:rsidTr="0086133B">
        <w:tc>
          <w:tcPr>
            <w:tcW w:w="9781" w:type="dxa"/>
            <w:gridSpan w:val="4"/>
          </w:tcPr>
          <w:p w:rsidR="006F2A41" w:rsidRPr="006118B4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1639">
              <w:rPr>
                <w:rFonts w:ascii="Times New Roman" w:eastAsia="Andale Sans UI" w:hAnsi="Times New Roman" w:cs="Tahoma"/>
                <w:b/>
                <w:color w:val="000099"/>
                <w:sz w:val="18"/>
                <w:szCs w:val="28"/>
                <w:lang w:val="en-US" w:bidi="en-US"/>
              </w:rPr>
              <w:t>РАЗВИВАЮЩИЕ ИГРЫ И ПОСОБИЯ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A005F0" w:rsidRP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Настольные игры</w:t>
            </w:r>
          </w:p>
        </w:tc>
        <w:tc>
          <w:tcPr>
            <w:tcW w:w="1701" w:type="dxa"/>
          </w:tcPr>
          <w:p w:rsidR="00A005F0" w:rsidRPr="006118B4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A005F0" w:rsidRP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«Умка» - обучающая настольная игра</w:t>
            </w:r>
          </w:p>
        </w:tc>
        <w:tc>
          <w:tcPr>
            <w:tcW w:w="1701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A005F0" w:rsidRP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Цифры и счет</w:t>
            </w:r>
          </w:p>
        </w:tc>
        <w:tc>
          <w:tcPr>
            <w:tcW w:w="1701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A005F0" w:rsidRP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Геометрические фигурки</w:t>
            </w:r>
          </w:p>
        </w:tc>
        <w:tc>
          <w:tcPr>
            <w:tcW w:w="1701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A005F0" w:rsidRPr="006118B4" w:rsidTr="0086133B">
        <w:tc>
          <w:tcPr>
            <w:tcW w:w="1134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lastRenderedPageBreak/>
              <w:t>5.</w:t>
            </w:r>
          </w:p>
        </w:tc>
        <w:tc>
          <w:tcPr>
            <w:tcW w:w="6946" w:type="dxa"/>
            <w:gridSpan w:val="2"/>
          </w:tcPr>
          <w:p w:rsidR="00A005F0" w:rsidRP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Пазлы</w:t>
            </w:r>
            <w:proofErr w:type="spellEnd"/>
          </w:p>
        </w:tc>
        <w:tc>
          <w:tcPr>
            <w:tcW w:w="1701" w:type="dxa"/>
          </w:tcPr>
          <w:p w:rsidR="00A005F0" w:rsidRPr="006118B4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.</w:t>
            </w:r>
          </w:p>
        </w:tc>
        <w:tc>
          <w:tcPr>
            <w:tcW w:w="6946" w:type="dxa"/>
            <w:gridSpan w:val="2"/>
          </w:tcPr>
          <w:p w:rsid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Мягкие игрушки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7.</w:t>
            </w:r>
          </w:p>
        </w:tc>
        <w:tc>
          <w:tcPr>
            <w:tcW w:w="6946" w:type="dxa"/>
            <w:gridSpan w:val="2"/>
          </w:tcPr>
          <w:p w:rsid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Мягкие куклы-перчатки для кукольного театра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8.</w:t>
            </w:r>
          </w:p>
        </w:tc>
        <w:tc>
          <w:tcPr>
            <w:tcW w:w="6946" w:type="dxa"/>
            <w:gridSpan w:val="2"/>
          </w:tcPr>
          <w:p w:rsid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Магнитные цифры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F11639" w:rsidRPr="006118B4" w:rsidTr="0086133B">
        <w:tc>
          <w:tcPr>
            <w:tcW w:w="1134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9.</w:t>
            </w:r>
          </w:p>
        </w:tc>
        <w:tc>
          <w:tcPr>
            <w:tcW w:w="6946" w:type="dxa"/>
            <w:gridSpan w:val="2"/>
          </w:tcPr>
          <w:p w:rsidR="00F11639" w:rsidRDefault="00F1163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Магнитные буквы</w:t>
            </w:r>
          </w:p>
        </w:tc>
        <w:tc>
          <w:tcPr>
            <w:tcW w:w="1701" w:type="dxa"/>
          </w:tcPr>
          <w:p w:rsidR="00F11639" w:rsidRDefault="00F1163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B11B58" w:rsidRPr="006118B4" w:rsidTr="0086133B">
        <w:tc>
          <w:tcPr>
            <w:tcW w:w="9781" w:type="dxa"/>
            <w:gridSpan w:val="4"/>
          </w:tcPr>
          <w:p w:rsidR="00B11B58" w:rsidRPr="00BF77FB" w:rsidRDefault="006F2A41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BF77FB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ИНФОРМАЦИОННОЕ ОБЕСПЕЧЕНИЕ</w:t>
            </w:r>
          </w:p>
        </w:tc>
      </w:tr>
      <w:tr w:rsidR="00B11B58" w:rsidRPr="006118B4" w:rsidTr="0086133B">
        <w:tc>
          <w:tcPr>
            <w:tcW w:w="1134" w:type="dxa"/>
          </w:tcPr>
          <w:p w:rsidR="00B11B58" w:rsidRDefault="00184FC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0C23A8" w:rsidRPr="004E09EF" w:rsidRDefault="00BF77FB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</w:pP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Стендовая информация для детей:</w:t>
            </w:r>
          </w:p>
          <w:p w:rsidR="00184FC9" w:rsidRDefault="00184FC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Общение и его значение в жизни человека;</w:t>
            </w:r>
          </w:p>
          <w:p w:rsidR="00BF77FB" w:rsidRDefault="000C23A8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Правила работы в группе;</w:t>
            </w:r>
          </w:p>
          <w:p w:rsidR="00BF77FB" w:rsidRDefault="00BF77FB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Правила позитивной коммуникации;</w:t>
            </w:r>
          </w:p>
          <w:p w:rsidR="00BF77FB" w:rsidRDefault="00BF77FB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Правила успешной постановки цели;</w:t>
            </w:r>
          </w:p>
          <w:p w:rsidR="00BF77FB" w:rsidRDefault="00BF77FB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Секреты успешного человека;</w:t>
            </w:r>
          </w:p>
          <w:p w:rsidR="0050443A" w:rsidRDefault="00BF77FB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CB729F">
              <w:rPr>
                <w:rFonts w:ascii="Times New Roman" w:eastAsia="Andale Sans UI" w:hAnsi="Times New Roman" w:cs="Tahoma"/>
                <w:szCs w:val="28"/>
                <w:lang w:bidi="en-US"/>
              </w:rPr>
              <w:t>Способы снижения эмоционального и  физического напряжения;</w:t>
            </w:r>
          </w:p>
          <w:p w:rsidR="00BF77FB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BF77FB">
              <w:rPr>
                <w:rFonts w:ascii="Times New Roman" w:eastAsia="Andale Sans UI" w:hAnsi="Times New Roman" w:cs="Tahoma"/>
                <w:szCs w:val="28"/>
                <w:lang w:bidi="en-US"/>
              </w:rPr>
              <w:t>Познай самого себя</w:t>
            </w:r>
            <w:r w:rsidR="00153C77">
              <w:rPr>
                <w:rFonts w:ascii="Times New Roman" w:eastAsia="Andale Sans UI" w:hAnsi="Times New Roman" w:cs="Tahoma"/>
                <w:szCs w:val="28"/>
                <w:lang w:bidi="en-US"/>
              </w:rPr>
              <w:t>;</w:t>
            </w:r>
          </w:p>
          <w:p w:rsidR="00153C77" w:rsidRDefault="00153C77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Телефон доверия</w:t>
            </w:r>
          </w:p>
        </w:tc>
        <w:tc>
          <w:tcPr>
            <w:tcW w:w="1701" w:type="dxa"/>
          </w:tcPr>
          <w:p w:rsidR="00B11B58" w:rsidRDefault="00B11B5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11B58" w:rsidRPr="006118B4" w:rsidTr="0086133B">
        <w:tc>
          <w:tcPr>
            <w:tcW w:w="1134" w:type="dxa"/>
          </w:tcPr>
          <w:p w:rsidR="00B11B58" w:rsidRDefault="00184FC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BF77FB" w:rsidRPr="004E09EF" w:rsidRDefault="00BF77FB" w:rsidP="00BF77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</w:pP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 xml:space="preserve">Стендовая информация для родителей: </w:t>
            </w:r>
          </w:p>
          <w:p w:rsidR="00BF77FB" w:rsidRDefault="00BF77FB" w:rsidP="00BF77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Как помочь ребенку адаптироваться в школе;</w:t>
            </w:r>
          </w:p>
          <w:p w:rsidR="0091026F" w:rsidRDefault="0091026F" w:rsidP="00BF77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0C23A8">
              <w:rPr>
                <w:rFonts w:ascii="Times New Roman" w:eastAsia="Andale Sans UI" w:hAnsi="Times New Roman" w:cs="Tahoma"/>
                <w:szCs w:val="28"/>
                <w:lang w:bidi="en-US"/>
              </w:rPr>
              <w:t>О правилах жизни ребенка в семье;</w:t>
            </w:r>
          </w:p>
          <w:p w:rsidR="000C23A8" w:rsidRDefault="000C23A8" w:rsidP="00BF77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Влияние родительских установок на эмоционально-личностное развитие ребенка;</w:t>
            </w:r>
          </w:p>
          <w:p w:rsidR="000C23A8" w:rsidRDefault="000C23A8" w:rsidP="00BF77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Приучаем ребенка к самостоятельности;</w:t>
            </w:r>
          </w:p>
          <w:p w:rsidR="00B11B58" w:rsidRDefault="000C23A8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Возрастные особенности ребенка</w:t>
            </w:r>
            <w:r w:rsidR="00184FC9">
              <w:rPr>
                <w:rFonts w:ascii="Times New Roman" w:eastAsia="Andale Sans UI" w:hAnsi="Times New Roman" w:cs="Tahoma"/>
                <w:szCs w:val="28"/>
                <w:lang w:bidi="en-US"/>
              </w:rPr>
              <w:t>;</w:t>
            </w:r>
          </w:p>
          <w:p w:rsidR="00184FC9" w:rsidRDefault="00184FC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 xml:space="preserve">-Педагогическая компетенция родителей по адаптации и интеграции </w:t>
            </w:r>
            <w:r w:rsidR="00153C77">
              <w:rPr>
                <w:rFonts w:ascii="Times New Roman" w:eastAsia="Andale Sans UI" w:hAnsi="Times New Roman" w:cs="Tahoma"/>
                <w:szCs w:val="28"/>
                <w:lang w:bidi="en-US"/>
              </w:rPr>
              <w:t>ребенка с ОВЗ в общество</w:t>
            </w:r>
          </w:p>
        </w:tc>
        <w:tc>
          <w:tcPr>
            <w:tcW w:w="1701" w:type="dxa"/>
          </w:tcPr>
          <w:p w:rsidR="00B11B58" w:rsidRDefault="00B11B5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11B58" w:rsidRPr="006118B4" w:rsidTr="0086133B">
        <w:tc>
          <w:tcPr>
            <w:tcW w:w="1134" w:type="dxa"/>
          </w:tcPr>
          <w:p w:rsidR="00B11B58" w:rsidRDefault="00184FC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.</w:t>
            </w:r>
          </w:p>
        </w:tc>
        <w:tc>
          <w:tcPr>
            <w:tcW w:w="6946" w:type="dxa"/>
            <w:gridSpan w:val="2"/>
          </w:tcPr>
          <w:p w:rsidR="00B11B58" w:rsidRPr="004E09E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</w:pP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Буклеты</w:t>
            </w:r>
            <w:r w:rsidR="0050443A"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, памятки</w:t>
            </w: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 xml:space="preserve"> для детей:</w:t>
            </w:r>
          </w:p>
          <w:p w:rsidR="0091026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Этика школьника;</w:t>
            </w:r>
          </w:p>
          <w:p w:rsidR="0050443A" w:rsidRDefault="00CB729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 xml:space="preserve">Способы </w:t>
            </w:r>
            <w:proofErr w:type="gramStart"/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психической</w:t>
            </w:r>
            <w:proofErr w:type="gramEnd"/>
            <w:r w:rsidR="00D8429F">
              <w:rPr>
                <w:rFonts w:ascii="Times New Roman" w:eastAsia="Andale Sans UI" w:hAnsi="Times New Roman" w:cs="Tahoma"/>
                <w:szCs w:val="28"/>
                <w:lang w:bidi="en-US"/>
              </w:rPr>
              <w:t xml:space="preserve"> </w:t>
            </w:r>
            <w:proofErr w:type="spellStart"/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саморегуляции</w:t>
            </w:r>
            <w:proofErr w:type="spellEnd"/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;</w:t>
            </w:r>
          </w:p>
          <w:p w:rsidR="0050443A" w:rsidRDefault="0050443A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CB729F">
              <w:rPr>
                <w:rFonts w:ascii="Times New Roman" w:eastAsia="Andale Sans UI" w:hAnsi="Times New Roman" w:cs="Tahoma"/>
                <w:szCs w:val="28"/>
                <w:lang w:bidi="en-US"/>
              </w:rPr>
              <w:t>Школа и ты;</w:t>
            </w:r>
          </w:p>
          <w:p w:rsidR="00CB729F" w:rsidRDefault="00CB729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Несколько полезных установок в общении;</w:t>
            </w:r>
          </w:p>
          <w:p w:rsidR="00CB729F" w:rsidRDefault="00CB729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Как управлять своими эмоциями;</w:t>
            </w:r>
          </w:p>
          <w:p w:rsidR="00CB729F" w:rsidRDefault="00CB729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Общение с товарищами;</w:t>
            </w:r>
          </w:p>
          <w:p w:rsidR="00CB729F" w:rsidRDefault="00184FC9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«Речевые» формы для конструктивного общения</w:t>
            </w:r>
          </w:p>
        </w:tc>
        <w:tc>
          <w:tcPr>
            <w:tcW w:w="1701" w:type="dxa"/>
          </w:tcPr>
          <w:p w:rsidR="00B11B58" w:rsidRDefault="00B11B5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1026F" w:rsidRPr="006118B4" w:rsidTr="0086133B">
        <w:tc>
          <w:tcPr>
            <w:tcW w:w="1134" w:type="dxa"/>
          </w:tcPr>
          <w:p w:rsidR="0091026F" w:rsidRDefault="00184FC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4.</w:t>
            </w:r>
          </w:p>
        </w:tc>
        <w:tc>
          <w:tcPr>
            <w:tcW w:w="6946" w:type="dxa"/>
            <w:gridSpan w:val="2"/>
          </w:tcPr>
          <w:p w:rsidR="0091026F" w:rsidRPr="004E09E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</w:pP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Буклеты</w:t>
            </w:r>
            <w:r w:rsidR="0050443A"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, памятки</w:t>
            </w: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 xml:space="preserve"> для родителей:</w:t>
            </w:r>
          </w:p>
          <w:p w:rsidR="00153C77" w:rsidRDefault="00153C77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Что нужно знать родителям детей с ОВЗ;</w:t>
            </w:r>
          </w:p>
          <w:p w:rsidR="0091026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Кризис подросткового возраста. Советы родителям;</w:t>
            </w:r>
          </w:p>
          <w:p w:rsidR="0091026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Методы самообладания для взрослых;</w:t>
            </w:r>
          </w:p>
          <w:p w:rsidR="0091026F" w:rsidRDefault="0091026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Как слушать ребенка</w:t>
            </w:r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;</w:t>
            </w:r>
          </w:p>
          <w:p w:rsidR="0050443A" w:rsidRDefault="0050443A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 xml:space="preserve">-Психологические аспекты </w:t>
            </w:r>
            <w:r w:rsidR="00534772">
              <w:rPr>
                <w:rFonts w:ascii="Times New Roman" w:eastAsia="Andale Sans UI" w:hAnsi="Times New Roman" w:cs="Tahoma"/>
                <w:szCs w:val="28"/>
                <w:lang w:bidi="en-US"/>
              </w:rPr>
              <w:t>толерантности</w:t>
            </w: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;</w:t>
            </w:r>
          </w:p>
          <w:p w:rsidR="0050443A" w:rsidRDefault="0050443A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Слагаемые здоровья ребенка;</w:t>
            </w:r>
          </w:p>
          <w:p w:rsidR="00CB729F" w:rsidRDefault="00CB729F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Советы родителям по эффективному общению с ребенком;</w:t>
            </w:r>
          </w:p>
          <w:p w:rsidR="00153C77" w:rsidRDefault="000C23A8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</w:t>
            </w:r>
            <w:r w:rsidR="0050443A">
              <w:rPr>
                <w:rFonts w:ascii="Times New Roman" w:eastAsia="Andale Sans UI" w:hAnsi="Times New Roman" w:cs="Tahoma"/>
                <w:szCs w:val="28"/>
                <w:lang w:bidi="en-US"/>
              </w:rPr>
              <w:t>Прави</w:t>
            </w:r>
            <w:r w:rsidR="00153C77">
              <w:rPr>
                <w:rFonts w:ascii="Times New Roman" w:eastAsia="Andale Sans UI" w:hAnsi="Times New Roman" w:cs="Tahoma"/>
                <w:szCs w:val="28"/>
                <w:lang w:bidi="en-US"/>
              </w:rPr>
              <w:t>ла поведения и общения с детьми</w:t>
            </w:r>
          </w:p>
        </w:tc>
        <w:tc>
          <w:tcPr>
            <w:tcW w:w="1701" w:type="dxa"/>
          </w:tcPr>
          <w:p w:rsidR="0091026F" w:rsidRDefault="0091026F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0443A" w:rsidRPr="006118B4" w:rsidTr="0086133B">
        <w:tc>
          <w:tcPr>
            <w:tcW w:w="1134" w:type="dxa"/>
          </w:tcPr>
          <w:p w:rsidR="0050443A" w:rsidRDefault="00184FC9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50443A" w:rsidRPr="004E09EF" w:rsidRDefault="00184FC9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</w:pPr>
            <w:r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Стендовая информация, б</w:t>
            </w:r>
            <w:r w:rsidR="0050443A" w:rsidRPr="004E09EF">
              <w:rPr>
                <w:rFonts w:ascii="Times New Roman" w:eastAsia="Andale Sans UI" w:hAnsi="Times New Roman" w:cs="Tahoma"/>
                <w:i/>
                <w:szCs w:val="28"/>
                <w:lang w:bidi="en-US"/>
              </w:rPr>
              <w:t>уклеты, памятки для педагогов:</w:t>
            </w:r>
          </w:p>
          <w:p w:rsidR="0050443A" w:rsidRDefault="0050443A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Заповеди педагога: Как выстраивать взаимоотношения с детьми;</w:t>
            </w:r>
          </w:p>
          <w:p w:rsidR="0050443A" w:rsidRDefault="0050443A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Правила поведения и общения с детьми;</w:t>
            </w:r>
          </w:p>
          <w:p w:rsidR="00184FC9" w:rsidRDefault="00184FC9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Общение с трудными детьми;</w:t>
            </w:r>
          </w:p>
          <w:p w:rsidR="00184FC9" w:rsidRDefault="00184FC9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Восемь принципов толерантного отношения к детям с ОВЗ;</w:t>
            </w:r>
          </w:p>
          <w:p w:rsidR="00184FC9" w:rsidRDefault="00184FC9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Как правильно общаться с детьми ОВЗ;</w:t>
            </w:r>
          </w:p>
          <w:p w:rsidR="0050443A" w:rsidRDefault="00153C77" w:rsidP="00A005F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zCs w:val="28"/>
                <w:lang w:bidi="en-US"/>
              </w:rPr>
            </w:pPr>
            <w:r>
              <w:rPr>
                <w:rFonts w:ascii="Times New Roman" w:eastAsia="Andale Sans UI" w:hAnsi="Times New Roman" w:cs="Tahoma"/>
                <w:szCs w:val="28"/>
                <w:lang w:bidi="en-US"/>
              </w:rPr>
              <w:t>-Рекомендации по межличностному взаимодействию с детьми с ОВЗ</w:t>
            </w:r>
          </w:p>
        </w:tc>
        <w:tc>
          <w:tcPr>
            <w:tcW w:w="1701" w:type="dxa"/>
          </w:tcPr>
          <w:p w:rsidR="0050443A" w:rsidRDefault="0050443A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466B" w:rsidRPr="006118B4" w:rsidTr="0086133B">
        <w:tc>
          <w:tcPr>
            <w:tcW w:w="9781" w:type="dxa"/>
            <w:gridSpan w:val="4"/>
          </w:tcPr>
          <w:p w:rsidR="005D466B" w:rsidRPr="005D466B" w:rsidRDefault="005D466B" w:rsidP="005D466B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 w:rsidRPr="005D466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СПЕЦИАЛЬНАЯ </w:t>
            </w:r>
            <w:r w:rsidR="00CB183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r w:rsidRPr="005D466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ПСИХОЛОГО-ПЕДАГОГИЧЕСКАЯ </w:t>
            </w:r>
            <w:r w:rsidR="00CB183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r w:rsidRPr="005D466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ЛИТЕРАТУРА</w:t>
            </w:r>
            <w:r w:rsidR="00CB183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r w:rsidRPr="005D466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ДЛЯ </w:t>
            </w:r>
            <w:r w:rsidR="00CB183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r w:rsidRPr="005D466B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РОДИТЕЛЕЙ</w:t>
            </w:r>
          </w:p>
        </w:tc>
      </w:tr>
      <w:tr w:rsidR="00BA7A82" w:rsidRPr="006118B4" w:rsidTr="0086133B">
        <w:trPr>
          <w:trHeight w:val="768"/>
        </w:trPr>
        <w:tc>
          <w:tcPr>
            <w:tcW w:w="1134" w:type="dxa"/>
          </w:tcPr>
          <w:p w:rsidR="00BA7A82" w:rsidRDefault="009741EF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.</w:t>
            </w:r>
          </w:p>
        </w:tc>
        <w:tc>
          <w:tcPr>
            <w:tcW w:w="6946" w:type="dxa"/>
            <w:gridSpan w:val="2"/>
          </w:tcPr>
          <w:p w:rsidR="00BA7A82" w:rsidRPr="009741EF" w:rsidRDefault="0095296F" w:rsidP="00187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9741EF">
              <w:rPr>
                <w:rFonts w:ascii="Times New Roman" w:hAnsi="Times New Roman" w:cs="Times New Roman"/>
                <w:color w:val="000000"/>
              </w:rPr>
              <w:t xml:space="preserve">Д-р </w:t>
            </w: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Рэй</w:t>
            </w:r>
            <w:proofErr w:type="spellEnd"/>
            <w:r w:rsidR="00CB183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Ливай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и др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</w:r>
            <w:proofErr w:type="gramStart"/>
            <w:r w:rsidRPr="009741EF">
              <w:rPr>
                <w:rFonts w:ascii="Times New Roman" w:hAnsi="Times New Roman" w:cs="Times New Roman"/>
                <w:color w:val="000000"/>
              </w:rPr>
              <w:t>Попробуй</w:t>
            </w:r>
            <w:proofErr w:type="gramEnd"/>
            <w:r w:rsidRPr="009741EF">
              <w:rPr>
                <w:rFonts w:ascii="Times New Roman" w:hAnsi="Times New Roman" w:cs="Times New Roman"/>
                <w:color w:val="000000"/>
              </w:rPr>
              <w:t xml:space="preserve"> заставь меня! Стратегия перехода от скандала к сотрудничеству. Как переубедить мален</w:t>
            </w:r>
            <w:r w:rsidR="001877A7">
              <w:rPr>
                <w:rFonts w:ascii="Times New Roman" w:hAnsi="Times New Roman" w:cs="Times New Roman"/>
                <w:color w:val="000000"/>
              </w:rPr>
              <w:t>ького упрямца и не сойти с ума.</w:t>
            </w:r>
            <w:r w:rsidRPr="009741EF">
              <w:rPr>
                <w:rFonts w:ascii="Times New Roman" w:hAnsi="Times New Roman" w:cs="Times New Roman"/>
                <w:color w:val="000000"/>
              </w:rPr>
              <w:t xml:space="preserve"> Трудный возраст от 2 до 12. Произведено в Германии, 2007</w:t>
            </w:r>
          </w:p>
        </w:tc>
        <w:tc>
          <w:tcPr>
            <w:tcW w:w="1701" w:type="dxa"/>
          </w:tcPr>
          <w:p w:rsidR="00BA7A82" w:rsidRPr="009741EF" w:rsidRDefault="009741EF" w:rsidP="009741EF">
            <w:pPr>
              <w:jc w:val="center"/>
              <w:rPr>
                <w:rFonts w:ascii="Times New Roman" w:hAnsi="Times New Roman" w:cs="Times New Roman"/>
              </w:rPr>
            </w:pPr>
            <w:r w:rsidRPr="009741EF">
              <w:rPr>
                <w:rFonts w:ascii="Times New Roman" w:hAnsi="Times New Roman" w:cs="Times New Roman"/>
              </w:rPr>
              <w:t>1</w:t>
            </w:r>
          </w:p>
        </w:tc>
      </w:tr>
      <w:tr w:rsidR="009741EF" w:rsidRPr="006118B4" w:rsidTr="0086133B">
        <w:trPr>
          <w:trHeight w:val="704"/>
        </w:trPr>
        <w:tc>
          <w:tcPr>
            <w:tcW w:w="1134" w:type="dxa"/>
          </w:tcPr>
          <w:p w:rsidR="009741EF" w:rsidRDefault="009741EF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2.</w:t>
            </w:r>
          </w:p>
        </w:tc>
        <w:tc>
          <w:tcPr>
            <w:tcW w:w="6946" w:type="dxa"/>
            <w:gridSpan w:val="2"/>
          </w:tcPr>
          <w:p w:rsidR="009741EF" w:rsidRPr="009741EF" w:rsidRDefault="0095296F" w:rsidP="009741EF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Лютова Е.К., Монина Г.Б. </w:t>
            </w:r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ab/>
              <w:t xml:space="preserve">Шпаргалка для взрослых: </w:t>
            </w:r>
            <w:proofErr w:type="spellStart"/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>психокоррекционная</w:t>
            </w:r>
            <w:proofErr w:type="spellEnd"/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работа с </w:t>
            </w:r>
            <w:proofErr w:type="spellStart"/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>гиперактивными</w:t>
            </w:r>
            <w:proofErr w:type="spellEnd"/>
            <w:r w:rsidRPr="009741EF">
              <w:rPr>
                <w:rStyle w:val="c2"/>
                <w:rFonts w:ascii="Times New Roman" w:hAnsi="Times New Roman" w:cs="Times New Roman"/>
                <w:iCs/>
                <w:color w:val="000000"/>
              </w:rPr>
              <w:t>, агрессивными,</w:t>
            </w:r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тревожными и аутичными детьми. </w:t>
            </w:r>
            <w:proofErr w:type="gramStart"/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>-М</w:t>
            </w:r>
            <w:proofErr w:type="gramEnd"/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>., 2007</w:t>
            </w:r>
          </w:p>
        </w:tc>
        <w:tc>
          <w:tcPr>
            <w:tcW w:w="1701" w:type="dxa"/>
          </w:tcPr>
          <w:p w:rsidR="009741EF" w:rsidRPr="009741EF" w:rsidRDefault="009741EF" w:rsidP="00974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96F" w:rsidRPr="006118B4" w:rsidTr="00534772">
        <w:trPr>
          <w:trHeight w:val="274"/>
        </w:trPr>
        <w:tc>
          <w:tcPr>
            <w:tcW w:w="1134" w:type="dxa"/>
          </w:tcPr>
          <w:p w:rsidR="0095296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3</w:t>
            </w:r>
            <w:r w:rsidR="00495C58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5296F" w:rsidRPr="001877A7" w:rsidRDefault="0095296F" w:rsidP="009741EF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1877A7">
              <w:rPr>
                <w:rStyle w:val="c2"/>
                <w:rFonts w:ascii="Times New Roman" w:hAnsi="Times New Roman" w:cs="Times New Roman"/>
                <w:iCs/>
                <w:color w:val="000000"/>
              </w:rPr>
              <w:t>Гиппенрейтер</w:t>
            </w:r>
            <w:proofErr w:type="spellEnd"/>
            <w:r w:rsidRPr="001877A7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Ю.Б.</w:t>
            </w:r>
            <w:r w:rsidRPr="001877A7">
              <w:rPr>
                <w:rStyle w:val="c2"/>
                <w:rFonts w:ascii="Times New Roman" w:hAnsi="Times New Roman" w:cs="Times New Roman"/>
                <w:color w:val="000000"/>
              </w:rPr>
              <w:t> Общаться с ребенком. Как? М., 2000.</w:t>
            </w:r>
          </w:p>
        </w:tc>
        <w:tc>
          <w:tcPr>
            <w:tcW w:w="1701" w:type="dxa"/>
          </w:tcPr>
          <w:p w:rsidR="0095296F" w:rsidRDefault="001877A7" w:rsidP="00974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96F" w:rsidRPr="006118B4" w:rsidTr="0086133B">
        <w:trPr>
          <w:trHeight w:val="276"/>
        </w:trPr>
        <w:tc>
          <w:tcPr>
            <w:tcW w:w="1134" w:type="dxa"/>
          </w:tcPr>
          <w:p w:rsidR="0095296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lastRenderedPageBreak/>
              <w:t>4</w:t>
            </w:r>
            <w:r w:rsidR="00495C58"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.</w:t>
            </w:r>
          </w:p>
        </w:tc>
        <w:tc>
          <w:tcPr>
            <w:tcW w:w="6946" w:type="dxa"/>
            <w:gridSpan w:val="2"/>
          </w:tcPr>
          <w:p w:rsidR="0095296F" w:rsidRPr="001877A7" w:rsidRDefault="0095296F" w:rsidP="009741EF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iCs/>
              </w:rPr>
            </w:pPr>
            <w:proofErr w:type="spellStart"/>
            <w:r w:rsidRPr="001877A7">
              <w:rPr>
                <w:rFonts w:ascii="Times New Roman" w:hAnsi="Times New Roman" w:cs="Times New Roman"/>
                <w:bdr w:val="none" w:sz="0" w:space="0" w:color="auto" w:frame="1"/>
              </w:rPr>
              <w:t>Гиппенрейтер</w:t>
            </w:r>
            <w:proofErr w:type="spellEnd"/>
            <w:r w:rsidRPr="001877A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Ю.Б. «Продолжаем общаться с ребенком. Так?»</w:t>
            </w:r>
            <w:r w:rsidR="00CB1833">
              <w:rPr>
                <w:rFonts w:ascii="Times New Roman" w:hAnsi="Times New Roman" w:cs="Times New Roman"/>
                <w:bdr w:val="none" w:sz="0" w:space="0" w:color="auto" w:frame="1"/>
              </w:rPr>
              <w:t xml:space="preserve">: АСТ, </w:t>
            </w:r>
            <w:proofErr w:type="spellStart"/>
            <w:r w:rsidR="00CB1833">
              <w:rPr>
                <w:rFonts w:ascii="Times New Roman" w:hAnsi="Times New Roman" w:cs="Times New Roman"/>
                <w:bdr w:val="none" w:sz="0" w:space="0" w:color="auto" w:frame="1"/>
              </w:rPr>
              <w:t>Астрель</w:t>
            </w:r>
            <w:proofErr w:type="spellEnd"/>
            <w:r w:rsidR="00CB1833">
              <w:rPr>
                <w:rFonts w:ascii="Times New Roman" w:hAnsi="Times New Roman" w:cs="Times New Roman"/>
                <w:bdr w:val="none" w:sz="0" w:space="0" w:color="auto" w:frame="1"/>
              </w:rPr>
              <w:t>; М.:,</w:t>
            </w:r>
            <w:r w:rsidR="001877A7" w:rsidRPr="001877A7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08</w:t>
            </w:r>
          </w:p>
        </w:tc>
        <w:tc>
          <w:tcPr>
            <w:tcW w:w="1701" w:type="dxa"/>
          </w:tcPr>
          <w:p w:rsidR="0095296F" w:rsidRDefault="001877A7" w:rsidP="00974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7A82" w:rsidRPr="006118B4" w:rsidTr="0086133B">
        <w:tc>
          <w:tcPr>
            <w:tcW w:w="1134" w:type="dxa"/>
          </w:tcPr>
          <w:p w:rsidR="00BA7A82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5.</w:t>
            </w:r>
          </w:p>
        </w:tc>
        <w:tc>
          <w:tcPr>
            <w:tcW w:w="6946" w:type="dxa"/>
            <w:gridSpan w:val="2"/>
          </w:tcPr>
          <w:p w:rsidR="00BA7A82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Байярд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Р.Т., </w:t>
            </w: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Байярд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>Ваш беспокойный ребенок.- М.: Просвещение, 1991</w:t>
            </w:r>
          </w:p>
        </w:tc>
        <w:tc>
          <w:tcPr>
            <w:tcW w:w="1701" w:type="dxa"/>
          </w:tcPr>
          <w:p w:rsidR="00BA7A82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BA7A82" w:rsidRPr="006118B4" w:rsidTr="0086133B">
        <w:tc>
          <w:tcPr>
            <w:tcW w:w="1134" w:type="dxa"/>
          </w:tcPr>
          <w:p w:rsidR="00BA7A82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6.</w:t>
            </w:r>
          </w:p>
        </w:tc>
        <w:tc>
          <w:tcPr>
            <w:tcW w:w="6946" w:type="dxa"/>
            <w:gridSpan w:val="2"/>
          </w:tcPr>
          <w:p w:rsidR="00BA7A82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741EF">
              <w:rPr>
                <w:rFonts w:ascii="Times New Roman" w:hAnsi="Times New Roman" w:cs="Times New Roman"/>
                <w:color w:val="000000"/>
              </w:rPr>
              <w:t>Соколова В.Н., Юзефович Г.Я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>Отцы и дети в меняющемся мире.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М.: Просвещение, 1991</w:t>
            </w:r>
          </w:p>
        </w:tc>
        <w:tc>
          <w:tcPr>
            <w:tcW w:w="1701" w:type="dxa"/>
          </w:tcPr>
          <w:p w:rsidR="00BA7A82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BA7A82" w:rsidRPr="006118B4" w:rsidTr="0086133B">
        <w:tc>
          <w:tcPr>
            <w:tcW w:w="1134" w:type="dxa"/>
          </w:tcPr>
          <w:p w:rsidR="00BA7A82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7.</w:t>
            </w:r>
          </w:p>
        </w:tc>
        <w:tc>
          <w:tcPr>
            <w:tcW w:w="6946" w:type="dxa"/>
            <w:gridSpan w:val="2"/>
          </w:tcPr>
          <w:p w:rsidR="00BA7A82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Жутикова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Н.В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>Психологические уроки обыденной жизни: Беседы психолога. М.: Просвещение, 1990</w:t>
            </w:r>
          </w:p>
        </w:tc>
        <w:tc>
          <w:tcPr>
            <w:tcW w:w="1701" w:type="dxa"/>
          </w:tcPr>
          <w:p w:rsidR="00BA7A82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8.</w:t>
            </w:r>
          </w:p>
        </w:tc>
        <w:tc>
          <w:tcPr>
            <w:tcW w:w="6946" w:type="dxa"/>
            <w:gridSpan w:val="2"/>
          </w:tcPr>
          <w:p w:rsidR="009741EF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741EF">
              <w:rPr>
                <w:rFonts w:ascii="Times New Roman" w:hAnsi="Times New Roman" w:cs="Times New Roman"/>
                <w:color w:val="000000"/>
              </w:rPr>
              <w:t>Пинт А.О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 xml:space="preserve">Это вам </w:t>
            </w: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роители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>.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М.: Знание, 1967</w:t>
            </w:r>
          </w:p>
        </w:tc>
        <w:tc>
          <w:tcPr>
            <w:tcW w:w="1701" w:type="dxa"/>
          </w:tcPr>
          <w:p w:rsidR="009741EF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9.</w:t>
            </w:r>
          </w:p>
        </w:tc>
        <w:tc>
          <w:tcPr>
            <w:tcW w:w="6946" w:type="dxa"/>
            <w:gridSpan w:val="2"/>
          </w:tcPr>
          <w:p w:rsidR="009741EF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741EF">
              <w:rPr>
                <w:rFonts w:ascii="Times New Roman" w:hAnsi="Times New Roman" w:cs="Times New Roman"/>
                <w:color w:val="000000"/>
              </w:rPr>
              <w:t>Аникеева Н.П.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>Воспитание игрой.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М.: Просвещение, 1987</w:t>
            </w:r>
          </w:p>
        </w:tc>
        <w:tc>
          <w:tcPr>
            <w:tcW w:w="1701" w:type="dxa"/>
          </w:tcPr>
          <w:p w:rsidR="009741EF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0.</w:t>
            </w:r>
          </w:p>
        </w:tc>
        <w:tc>
          <w:tcPr>
            <w:tcW w:w="6946" w:type="dxa"/>
            <w:gridSpan w:val="2"/>
          </w:tcPr>
          <w:p w:rsidR="009741EF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Климова-Фюгнерова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Мирка</w:t>
            </w:r>
            <w:r w:rsidRPr="009741EF">
              <w:rPr>
                <w:rFonts w:ascii="Times New Roman" w:hAnsi="Times New Roman" w:cs="Times New Roman"/>
                <w:color w:val="000000"/>
              </w:rPr>
              <w:tab/>
              <w:t>Эмоциональное воспитание в семье. Родителям о детях.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4772">
              <w:rPr>
                <w:rFonts w:ascii="Times New Roman" w:hAnsi="Times New Roman" w:cs="Times New Roman"/>
                <w:color w:val="000000"/>
              </w:rPr>
              <w:t xml:space="preserve">Минск. Народная </w:t>
            </w:r>
            <w:proofErr w:type="spellStart"/>
            <w:r w:rsidR="00534772">
              <w:rPr>
                <w:rFonts w:ascii="Times New Roman" w:hAnsi="Times New Roman" w:cs="Times New Roman"/>
                <w:color w:val="000000"/>
              </w:rPr>
              <w:t>А</w:t>
            </w:r>
            <w:r w:rsidRPr="009741EF">
              <w:rPr>
                <w:rFonts w:ascii="Times New Roman" w:hAnsi="Times New Roman" w:cs="Times New Roman"/>
                <w:color w:val="000000"/>
              </w:rPr>
              <w:t>света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>, 1981</w:t>
            </w:r>
          </w:p>
        </w:tc>
        <w:tc>
          <w:tcPr>
            <w:tcW w:w="1701" w:type="dxa"/>
          </w:tcPr>
          <w:p w:rsidR="009741EF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1.</w:t>
            </w:r>
          </w:p>
        </w:tc>
        <w:tc>
          <w:tcPr>
            <w:tcW w:w="6946" w:type="dxa"/>
            <w:gridSpan w:val="2"/>
          </w:tcPr>
          <w:p w:rsidR="009741EF" w:rsidRPr="009741EF" w:rsidRDefault="009741EF" w:rsidP="009741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Штольц</w:t>
            </w:r>
            <w:proofErr w:type="spellEnd"/>
            <w:r w:rsidRPr="009741EF">
              <w:rPr>
                <w:rFonts w:ascii="Times New Roman" w:hAnsi="Times New Roman" w:cs="Times New Roman"/>
                <w:color w:val="000000"/>
              </w:rPr>
              <w:t xml:space="preserve"> Х., </w:t>
            </w:r>
            <w:proofErr w:type="spellStart"/>
            <w:r w:rsidRPr="009741EF">
              <w:rPr>
                <w:rFonts w:ascii="Times New Roman" w:hAnsi="Times New Roman" w:cs="Times New Roman"/>
                <w:color w:val="000000"/>
              </w:rPr>
              <w:t>Анзорд</w:t>
            </w:r>
            <w:proofErr w:type="spellEnd"/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741EF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9741EF">
              <w:rPr>
                <w:rFonts w:ascii="Times New Roman" w:hAnsi="Times New Roman" w:cs="Times New Roman"/>
                <w:color w:val="000000"/>
              </w:rPr>
              <w:tab/>
              <w:t>Каким должен быть твой ребенок? Дети и семейный конфликт.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1EF">
              <w:rPr>
                <w:rFonts w:ascii="Times New Roman" w:hAnsi="Times New Roman" w:cs="Times New Roman"/>
                <w:color w:val="000000"/>
              </w:rPr>
              <w:t>М.: просвещение, 1987</w:t>
            </w:r>
          </w:p>
        </w:tc>
        <w:tc>
          <w:tcPr>
            <w:tcW w:w="1701" w:type="dxa"/>
          </w:tcPr>
          <w:p w:rsidR="009741EF" w:rsidRPr="009741EF" w:rsidRDefault="009741EF" w:rsidP="009741EF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2.</w:t>
            </w:r>
          </w:p>
        </w:tc>
        <w:tc>
          <w:tcPr>
            <w:tcW w:w="6946" w:type="dxa"/>
            <w:gridSpan w:val="2"/>
          </w:tcPr>
          <w:p w:rsidR="009741EF" w:rsidRPr="0095296F" w:rsidRDefault="0095296F" w:rsidP="0018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29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Искусство семейного воспитания. Педагогическое эссе / Ш.А. </w:t>
            </w:r>
            <w:proofErr w:type="spellStart"/>
            <w:r w:rsidRPr="009529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онашвили</w:t>
            </w:r>
            <w:proofErr w:type="spellEnd"/>
            <w:r w:rsidRPr="009529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: </w:t>
            </w:r>
            <w:proofErr w:type="spellStart"/>
            <w:r w:rsidRPr="009529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рита-Русь</w:t>
            </w:r>
            <w:proofErr w:type="spellEnd"/>
            <w:r w:rsidRPr="009529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Москва; 2017</w:t>
            </w:r>
          </w:p>
        </w:tc>
        <w:tc>
          <w:tcPr>
            <w:tcW w:w="1701" w:type="dxa"/>
          </w:tcPr>
          <w:p w:rsidR="009741EF" w:rsidRDefault="0095296F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9741EF" w:rsidRPr="006118B4" w:rsidTr="0086133B">
        <w:tc>
          <w:tcPr>
            <w:tcW w:w="1134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3.</w:t>
            </w:r>
          </w:p>
        </w:tc>
        <w:tc>
          <w:tcPr>
            <w:tcW w:w="6946" w:type="dxa"/>
            <w:gridSpan w:val="2"/>
          </w:tcPr>
          <w:p w:rsidR="009741EF" w:rsidRPr="001877A7" w:rsidRDefault="001877A7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77A7">
              <w:rPr>
                <w:rFonts w:ascii="Times New Roman" w:hAnsi="Times New Roman" w:cs="Times New Roman"/>
                <w:color w:val="000000"/>
                <w:szCs w:val="18"/>
              </w:rPr>
              <w:t xml:space="preserve">Макаренко </w:t>
            </w:r>
            <w:r w:rsidR="00F12D58" w:rsidRPr="001877A7">
              <w:rPr>
                <w:rFonts w:ascii="Times New Roman" w:hAnsi="Times New Roman" w:cs="Times New Roman"/>
                <w:color w:val="000000"/>
                <w:szCs w:val="18"/>
              </w:rPr>
              <w:t xml:space="preserve">А.С. </w:t>
            </w:r>
            <w:r w:rsidRPr="001877A7">
              <w:rPr>
                <w:rFonts w:ascii="Times New Roman" w:hAnsi="Times New Roman" w:cs="Times New Roman"/>
                <w:color w:val="000000"/>
                <w:szCs w:val="18"/>
              </w:rPr>
              <w:t>«Книга для родителей»</w:t>
            </w:r>
          </w:p>
        </w:tc>
        <w:tc>
          <w:tcPr>
            <w:tcW w:w="1701" w:type="dxa"/>
          </w:tcPr>
          <w:p w:rsidR="009741EF" w:rsidRDefault="001877A7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F12D58" w:rsidRPr="006118B4" w:rsidTr="0086133B">
        <w:tc>
          <w:tcPr>
            <w:tcW w:w="1134" w:type="dxa"/>
          </w:tcPr>
          <w:p w:rsidR="00F12D58" w:rsidRDefault="00F12D58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4.</w:t>
            </w:r>
          </w:p>
        </w:tc>
        <w:tc>
          <w:tcPr>
            <w:tcW w:w="6946" w:type="dxa"/>
            <w:gridSpan w:val="2"/>
          </w:tcPr>
          <w:p w:rsidR="00F12D58" w:rsidRPr="001877A7" w:rsidRDefault="00F12D58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Лесгафт П.Ф. семейное воспитание ребенка и его значение. – М.: Педагогика, 1991</w:t>
            </w:r>
          </w:p>
        </w:tc>
        <w:tc>
          <w:tcPr>
            <w:tcW w:w="1701" w:type="dxa"/>
          </w:tcPr>
          <w:p w:rsidR="00F12D58" w:rsidRDefault="006234D6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6234D6" w:rsidRPr="006118B4" w:rsidTr="0086133B">
        <w:tc>
          <w:tcPr>
            <w:tcW w:w="1134" w:type="dxa"/>
          </w:tcPr>
          <w:p w:rsidR="006234D6" w:rsidRDefault="006234D6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Cs w:val="24"/>
              </w:rPr>
              <w:t>15.</w:t>
            </w:r>
          </w:p>
        </w:tc>
        <w:tc>
          <w:tcPr>
            <w:tcW w:w="6946" w:type="dxa"/>
            <w:gridSpan w:val="2"/>
          </w:tcPr>
          <w:p w:rsidR="006234D6" w:rsidRDefault="006234D6" w:rsidP="005044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Буянов М.И. беседы о детской психиатрии. М.: Просвещение, 1992</w:t>
            </w:r>
          </w:p>
        </w:tc>
        <w:tc>
          <w:tcPr>
            <w:tcW w:w="1701" w:type="dxa"/>
          </w:tcPr>
          <w:p w:rsidR="006234D6" w:rsidRDefault="006234D6" w:rsidP="006118B4">
            <w:pPr>
              <w:spacing w:after="0" w:line="240" w:lineRule="auto"/>
              <w:ind w:left="75" w:hanging="7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</w:tbl>
    <w:p w:rsidR="00BA7A82" w:rsidRDefault="00BA7A82" w:rsidP="00153C77">
      <w:pPr>
        <w:spacing w:after="0" w:line="240" w:lineRule="auto"/>
        <w:rPr>
          <w:rFonts w:ascii="Times New Roman" w:hAnsi="Times New Roman" w:cs="Times New Roman"/>
          <w:color w:val="1532AB"/>
          <w:sz w:val="24"/>
          <w:szCs w:val="24"/>
        </w:rPr>
      </w:pPr>
    </w:p>
    <w:p w:rsidR="00495C58" w:rsidRDefault="00495C58" w:rsidP="00153C77">
      <w:pPr>
        <w:spacing w:after="0" w:line="240" w:lineRule="auto"/>
        <w:rPr>
          <w:rFonts w:ascii="Times New Roman" w:hAnsi="Times New Roman" w:cs="Times New Roman"/>
          <w:color w:val="1532AB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9072"/>
      </w:tblGrid>
      <w:tr w:rsidR="00803A3E" w:rsidTr="0086133B">
        <w:tc>
          <w:tcPr>
            <w:tcW w:w="9781" w:type="dxa"/>
            <w:gridSpan w:val="2"/>
          </w:tcPr>
          <w:p w:rsidR="00803A3E" w:rsidRDefault="00803A3E" w:rsidP="00803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50A6">
              <w:rPr>
                <w:rFonts w:ascii="Times New Roman" w:eastAsia="Calibri" w:hAnsi="Times New Roman" w:cs="Times New Roman"/>
                <w:b/>
                <w:color w:val="000099"/>
                <w:sz w:val="18"/>
                <w:szCs w:val="24"/>
              </w:rPr>
              <w:t>ОРГАНИЗАЦИЯ ПРОСТРАНСТВА КАБИНЕТА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1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91026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E50A6">
              <w:rPr>
                <w:rFonts w:ascii="Times New Roman" w:eastAsia="Calibri" w:hAnsi="Times New Roman" w:cs="Times New Roman"/>
                <w:szCs w:val="28"/>
              </w:rPr>
              <w:t>Рабочая (личная) зона служит для подготовки  к работе (занятиям, консультациям, обследованиям), обработки данных и хранения документации.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2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91026F">
            <w:pPr>
              <w:jc w:val="both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AE50A6">
              <w:rPr>
                <w:rFonts w:ascii="Times New Roman" w:eastAsia="Calibri" w:hAnsi="Times New Roman" w:cs="Times New Roman"/>
                <w:bCs/>
                <w:szCs w:val="28"/>
                <w:lang w:eastAsia="ru-RU"/>
              </w:rPr>
              <w:t>Зона приема и беседы с клиентом</w:t>
            </w:r>
            <w:r w:rsidRPr="00AE50A6">
              <w:rPr>
                <w:rFonts w:ascii="Times New Roman" w:eastAsia="Calibri" w:hAnsi="Times New Roman" w:cs="Times New Roman"/>
                <w:szCs w:val="28"/>
                <w:lang w:eastAsia="ru-RU"/>
              </w:rPr>
              <w:t> оснащена рабочим столом, компьютером, имеется свободный доступ в интернет. В шкафу размешен необходимый диагностический инструментарий, психолого-методический материал.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3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E363B8" w:rsidRDefault="00E363B8" w:rsidP="00E363B8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363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она консультативной работы выдержана в приятной цветовой гамме и настраивает на доверительную обстановку и психологический комфорт среди детей и взрослых.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4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E363B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Зона диагностической работы представляет собой систематизацию материалов по возрасту и проблематике,  представленную в папках «Диагностический инструментарий» (тестовый материал в методиках и бланках по всем классам). 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5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91026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Зона </w:t>
            </w:r>
            <w:proofErr w:type="spellStart"/>
            <w:r w:rsidRPr="00AE50A6">
              <w:rPr>
                <w:rFonts w:ascii="Times New Roman" w:eastAsia="Calibri" w:hAnsi="Times New Roman" w:cs="Times New Roman"/>
                <w:szCs w:val="28"/>
              </w:rPr>
              <w:t>коррекционно</w:t>
            </w:r>
            <w:proofErr w:type="spellEnd"/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 – развивающей работы обеспечена  партами,</w:t>
            </w:r>
            <w:r w:rsidR="00D84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доской большим информационным стендом с периодически меняющейся наглядностью, работами учащихся,  комплектами дидактического и игрового материала (мягкие игрушки, развивающие игры, психологические методики). В этой зоне достаточно места для проведения  с детьми  ролевых игр и тренингов.      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6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91026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Зона игровой терапии не имеет особого места в кабинете, она объединяется  с </w:t>
            </w:r>
            <w:proofErr w:type="spellStart"/>
            <w:r w:rsidRPr="00AE50A6">
              <w:rPr>
                <w:rFonts w:ascii="Times New Roman" w:eastAsia="Calibri" w:hAnsi="Times New Roman" w:cs="Times New Roman"/>
                <w:szCs w:val="28"/>
              </w:rPr>
              <w:t>коррекционно</w:t>
            </w:r>
            <w:proofErr w:type="spellEnd"/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 - развивающей. </w:t>
            </w:r>
            <w:proofErr w:type="gramStart"/>
            <w:r w:rsidRPr="00AE50A6">
              <w:rPr>
                <w:rFonts w:ascii="Times New Roman" w:eastAsia="Calibri" w:hAnsi="Times New Roman" w:cs="Times New Roman"/>
                <w:szCs w:val="28"/>
              </w:rPr>
              <w:t>Оснащена</w:t>
            </w:r>
            <w:proofErr w:type="gramEnd"/>
            <w:r w:rsidR="00D84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AE50A6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передвижной мебелью, способствующую быстрой смене ситуации в игровом сюжете, игрушками, поделочными материалами, карандашами, альбомы и т.д. </w:t>
            </w:r>
            <w:r w:rsidRPr="00AE50A6">
              <w:rPr>
                <w:rFonts w:ascii="Times New Roman" w:eastAsia="Calibri" w:hAnsi="Times New Roman" w:cs="Times New Roman"/>
                <w:szCs w:val="28"/>
              </w:rPr>
              <w:t>Сама обстановка помогает детям адаптироваться к работе.</w:t>
            </w:r>
          </w:p>
        </w:tc>
      </w:tr>
      <w:tr w:rsidR="00803A3E" w:rsidTr="0086133B">
        <w:tc>
          <w:tcPr>
            <w:tcW w:w="709" w:type="dxa"/>
          </w:tcPr>
          <w:p w:rsidR="00803A3E" w:rsidRPr="00803A3E" w:rsidRDefault="00803A3E" w:rsidP="00803A3E">
            <w:pPr>
              <w:jc w:val="center"/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</w:pPr>
            <w:r w:rsidRPr="00803A3E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7</w:t>
            </w:r>
            <w:r w:rsidR="00495C58">
              <w:rPr>
                <w:rFonts w:ascii="Times New Roman" w:hAnsi="Times New Roman" w:cs="Times New Roman"/>
                <w:b/>
                <w:iCs/>
                <w:color w:val="000099"/>
                <w:szCs w:val="18"/>
              </w:rPr>
              <w:t>.</w:t>
            </w:r>
          </w:p>
        </w:tc>
        <w:tc>
          <w:tcPr>
            <w:tcW w:w="9072" w:type="dxa"/>
          </w:tcPr>
          <w:p w:rsidR="00803A3E" w:rsidRPr="00803A3E" w:rsidRDefault="00803A3E" w:rsidP="0091026F">
            <w:pPr>
              <w:jc w:val="both"/>
              <w:rPr>
                <w:rFonts w:ascii="Verdana" w:eastAsia="Calibri" w:hAnsi="Verdana" w:cs="Times New Roman"/>
                <w:color w:val="000000"/>
                <w:szCs w:val="21"/>
                <w:lang w:eastAsia="ru-RU"/>
              </w:rPr>
            </w:pPr>
            <w:r w:rsidRPr="00AE50A6">
              <w:rPr>
                <w:rFonts w:ascii="Times New Roman" w:eastAsia="Calibri" w:hAnsi="Times New Roman" w:cs="Times New Roman"/>
                <w:szCs w:val="28"/>
              </w:rPr>
              <w:t xml:space="preserve">Зона релаксации и снятия эмоционального напряжения оснащена </w:t>
            </w:r>
            <w:r w:rsidRPr="00AE50A6">
              <w:rPr>
                <w:rFonts w:ascii="Times New Roman" w:eastAsia="Calibri" w:hAnsi="Times New Roman" w:cs="Times New Roman"/>
                <w:szCs w:val="28"/>
                <w:lang w:eastAsia="ru-RU"/>
              </w:rPr>
              <w:t>мягким ковровым покрытием, комфортабельной «мебелью» (пуфики - кресла, диван), телевизором, CD-проигрывателем</w:t>
            </w:r>
            <w:r w:rsidRPr="00AE50A6"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  <w:t>, настенной  картиной  водопада со звуками падающей воды и пением птиц.</w:t>
            </w:r>
          </w:p>
        </w:tc>
      </w:tr>
    </w:tbl>
    <w:p w:rsidR="00495C58" w:rsidRDefault="00495C58" w:rsidP="00495C58">
      <w:pPr>
        <w:spacing w:after="0" w:line="240" w:lineRule="auto"/>
        <w:ind w:right="-143"/>
        <w:rPr>
          <w:rFonts w:ascii="Times New Roman" w:hAnsi="Times New Roman" w:cs="Times New Roman"/>
          <w:color w:val="1532AB"/>
          <w:sz w:val="24"/>
          <w:szCs w:val="24"/>
        </w:rPr>
      </w:pPr>
    </w:p>
    <w:p w:rsidR="00467648" w:rsidRPr="00467648" w:rsidRDefault="00467648" w:rsidP="00495C5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99"/>
          <w:sz w:val="20"/>
          <w:szCs w:val="28"/>
        </w:rPr>
      </w:pPr>
      <w:r w:rsidRPr="00467648">
        <w:rPr>
          <w:rFonts w:ascii="Times New Roman" w:eastAsia="Calibri" w:hAnsi="Times New Roman" w:cs="Times New Roman"/>
          <w:b/>
          <w:color w:val="000099"/>
          <w:sz w:val="20"/>
          <w:szCs w:val="28"/>
        </w:rPr>
        <w:t>РАБОТА СЕНСОРНОЙ КОМНАТЫ</w:t>
      </w:r>
    </w:p>
    <w:p w:rsidR="00467648" w:rsidRPr="00673DCB" w:rsidRDefault="00467648" w:rsidP="00467648">
      <w:pPr>
        <w:pStyle w:val="a3"/>
        <w:numPr>
          <w:ilvl w:val="0"/>
          <w:numId w:val="11"/>
        </w:numPr>
        <w:ind w:left="142" w:right="-1" w:firstLine="284"/>
        <w:jc w:val="center"/>
        <w:rPr>
          <w:rFonts w:eastAsia="Calibri"/>
          <w:b/>
          <w:i/>
          <w:color w:val="000099"/>
          <w:lang w:eastAsia="en-US"/>
        </w:rPr>
      </w:pPr>
      <w:r w:rsidRPr="00673DCB">
        <w:rPr>
          <w:b/>
          <w:i/>
          <w:color w:val="C00000"/>
          <w:shd w:val="clear" w:color="auto" w:fill="FFFFFF"/>
        </w:rPr>
        <w:t xml:space="preserve">Элементы сенсорного оборудования, способствующие адаптации </w:t>
      </w:r>
      <w:r w:rsidRPr="00673DCB">
        <w:rPr>
          <w:b/>
          <w:i/>
          <w:color w:val="C00000"/>
        </w:rPr>
        <w:t>    организма к среде существования, формированию коммуникативных компетенций, развитию сенсорных процессов.</w:t>
      </w:r>
    </w:p>
    <w:p w:rsidR="00467648" w:rsidRPr="00467648" w:rsidRDefault="00467648" w:rsidP="0046764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shd w:val="clear" w:color="auto" w:fill="FFFFFF"/>
          <w:lang w:eastAsia="ru-RU"/>
        </w:rPr>
        <w:t>Мягкий модульный конструктор</w:t>
      </w:r>
      <w:r w:rsidR="00D8429F" w:rsidRPr="00D8429F">
        <w:rPr>
          <w:rFonts w:ascii="Times New Roman" w:eastAsia="Times New Roman" w:hAnsi="Times New Roman" w:cs="Times New Roman"/>
          <w:b/>
          <w:i/>
          <w:color w:val="000099"/>
          <w:shd w:val="clear" w:color="auto" w:fill="FFFFFF"/>
          <w:lang w:eastAsia="ru-RU"/>
        </w:rPr>
        <w:t xml:space="preserve"> </w:t>
      </w:r>
      <w:r w:rsidRPr="00D842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D8429F" w:rsidRPr="00D842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иде различных  геометрических форм и цветов</w:t>
      </w:r>
      <w:r w:rsidRPr="00467648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-</w:t>
      </w:r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хороший строительный материал, предназначенный  для развития у ребенка игровой деятельности, фантазии, творческих и конструктивных способностей, благоприятно воздействует на физическое, эмоциональное и психическое здоровье детей. </w:t>
      </w:r>
      <w:proofErr w:type="gramStart"/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дназначен</w:t>
      </w:r>
      <w:proofErr w:type="gramEnd"/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для конструирования, сюжетных игр, развития двигательной активности. Обучает приемам эффективного межличностного взаимодействия, сотрудничества.   Модуль  находит активное применение при реализации 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сихолого-педагогического сопровождения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</w:rPr>
        <w:lastRenderedPageBreak/>
        <w:t xml:space="preserve">- </w:t>
      </w:r>
      <w:r w:rsidRPr="00467648">
        <w:rPr>
          <w:rFonts w:ascii="Times New Roman" w:eastAsia="Calibri" w:hAnsi="Times New Roman" w:cs="Times New Roman"/>
          <w:u w:val="single"/>
        </w:rPr>
        <w:t>детей с ОВЗ</w:t>
      </w:r>
      <w:r w:rsidRPr="00467648">
        <w:rPr>
          <w:rFonts w:ascii="Times New Roman" w:eastAsia="Calibri" w:hAnsi="Times New Roman" w:cs="Times New Roman"/>
        </w:rPr>
        <w:t xml:space="preserve"> по следующим коррекционно-развивающим программам:</w:t>
      </w:r>
    </w:p>
    <w:p w:rsidR="00467648" w:rsidRPr="00467648" w:rsidRDefault="00467648" w:rsidP="0046764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«Развитие  психомоторики и сенсорных процессов»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ля учащихся с ОВЗ 1-4, 5-7 классов с целью снятия психоэмоционального напряжения, развития координации движения в пространстве;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67648">
        <w:rPr>
          <w:rFonts w:ascii="Times New Roman" w:eastAsia="Calibri" w:hAnsi="Times New Roman" w:cs="Times New Roman"/>
          <w:bdr w:val="none" w:sz="0" w:space="0" w:color="auto" w:frame="1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  <w:bdr w:val="none" w:sz="0" w:space="0" w:color="auto" w:frame="1"/>
        </w:rPr>
        <w:t>инклюзивного класса</w:t>
      </w:r>
      <w:r w:rsidRPr="00467648">
        <w:rPr>
          <w:rFonts w:ascii="Times New Roman" w:eastAsia="Calibri" w:hAnsi="Times New Roman" w:cs="Times New Roman"/>
          <w:bdr w:val="none" w:sz="0" w:space="0" w:color="auto" w:frame="1"/>
        </w:rPr>
        <w:t xml:space="preserve">: </w:t>
      </w:r>
    </w:p>
    <w:p w:rsidR="00467648" w:rsidRPr="00467648" w:rsidRDefault="00467648" w:rsidP="0046764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«Общение в моей жизни»: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dr w:val="none" w:sz="0" w:space="0" w:color="auto" w:frame="1"/>
        </w:rPr>
      </w:pPr>
      <w:r w:rsidRPr="00467648">
        <w:rPr>
          <w:rFonts w:ascii="Times New Roman" w:eastAsia="Calibri" w:hAnsi="Times New Roman" w:cs="Times New Roman"/>
          <w:bdr w:val="none" w:sz="0" w:space="0" w:color="auto" w:frame="1"/>
          <w:lang w:val="en-US"/>
        </w:rPr>
        <w:t>I</w:t>
      </w:r>
      <w:r w:rsidRPr="00467648">
        <w:rPr>
          <w:rFonts w:ascii="Times New Roman" w:eastAsia="Calibri" w:hAnsi="Times New Roman" w:cs="Times New Roman"/>
          <w:bdr w:val="none" w:sz="0" w:space="0" w:color="auto" w:frame="1"/>
        </w:rPr>
        <w:t xml:space="preserve"> раздел - </w:t>
      </w:r>
      <w:r w:rsidRPr="00467648">
        <w:rPr>
          <w:rFonts w:ascii="Times New Roman" w:eastAsia="Calibri" w:hAnsi="Times New Roman" w:cs="Times New Roman"/>
          <w:i/>
        </w:rPr>
        <w:t>«Азбука общения»</w:t>
      </w:r>
      <w:r w:rsidRPr="00467648">
        <w:rPr>
          <w:rFonts w:ascii="Times New Roman" w:eastAsia="Calibri" w:hAnsi="Times New Roman" w:cs="Times New Roman"/>
        </w:rPr>
        <w:t xml:space="preserve"> для детей 1- 4 классов,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bdr w:val="none" w:sz="0" w:space="0" w:color="auto" w:frame="1"/>
        </w:rPr>
      </w:pPr>
      <w:r w:rsidRPr="00467648">
        <w:rPr>
          <w:rFonts w:ascii="Times New Roman" w:eastAsia="Calibri" w:hAnsi="Times New Roman" w:cs="Times New Roman"/>
          <w:bdr w:val="none" w:sz="0" w:space="0" w:color="auto" w:frame="1"/>
          <w:lang w:val="en-US"/>
        </w:rPr>
        <w:t>II</w:t>
      </w:r>
      <w:r w:rsidRPr="00467648">
        <w:rPr>
          <w:rFonts w:ascii="Times New Roman" w:eastAsia="Calibri" w:hAnsi="Times New Roman" w:cs="Times New Roman"/>
          <w:bdr w:val="none" w:sz="0" w:space="0" w:color="auto" w:frame="1"/>
        </w:rPr>
        <w:t xml:space="preserve"> раздел – </w:t>
      </w:r>
      <w:r w:rsidRPr="00467648">
        <w:rPr>
          <w:rFonts w:ascii="Times New Roman" w:eastAsia="Calibri" w:hAnsi="Times New Roman" w:cs="Times New Roman"/>
          <w:i/>
          <w:bdr w:val="none" w:sz="0" w:space="0" w:color="auto" w:frame="1"/>
        </w:rPr>
        <w:t xml:space="preserve">«Мы живем среди людей» </w:t>
      </w:r>
      <w:r w:rsidRPr="00467648">
        <w:rPr>
          <w:rFonts w:ascii="Times New Roman" w:eastAsia="Calibri" w:hAnsi="Times New Roman" w:cs="Times New Roman"/>
          <w:bdr w:val="none" w:sz="0" w:space="0" w:color="auto" w:frame="1"/>
        </w:rPr>
        <w:t>для учащихся 5-9 классов, с целью успешной адаптации ребенка в обществе, развития эмоционального интеллекта, социальных и коммуникативных навыков, толерантных качеств</w:t>
      </w:r>
      <w:r w:rsidRPr="00467648">
        <w:rPr>
          <w:rFonts w:ascii="Times New Roman" w:eastAsia="Calibri" w:hAnsi="Times New Roman" w:cs="Times New Roman"/>
          <w:i/>
          <w:bdr w:val="none" w:sz="0" w:space="0" w:color="auto" w:frame="1"/>
        </w:rPr>
        <w:t>;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  <w:shd w:val="clear" w:color="auto" w:fill="FFFFFF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  <w:shd w:val="clear" w:color="auto" w:fill="FFFFFF"/>
        </w:rPr>
        <w:t>дошкольников</w:t>
      </w:r>
      <w:r w:rsidRPr="00467648">
        <w:rPr>
          <w:rFonts w:ascii="Times New Roman" w:eastAsia="Calibri" w:hAnsi="Times New Roman" w:cs="Times New Roman"/>
          <w:shd w:val="clear" w:color="auto" w:fill="FFFFFF"/>
        </w:rPr>
        <w:t xml:space="preserve">: 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«Ступеньки к школе»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с целью </w:t>
      </w:r>
      <w:r w:rsidRPr="00467648">
        <w:rPr>
          <w:rFonts w:ascii="Times New Roman" w:eastAsia="Times New Roman" w:hAnsi="Times New Roman" w:cs="Times New Roman"/>
          <w:lang w:eastAsia="ru-RU"/>
        </w:rPr>
        <w:t>развития сенсорно-перцептивной сферы, способности произвольной регуляции деятельности в соответствии с заданными нормами, усвоения правил организованного поведения;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- </w:t>
      </w:r>
      <w:r w:rsidRPr="00467648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учеников  начальной школы: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lang w:eastAsia="ru-RU"/>
        </w:rPr>
        <w:t xml:space="preserve">«Уроки психологического здоровья» </w:t>
      </w:r>
      <w:r w:rsidRPr="00467648">
        <w:rPr>
          <w:rFonts w:ascii="Times New Roman" w:eastAsia="Times New Roman" w:hAnsi="Times New Roman" w:cs="Times New Roman"/>
          <w:lang w:eastAsia="ru-RU"/>
        </w:rPr>
        <w:t>побуждают развитие творческого потенциала,  умение общаться, сотрудничать.</w:t>
      </w:r>
    </w:p>
    <w:p w:rsidR="00467648" w:rsidRPr="00467648" w:rsidRDefault="00467648" w:rsidP="004676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46764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20173" cy="1192554"/>
            <wp:effectExtent l="19050" t="19050" r="8890" b="7620"/>
            <wp:docPr id="1" name="Рисунок 4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60" cy="119700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46764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00472" cy="1190445"/>
            <wp:effectExtent l="19050" t="19050" r="0" b="0"/>
            <wp:docPr id="2" name="Рисунок 7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5" cy="12043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E50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78039" cy="11967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21" cy="1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648" w:rsidRPr="00467648" w:rsidRDefault="00467648" w:rsidP="004676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7648" w:rsidRPr="00467648" w:rsidRDefault="00467648" w:rsidP="0046764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shd w:val="clear" w:color="auto" w:fill="FFFFFF"/>
          <w:lang w:eastAsia="ru-RU"/>
        </w:rPr>
        <w:t>Дидактический коврик - Тактильное настенное панно</w:t>
      </w:r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- увлекательное пособие, содействующее развитию мышления, мелкой моторики, произвольного внимания, обучение счету. Дидактический материал используется  в индивидуальной, парно-групповой  работе при выполнении </w:t>
      </w:r>
    </w:p>
    <w:p w:rsidR="00467648" w:rsidRPr="00467648" w:rsidRDefault="00467648" w:rsidP="0046764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«Индивидуально-ориентированной программы психолого-педагогического сопровождения ребенка с ОВЗ</w:t>
      </w:r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</w:t>
      </w:r>
    </w:p>
    <w:p w:rsidR="00467648" w:rsidRPr="00467648" w:rsidRDefault="00467648" w:rsidP="0046764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«Ступеньки к школе»</w:t>
      </w:r>
      <w:r w:rsidRPr="0046764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дошкольниками.</w:t>
      </w:r>
    </w:p>
    <w:p w:rsidR="00467648" w:rsidRPr="00467648" w:rsidRDefault="00467648" w:rsidP="004E09EF">
      <w:pPr>
        <w:shd w:val="clear" w:color="auto" w:fill="FFFFFF"/>
        <w:spacing w:after="0"/>
        <w:ind w:left="1416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1949570" cy="1186238"/>
            <wp:effectExtent l="19050" t="19050" r="0" b="0"/>
            <wp:docPr id="5" name="Рисунок 5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3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54" cy="11870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E09EF"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077168" cy="1168711"/>
            <wp:effectExtent l="19050" t="19050" r="18332" b="12389"/>
            <wp:docPr id="3" name="Рисунок 1" descr="G:\2014-2015 оборудование кабинетов\СНЕЖАНА\DSCF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-2015 оборудование кабинетов\СНЕЖАНА\DSCF3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62" cy="117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48" w:rsidRPr="00467648" w:rsidRDefault="00467648" w:rsidP="0046764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bCs/>
          <w:i/>
          <w:color w:val="000099"/>
          <w:kern w:val="36"/>
          <w:u w:val="single"/>
          <w:lang w:eastAsia="ru-RU"/>
        </w:rPr>
        <w:t>Мягкий модуль «Дидактическая черепаха»</w:t>
      </w:r>
      <w:r w:rsidRPr="0046764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- </w:t>
      </w:r>
      <w:r w:rsidRPr="00467648">
        <w:rPr>
          <w:rFonts w:ascii="Times New Roman" w:eastAsia="Times New Roman" w:hAnsi="Times New Roman" w:cs="Times New Roman"/>
          <w:bCs/>
          <w:kern w:val="36"/>
          <w:lang w:eastAsia="ru-RU"/>
        </w:rPr>
        <w:t>п</w:t>
      </w:r>
      <w:r w:rsidRPr="00467648">
        <w:rPr>
          <w:rFonts w:ascii="Times New Roman" w:eastAsia="Times New Roman" w:hAnsi="Times New Roman" w:cs="Times New Roman"/>
          <w:lang w:eastAsia="ru-RU"/>
        </w:rPr>
        <w:t xml:space="preserve">редназначен для </w:t>
      </w:r>
      <w:r w:rsidRPr="00467648">
        <w:rPr>
          <w:rFonts w:ascii="Times New Roman" w:eastAsia="Times New Roman" w:hAnsi="Times New Roman" w:cs="Times New Roman"/>
          <w:i/>
          <w:lang w:eastAsia="ru-RU"/>
        </w:rPr>
        <w:t>игрового и</w:t>
      </w:r>
      <w:r w:rsidRPr="00467648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развивающего</w:t>
      </w:r>
      <w:r w:rsidRPr="00467648">
        <w:rPr>
          <w:rFonts w:ascii="Times New Roman" w:eastAsia="Times New Roman" w:hAnsi="Times New Roman" w:cs="Times New Roman"/>
          <w:color w:val="222222"/>
          <w:lang w:eastAsia="ru-RU"/>
        </w:rPr>
        <w:t xml:space="preserve"> процесса детей. </w:t>
      </w:r>
      <w:r w:rsidRPr="00467648">
        <w:rPr>
          <w:rFonts w:ascii="Times New Roman" w:eastAsia="Times New Roman" w:hAnsi="Times New Roman" w:cs="Times New Roman"/>
          <w:i/>
          <w:u w:val="single"/>
          <w:lang w:eastAsia="ru-RU"/>
        </w:rPr>
        <w:t>Главная цель игры с «Черепахой»</w:t>
      </w:r>
      <w:r w:rsidRPr="00467648">
        <w:rPr>
          <w:rFonts w:ascii="Times New Roman" w:eastAsia="Times New Roman" w:hAnsi="Times New Roman" w:cs="Times New Roman"/>
          <w:lang w:eastAsia="ru-RU"/>
        </w:rPr>
        <w:t xml:space="preserve"> - это развитие мелкой моторики рук ребенка, получение основных навыков по застёгиванию замков и пуговиц, завязыванию шнурков, обращению с пряжками и липучками, что помогает  детям усовершенствовать навыки самообслуживания. Разноцветные детали игрового модуля знакомят детей с основными цветами, способствуют развитию  </w:t>
      </w:r>
      <w:proofErr w:type="spellStart"/>
      <w:r w:rsidRPr="00467648">
        <w:rPr>
          <w:rFonts w:ascii="Times New Roman" w:eastAsia="Times New Roman" w:hAnsi="Times New Roman" w:cs="Times New Roman"/>
          <w:lang w:eastAsia="ru-RU"/>
        </w:rPr>
        <w:t>цветовосприятия</w:t>
      </w:r>
      <w:proofErr w:type="spellEnd"/>
      <w:r w:rsidRPr="00467648">
        <w:rPr>
          <w:rFonts w:ascii="Times New Roman" w:eastAsia="Times New Roman" w:hAnsi="Times New Roman" w:cs="Times New Roman"/>
          <w:lang w:eastAsia="ru-RU"/>
        </w:rPr>
        <w:t>.   Во время занятий у ребенка не только улучшается эмоциональное состояние, но  и   приобретаются  элементарные математические знания и представление об окружающем мире. Формируется пространственное ориентирование - понимание понятий: «внизу», «вверху», «слева», «справа». Укрепляются пальцы, кисти рук и глазомер. Дидактический модуль  обеспечивает реализацию программы психолого-педагогического сопровождения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</w:rPr>
        <w:t>детей с ОВЗ</w:t>
      </w:r>
      <w:r w:rsidRPr="00467648">
        <w:rPr>
          <w:rFonts w:ascii="Times New Roman" w:eastAsia="Calibri" w:hAnsi="Times New Roman" w:cs="Times New Roman"/>
        </w:rPr>
        <w:t>:</w:t>
      </w:r>
    </w:p>
    <w:p w:rsidR="00467648" w:rsidRPr="00467648" w:rsidRDefault="00467648" w:rsidP="0046764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 «Развитие  психомоторики и сенсорных процессов»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ля учащихся  младшей возрастной группы;</w:t>
      </w:r>
    </w:p>
    <w:p w:rsidR="00467648" w:rsidRPr="0046764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  <w:shd w:val="clear" w:color="auto" w:fill="FFFFFF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  <w:shd w:val="clear" w:color="auto" w:fill="FFFFFF"/>
        </w:rPr>
        <w:t>дошкольников</w:t>
      </w:r>
      <w:r w:rsidRPr="00467648">
        <w:rPr>
          <w:rFonts w:ascii="Times New Roman" w:eastAsia="Calibri" w:hAnsi="Times New Roman" w:cs="Times New Roman"/>
          <w:shd w:val="clear" w:color="auto" w:fill="FFFFFF"/>
        </w:rPr>
        <w:t xml:space="preserve">: 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«Ступеньки к школе»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с целью </w:t>
      </w:r>
      <w:r w:rsidRPr="00467648">
        <w:rPr>
          <w:rFonts w:ascii="Times New Roman" w:eastAsia="Times New Roman" w:hAnsi="Times New Roman" w:cs="Times New Roman"/>
          <w:lang w:eastAsia="ru-RU"/>
        </w:rPr>
        <w:t>развития познавательных процессов, пространственного воображения, математических навыков, тренировки  мелкой моторики руки;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- </w:t>
      </w:r>
      <w:r w:rsidRPr="00467648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учащихся  начальной  школы,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испытывающих трудности  в учебной деятельности;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 xml:space="preserve">«Шаги к успеху» - 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рупповые занятия для первоклассников</w:t>
      </w:r>
    </w:p>
    <w:p w:rsidR="00467648" w:rsidRPr="00467648" w:rsidRDefault="0006781B" w:rsidP="00AE50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759789" cy="1150540"/>
            <wp:effectExtent l="19050" t="19050" r="11861" b="11510"/>
            <wp:docPr id="4" name="Рисунок 2" descr="G:\2014-2015 оборудование кабинетов\СНЕЖАНА\DSCF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4-2015 оборудование кабинетов\СНЕЖАНА\DSCF3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46" r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28" cy="1155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81B">
        <w:rPr>
          <w:rFonts w:ascii="Times New Roman" w:eastAsia="Times New Roman" w:hAnsi="Times New Roman" w:cs="Times New Roman"/>
          <w:i/>
          <w:noProof/>
          <w:bdr w:val="none" w:sz="0" w:space="0" w:color="auto" w:frame="1"/>
          <w:lang w:eastAsia="ru-RU"/>
        </w:rPr>
        <w:drawing>
          <wp:inline distT="0" distB="0" distL="0" distR="0">
            <wp:extent cx="1752799" cy="1171132"/>
            <wp:effectExtent l="19050" t="19050" r="18851" b="9968"/>
            <wp:docPr id="16" name="Рисунок 8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1" cy="1184296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bdr w:val="none" w:sz="0" w:space="0" w:color="auto" w:frame="1"/>
          <w:lang w:eastAsia="ru-RU"/>
        </w:rPr>
        <w:drawing>
          <wp:inline distT="0" distB="0" distL="0" distR="0">
            <wp:extent cx="1688981" cy="1161936"/>
            <wp:effectExtent l="19050" t="19050" r="25519" b="19164"/>
            <wp:docPr id="15" name="Рисунок 4" descr="G:\2014-2015 оборудование кабинетов\СНЕЖАНА\DSCF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4-2015 оборудование кабинетов\СНЕЖАНА\DSCF3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r="1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54" cy="1159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48" w:rsidRPr="00467648" w:rsidRDefault="00467648" w:rsidP="0046764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</w:p>
    <w:p w:rsidR="00467648" w:rsidRPr="00467648" w:rsidRDefault="00467648" w:rsidP="004676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Сенсорные набивные мячи</w:t>
      </w:r>
      <w:r w:rsidRPr="00467648">
        <w:rPr>
          <w:rFonts w:ascii="Times New Roman" w:eastAsia="Times New Roman" w:hAnsi="Times New Roman" w:cs="Times New Roman"/>
          <w:lang w:eastAsia="ru-RU"/>
        </w:rPr>
        <w:t xml:space="preserve">    используются  для игр и  упражнений.  Игры с мячом побуждают  детей двигаться, создают положительный эмоциональный настрой. Во время игр и занятий с мячом происходит 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>- тренировка физических качеств у детей: гибкости, ловкости, подвижности,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>- развитие координации движения,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>- пространственной ориентации,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>- коммуникативной и эмоциональной сферы ребенка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 xml:space="preserve">Работа с игровым комплектом стала неотъемлемым элементом содержательной части коррекционных программ 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  <w:i/>
          <w:bdr w:val="none" w:sz="0" w:space="0" w:color="auto" w:frame="1"/>
        </w:rPr>
      </w:pPr>
      <w:r w:rsidRPr="00467648">
        <w:rPr>
          <w:rFonts w:ascii="Times New Roman" w:eastAsia="Calibri" w:hAnsi="Times New Roman" w:cs="Times New Roman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</w:rPr>
        <w:t>для детей с ОВЗ: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«Развитие  психомоторики и сенсорных процессов»;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</w:rPr>
        <w:t>детей начальных классов: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lang w:eastAsia="ru-RU"/>
        </w:rPr>
        <w:t>«Уроки психологического здоровья»;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467648">
        <w:rPr>
          <w:rFonts w:ascii="Times New Roman" w:eastAsia="Calibri" w:hAnsi="Times New Roman" w:cs="Times New Roman"/>
        </w:rPr>
        <w:t xml:space="preserve">- </w:t>
      </w:r>
      <w:r w:rsidRPr="00467648">
        <w:rPr>
          <w:rFonts w:ascii="Times New Roman" w:eastAsia="Calibri" w:hAnsi="Times New Roman" w:cs="Times New Roman"/>
          <w:u w:val="single"/>
        </w:rPr>
        <w:t>учащихся «группы риска» среднего звена:</w:t>
      </w:r>
    </w:p>
    <w:p w:rsidR="00467648" w:rsidRPr="00467648" w:rsidRDefault="00467648" w:rsidP="004676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67648">
        <w:rPr>
          <w:rFonts w:ascii="Times New Roman" w:eastAsia="Times New Roman" w:hAnsi="Times New Roman" w:cs="Times New Roman"/>
          <w:i/>
          <w:lang w:eastAsia="ru-RU"/>
        </w:rPr>
        <w:t>«Обучение жизненно важным навыкам».</w:t>
      </w:r>
    </w:p>
    <w:p w:rsidR="00467648" w:rsidRPr="00467648" w:rsidRDefault="0006781B" w:rsidP="00467648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06781B">
        <w:rPr>
          <w:rFonts w:ascii="Times New Roman" w:eastAsia="Calibri" w:hAnsi="Times New Roman" w:cs="Times New Roman"/>
          <w:i/>
          <w:noProof/>
          <w:lang w:eastAsia="ru-RU"/>
        </w:rPr>
        <w:drawing>
          <wp:inline distT="0" distB="0" distL="0" distR="0">
            <wp:extent cx="2261303" cy="1272315"/>
            <wp:effectExtent l="19050" t="19050" r="24697" b="23085"/>
            <wp:docPr id="13" name="Рисунок 3" descr="G:\2014-2015 оборудование кабинетов\СНЕЖАНА\DSCF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4-2015 оборудование кабинетов\СНЕЖАНА\DSCF3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04" cy="1274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648" w:rsidRPr="00467648">
        <w:rPr>
          <w:rFonts w:ascii="Times New Roman" w:eastAsia="Calibri" w:hAnsi="Times New Roman" w:cs="Times New Roman"/>
          <w:i/>
          <w:noProof/>
          <w:lang w:eastAsia="ru-RU"/>
        </w:rPr>
        <w:drawing>
          <wp:inline distT="0" distB="0" distL="0" distR="0">
            <wp:extent cx="2069038" cy="1265495"/>
            <wp:effectExtent l="19050" t="19050" r="26462" b="10855"/>
            <wp:docPr id="7" name="Рисунок 7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7" cy="126731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67648" w:rsidRPr="00467648" w:rsidRDefault="00467648" w:rsidP="0046764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shd w:val="clear" w:color="auto" w:fill="FFFFFF"/>
          <w:lang w:eastAsia="ru-RU"/>
        </w:rPr>
        <w:t xml:space="preserve">Ортопедическая сенсорная дорожка и </w:t>
      </w:r>
      <w:r w:rsidRPr="00467648">
        <w:rPr>
          <w:rFonts w:ascii="Times New Roman" w:eastAsia="Times New Roman" w:hAnsi="Times New Roman" w:cs="Times New Roman"/>
          <w:b/>
          <w:bCs/>
          <w:i/>
          <w:color w:val="000099"/>
          <w:u w:val="single"/>
          <w:lang w:eastAsia="ru-RU"/>
        </w:rPr>
        <w:t>тактильная дорожка</w:t>
      </w: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 «</w:t>
      </w:r>
      <w:proofErr w:type="spellStart"/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Супер</w:t>
      </w:r>
      <w:proofErr w:type="spellEnd"/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»</w:t>
      </w:r>
      <w:r w:rsidRPr="00D8429F">
        <w:rPr>
          <w:rFonts w:ascii="Times New Roman" w:eastAsia="Times New Roman" w:hAnsi="Times New Roman" w:cs="Times New Roman"/>
          <w:b/>
          <w:i/>
          <w:color w:val="000099"/>
          <w:lang w:eastAsia="ru-RU"/>
        </w:rPr>
        <w:t xml:space="preserve"> -</w:t>
      </w:r>
      <w:r w:rsidR="00D8429F" w:rsidRPr="00D8429F">
        <w:rPr>
          <w:rFonts w:ascii="Times New Roman" w:eastAsia="Times New Roman" w:hAnsi="Times New Roman" w:cs="Times New Roman"/>
          <w:b/>
          <w:i/>
          <w:color w:val="000099"/>
          <w:lang w:eastAsia="ru-RU"/>
        </w:rPr>
        <w:t xml:space="preserve"> </w:t>
      </w:r>
      <w:r w:rsidRPr="00467648">
        <w:rPr>
          <w:rFonts w:ascii="Times New Roman" w:eastAsia="Times New Roman" w:hAnsi="Times New Roman" w:cs="Times New Roman"/>
          <w:lang w:eastAsia="ru-RU"/>
        </w:rPr>
        <w:t xml:space="preserve">помощники в развитии тактильных ощущений, способствуют предотвращению  плоскостопия, улучшают кровообращение и чувствительность ног ребенка. Для формирования  полноты преставлений у детей с </w:t>
      </w:r>
      <w:r w:rsidRPr="00467648">
        <w:rPr>
          <w:rFonts w:ascii="Times New Roman" w:eastAsia="Times New Roman" w:hAnsi="Times New Roman" w:cs="Times New Roman"/>
          <w:u w:val="single"/>
          <w:lang w:eastAsia="ru-RU"/>
        </w:rPr>
        <w:t>интеллектуальными нарушениями</w:t>
      </w:r>
      <w:r w:rsidRPr="00467648">
        <w:rPr>
          <w:rFonts w:ascii="Times New Roman" w:eastAsia="Times New Roman" w:hAnsi="Times New Roman" w:cs="Times New Roman"/>
          <w:lang w:eastAsia="ru-RU"/>
        </w:rPr>
        <w:t xml:space="preserve"> об объектах окружающего мира применяется  данный материал, который учит  улавливать различия между теплым и холодным, мягким и твердым, гладким и шершавым, упругим и жестким.</w:t>
      </w:r>
    </w:p>
    <w:p w:rsidR="00467648" w:rsidRPr="00467648" w:rsidRDefault="00467648" w:rsidP="00AE50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hd w:val="clear" w:color="auto" w:fill="FFFFFF"/>
        </w:rPr>
      </w:pPr>
      <w:r w:rsidRPr="00467648"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1259456" cy="1722231"/>
            <wp:effectExtent l="19050" t="19050" r="0" b="0"/>
            <wp:docPr id="8" name="Рисунок 11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37" cy="1727538"/>
                    </a:xfrm>
                    <a:prstGeom prst="rect">
                      <a:avLst/>
                    </a:prstGeom>
                    <a:ln>
                      <a:solidFill>
                        <a:srgbClr val="F79646">
                          <a:lumMod val="75000"/>
                        </a:srgb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95C58"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311879" cy="1736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27" cy="173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648" w:rsidRPr="00467648" w:rsidRDefault="00467648" w:rsidP="0046764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hd w:val="clear" w:color="auto" w:fill="FFFFFF"/>
        </w:rPr>
      </w:pPr>
    </w:p>
    <w:p w:rsidR="00467648" w:rsidRPr="00467648" w:rsidRDefault="00467648" w:rsidP="00467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C00000"/>
          <w:shd w:val="clear" w:color="auto" w:fill="FFFFFF"/>
          <w:lang w:val="en-US" w:eastAsia="ru-RU"/>
        </w:rPr>
        <w:t>II</w:t>
      </w:r>
      <w:r w:rsidRPr="00467648">
        <w:rPr>
          <w:rFonts w:ascii="Times New Roman" w:eastAsia="Times New Roman" w:hAnsi="Times New Roman" w:cs="Times New Roman"/>
          <w:b/>
          <w:i/>
          <w:color w:val="C00000"/>
          <w:shd w:val="clear" w:color="auto" w:fill="FFFFFF"/>
          <w:lang w:eastAsia="ru-RU"/>
        </w:rPr>
        <w:t xml:space="preserve">. Элементы сенсорного оборудования, </w:t>
      </w:r>
      <w:r w:rsidRPr="00467648">
        <w:rPr>
          <w:rFonts w:ascii="Times New Roman" w:eastAsia="Times New Roman" w:hAnsi="Times New Roman" w:cs="Times New Roman"/>
          <w:b/>
          <w:i/>
          <w:color w:val="C00000"/>
          <w:lang w:eastAsia="ru-RU"/>
        </w:rPr>
        <w:t>обеспечивающие расслабление организма</w:t>
      </w:r>
    </w:p>
    <w:p w:rsidR="00467648" w:rsidRPr="00467648" w:rsidRDefault="00467648" w:rsidP="0046764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Мягкая среда</w:t>
      </w:r>
      <w:r w:rsidRPr="00467648">
        <w:rPr>
          <w:rFonts w:ascii="Times New Roman" w:eastAsia="Times New Roman" w:hAnsi="Times New Roman" w:cs="Times New Roman"/>
          <w:color w:val="222222"/>
          <w:lang w:eastAsia="ru-RU"/>
        </w:rPr>
        <w:t xml:space="preserve">  сенсорной комнаты  </w:t>
      </w:r>
    </w:p>
    <w:p w:rsidR="00495C58" w:rsidRPr="00467648" w:rsidRDefault="00467648" w:rsidP="00495C5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222222"/>
        </w:rPr>
      </w:pPr>
      <w:r w:rsidRPr="00467648">
        <w:rPr>
          <w:rFonts w:ascii="Times New Roman" w:eastAsia="Calibri" w:hAnsi="Times New Roman" w:cs="Times New Roman"/>
          <w:color w:val="222222"/>
        </w:rPr>
        <w:t>- обеспечивает уют, комфорт и безопасность ребенка,</w:t>
      </w:r>
    </w:p>
    <w:p w:rsidR="00467648" w:rsidRPr="00467648" w:rsidRDefault="00467648" w:rsidP="00467648">
      <w:pPr>
        <w:keepNext/>
        <w:keepLines/>
        <w:shd w:val="clear" w:color="auto" w:fill="FFFFFF"/>
        <w:spacing w:after="0" w:line="240" w:lineRule="auto"/>
        <w:ind w:left="360"/>
        <w:jc w:val="both"/>
        <w:textAlignment w:val="baseline"/>
        <w:outlineLvl w:val="2"/>
        <w:rPr>
          <w:rFonts w:ascii="Times New Roman" w:eastAsiaTheme="majorEastAsia" w:hAnsi="Times New Roman" w:cs="Times New Roman"/>
          <w:bCs/>
          <w:color w:val="000000"/>
        </w:rPr>
      </w:pPr>
      <w:r w:rsidRPr="00467648">
        <w:rPr>
          <w:rFonts w:ascii="Times New Roman" w:eastAsiaTheme="majorEastAsia" w:hAnsi="Times New Roman" w:cs="Times New Roman"/>
          <w:bCs/>
          <w:color w:val="000000"/>
        </w:rPr>
        <w:t xml:space="preserve">- расслабляет напряженные мышцы, успокаивает, </w:t>
      </w:r>
    </w:p>
    <w:p w:rsidR="00467648" w:rsidRPr="00467648" w:rsidRDefault="00467648" w:rsidP="00467648">
      <w:pPr>
        <w:keepNext/>
        <w:keepLines/>
        <w:shd w:val="clear" w:color="auto" w:fill="FFFFFF"/>
        <w:spacing w:after="0" w:line="240" w:lineRule="auto"/>
        <w:ind w:left="360"/>
        <w:jc w:val="both"/>
        <w:textAlignment w:val="baseline"/>
        <w:outlineLvl w:val="2"/>
        <w:rPr>
          <w:rFonts w:ascii="Times New Roman" w:eastAsiaTheme="majorEastAsia" w:hAnsi="Times New Roman" w:cs="Times New Roman"/>
          <w:bCs/>
          <w:color w:val="000000"/>
        </w:rPr>
      </w:pPr>
      <w:r w:rsidRPr="00467648">
        <w:rPr>
          <w:rFonts w:ascii="Times New Roman" w:eastAsiaTheme="majorEastAsia" w:hAnsi="Times New Roman" w:cs="Times New Roman"/>
          <w:bCs/>
          <w:color w:val="000000"/>
        </w:rPr>
        <w:t xml:space="preserve">-  снижает тревожность 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467648">
        <w:rPr>
          <w:rFonts w:ascii="Times New Roman" w:eastAsia="Calibri" w:hAnsi="Times New Roman" w:cs="Times New Roman"/>
          <w:b/>
          <w:i/>
          <w:color w:val="000099"/>
        </w:rPr>
        <w:t>2.</w:t>
      </w:r>
      <w:r w:rsidRPr="00467648">
        <w:rPr>
          <w:rFonts w:ascii="Times New Roman" w:eastAsia="Calibri" w:hAnsi="Times New Roman" w:cs="Times New Roman"/>
          <w:b/>
          <w:i/>
          <w:color w:val="000099"/>
          <w:u w:val="single"/>
          <w:shd w:val="clear" w:color="auto" w:fill="FFFFFF"/>
        </w:rPr>
        <w:t xml:space="preserve">Проектор </w:t>
      </w:r>
      <w:proofErr w:type="spellStart"/>
      <w:r w:rsidRPr="00467648">
        <w:rPr>
          <w:rFonts w:ascii="Times New Roman" w:eastAsia="Calibri" w:hAnsi="Times New Roman" w:cs="Times New Roman"/>
          <w:b/>
          <w:i/>
          <w:color w:val="000099"/>
          <w:u w:val="single"/>
          <w:shd w:val="clear" w:color="auto" w:fill="FFFFFF"/>
        </w:rPr>
        <w:t>светоэффектов</w:t>
      </w:r>
      <w:proofErr w:type="spellEnd"/>
      <w:r w:rsidRPr="00467648">
        <w:rPr>
          <w:rFonts w:ascii="Times New Roman" w:eastAsia="Calibri" w:hAnsi="Times New Roman" w:cs="Times New Roman"/>
          <w:b/>
          <w:i/>
          <w:color w:val="000099"/>
          <w:u w:val="single"/>
          <w:shd w:val="clear" w:color="auto" w:fill="FFFFFF"/>
        </w:rPr>
        <w:t xml:space="preserve">  «</w:t>
      </w:r>
      <w:proofErr w:type="spellStart"/>
      <w:r w:rsidRPr="00467648">
        <w:rPr>
          <w:rFonts w:ascii="Times New Roman" w:eastAsia="Calibri" w:hAnsi="Times New Roman" w:cs="Times New Roman"/>
          <w:b/>
          <w:i/>
          <w:color w:val="000099"/>
          <w:u w:val="single"/>
          <w:shd w:val="clear" w:color="auto" w:fill="FFFFFF"/>
        </w:rPr>
        <w:t>Флауэр</w:t>
      </w:r>
      <w:proofErr w:type="spellEnd"/>
      <w:r w:rsidRPr="00467648">
        <w:rPr>
          <w:rFonts w:ascii="Times New Roman" w:eastAsia="Calibri" w:hAnsi="Times New Roman" w:cs="Times New Roman"/>
          <w:b/>
          <w:i/>
          <w:color w:val="000099"/>
          <w:shd w:val="clear" w:color="auto" w:fill="FFFFFF"/>
        </w:rPr>
        <w:t xml:space="preserve">», </w:t>
      </w:r>
      <w:r w:rsidRPr="00467648">
        <w:rPr>
          <w:rFonts w:ascii="Times New Roman" w:eastAsia="Calibri" w:hAnsi="Times New Roman" w:cs="Times New Roman"/>
          <w:b/>
          <w:i/>
          <w:color w:val="000099"/>
          <w:u w:val="single"/>
          <w:shd w:val="clear" w:color="auto" w:fill="FFFFFF"/>
        </w:rPr>
        <w:t>Напольный модуль «Волшебный фонтан – Д</w:t>
      </w:r>
      <w:r w:rsidRPr="00467648">
        <w:rPr>
          <w:rFonts w:ascii="Times New Roman" w:eastAsia="Calibri" w:hAnsi="Times New Roman" w:cs="Times New Roman"/>
          <w:b/>
          <w:i/>
          <w:color w:val="000099"/>
          <w:shd w:val="clear" w:color="auto" w:fill="FFFFFF"/>
        </w:rPr>
        <w:t>»</w:t>
      </w:r>
      <w:r w:rsidRPr="00467648">
        <w:rPr>
          <w:rFonts w:ascii="Times New Roman" w:eastAsia="Times New Roman" w:hAnsi="Times New Roman" w:cs="Times New Roman"/>
          <w:b/>
          <w:color w:val="000099"/>
          <w:lang w:eastAsia="ru-RU"/>
        </w:rPr>
        <w:t xml:space="preserve">, </w:t>
      </w:r>
      <w:r w:rsidRPr="00467648">
        <w:rPr>
          <w:rFonts w:ascii="Times New Roman" w:eastAsia="Times New Roman" w:hAnsi="Times New Roman" w:cs="Times New Roman"/>
          <w:b/>
          <w:bCs/>
          <w:i/>
          <w:color w:val="000099"/>
          <w:u w:val="single"/>
          <w:lang w:eastAsia="ru-RU"/>
        </w:rPr>
        <w:t>Све</w:t>
      </w:r>
      <w:r w:rsidRPr="00467648">
        <w:rPr>
          <w:rFonts w:ascii="Times New Roman" w:eastAsia="Times New Roman" w:hAnsi="Times New Roman" w:cs="Times New Roman"/>
          <w:b/>
          <w:i/>
          <w:color w:val="000099"/>
          <w:u w:val="single"/>
          <w:lang w:eastAsia="ru-RU"/>
        </w:rPr>
        <w:t>тильник «</w:t>
      </w:r>
      <w:r w:rsidRPr="00467648">
        <w:rPr>
          <w:rFonts w:ascii="Times New Roman" w:eastAsia="Times New Roman" w:hAnsi="Times New Roman" w:cs="Times New Roman"/>
          <w:b/>
          <w:bCs/>
          <w:i/>
          <w:color w:val="000099"/>
          <w:u w:val="single"/>
          <w:lang w:eastAsia="ru-RU"/>
        </w:rPr>
        <w:t>Плазма</w:t>
      </w:r>
      <w:r w:rsidRPr="00467648">
        <w:rPr>
          <w:rFonts w:ascii="Times New Roman" w:eastAsia="Times New Roman" w:hAnsi="Times New Roman" w:cs="Times New Roman"/>
          <w:b/>
          <w:i/>
          <w:color w:val="000099"/>
          <w:lang w:eastAsia="ru-RU"/>
        </w:rPr>
        <w:t>»</w:t>
      </w:r>
      <w:r w:rsidRPr="00467648">
        <w:rPr>
          <w:rFonts w:ascii="Times New Roman" w:eastAsia="Times New Roman" w:hAnsi="Times New Roman" w:cs="Times New Roman"/>
          <w:b/>
          <w:color w:val="000099"/>
          <w:lang w:eastAsia="ru-RU"/>
        </w:rPr>
        <w:t xml:space="preserve">, </w:t>
      </w:r>
      <w:r w:rsidRPr="00467648">
        <w:rPr>
          <w:rFonts w:ascii="Times New Roman" w:eastAsia="Calibri" w:hAnsi="Times New Roman" w:cs="Times New Roman"/>
          <w:b/>
          <w:i/>
          <w:color w:val="000099"/>
        </w:rPr>
        <w:t>музыкальный центр и набор дисков</w:t>
      </w:r>
      <w:r w:rsidR="00D8429F">
        <w:rPr>
          <w:rFonts w:ascii="Times New Roman" w:eastAsia="Calibri" w:hAnsi="Times New Roman" w:cs="Times New Roman"/>
          <w:b/>
          <w:i/>
          <w:color w:val="000099"/>
        </w:rPr>
        <w:t xml:space="preserve"> </w:t>
      </w:r>
      <w:r w:rsidRPr="00467648">
        <w:rPr>
          <w:rFonts w:ascii="Times New Roman" w:eastAsia="Calibri" w:hAnsi="Times New Roman" w:cs="Times New Roman"/>
          <w:shd w:val="clear" w:color="auto" w:fill="FFFFFF"/>
        </w:rPr>
        <w:t>создают успокаивающий  релаксационный  световой и звуковой  эффект, обеспечивают избавление от негативных впечатлений, стрессов</w:t>
      </w:r>
      <w:r w:rsidRPr="00467648">
        <w:rPr>
          <w:rFonts w:ascii="Times New Roman" w:eastAsia="Calibri" w:hAnsi="Times New Roman" w:cs="Times New Roman"/>
          <w:b/>
          <w:i/>
        </w:rPr>
        <w:t>.</w:t>
      </w:r>
    </w:p>
    <w:p w:rsidR="00467648" w:rsidRPr="00467648" w:rsidRDefault="00467648" w:rsidP="00467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648">
        <w:rPr>
          <w:rFonts w:ascii="Times New Roman" w:eastAsia="Calibri" w:hAnsi="Times New Roman" w:cs="Times New Roman"/>
        </w:rPr>
        <w:lastRenderedPageBreak/>
        <w:t xml:space="preserve">Зона расслабления предложена детям любой возрастной группы  на переменах, после учебных занятий, консультаций, психологических тренингах, коммуникативных играх </w:t>
      </w:r>
    </w:p>
    <w:p w:rsidR="00467648" w:rsidRPr="00467648" w:rsidRDefault="00467648" w:rsidP="004676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67648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>
            <wp:extent cx="2406614" cy="1517307"/>
            <wp:effectExtent l="19050" t="19050" r="12736" b="25743"/>
            <wp:docPr id="10" name="Рисунок 10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06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08" cy="151995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467648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>
            <wp:extent cx="2544792" cy="1516763"/>
            <wp:effectExtent l="19050" t="19050" r="8255" b="7620"/>
            <wp:docPr id="11" name="Рисунок 10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СИХОЛОГИЯ\РАБОТЫ РЛД\ПСИХОЛОГУ РЛД\АНАЛИЗЫ РАБОТЫ ПО СТАТУСУ. АНАЛИТИЧЕСКИЕ СПРАВКИ\АНАЛИЗ РАБОТЫ 2014-2015\СПРАВКА по использованию сенсорного оборудования май 2015\Т.В\DSCF17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50" cy="153360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Ind w:w="-360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467648" w:rsidRPr="00467648" w:rsidTr="0091026F">
        <w:trPr>
          <w:tblCellSpacing w:w="0" w:type="dxa"/>
        </w:trPr>
        <w:tc>
          <w:tcPr>
            <w:tcW w:w="5000" w:type="pct"/>
            <w:hideMark/>
          </w:tcPr>
          <w:p w:rsidR="00467648" w:rsidRPr="00467648" w:rsidRDefault="00467648" w:rsidP="00467648">
            <w:pPr>
              <w:spacing w:before="100" w:beforeAutospacing="1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7648" w:rsidRPr="00495C58" w:rsidRDefault="00467648" w:rsidP="00467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ущественную помощь  при работе с детьми ОВЗ  оказывает сенсорная среда, позволяющая сделать работу динамичной, насыщенной и менее утомительной благодаря частым переключениям с одного вида деятельности на другой. </w:t>
      </w:r>
    </w:p>
    <w:p w:rsidR="00467648" w:rsidRP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аким образом, сенсорное оборудование  является мощным инструментом </w:t>
      </w:r>
      <w:proofErr w:type="gramStart"/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</w:t>
      </w:r>
      <w:proofErr w:type="gramEnd"/>
    </w:p>
    <w:p w:rsidR="00467648" w:rsidRP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- сенсорного развития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</w:t>
      </w:r>
    </w:p>
    <w:p w:rsidR="00467648" w:rsidRP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развития познавательной сферы,</w:t>
      </w:r>
    </w:p>
    <w:p w:rsidR="00467648" w:rsidRP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67648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- расширения мировоззрения ребенка</w:t>
      </w: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</w:t>
      </w:r>
    </w:p>
    <w:p w:rsidR="00467648" w:rsidRP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i/>
          <w:shd w:val="clear" w:color="auto" w:fill="FFFFFF"/>
        </w:rPr>
      </w:pPr>
      <w:r w:rsidRPr="0046764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467648">
        <w:rPr>
          <w:rFonts w:ascii="Times New Roman" w:eastAsia="Calibri" w:hAnsi="Times New Roman" w:cs="Times New Roman"/>
          <w:i/>
          <w:shd w:val="clear" w:color="auto" w:fill="FFFFFF"/>
        </w:rPr>
        <w:t>снижения  мышечного и психоэмоционального напряжения,</w:t>
      </w:r>
    </w:p>
    <w:p w:rsidR="00467648" w:rsidRDefault="00467648" w:rsidP="00495C58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i/>
          <w:shd w:val="clear" w:color="auto" w:fill="FFFFFF"/>
        </w:rPr>
      </w:pPr>
      <w:r w:rsidRPr="00467648">
        <w:rPr>
          <w:rFonts w:ascii="Times New Roman" w:eastAsia="Calibri" w:hAnsi="Times New Roman" w:cs="Times New Roman"/>
          <w:shd w:val="clear" w:color="auto" w:fill="FFFFFF"/>
        </w:rPr>
        <w:t xml:space="preserve">- </w:t>
      </w:r>
      <w:r w:rsidRPr="00467648">
        <w:rPr>
          <w:rFonts w:ascii="Times New Roman" w:eastAsia="Calibri" w:hAnsi="Times New Roman" w:cs="Times New Roman"/>
          <w:i/>
          <w:shd w:val="clear" w:color="auto" w:fill="FFFFFF"/>
        </w:rPr>
        <w:t>создания положительного эмоционального фона.</w:t>
      </w:r>
    </w:p>
    <w:p w:rsidR="00495C58" w:rsidRPr="00467648" w:rsidRDefault="00495C58" w:rsidP="00495C58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shd w:val="clear" w:color="auto" w:fill="FFFFFF"/>
        </w:rPr>
      </w:pPr>
    </w:p>
    <w:p w:rsidR="00DD5D1D" w:rsidRPr="00673DCB" w:rsidRDefault="00D06E89" w:rsidP="00EA6050">
      <w:pPr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>
        <w:rPr>
          <w:rFonts w:ascii="Times New Roman" w:hAnsi="Times New Roman" w:cs="Times New Roman"/>
          <w:b/>
          <w:color w:val="000099"/>
          <w:sz w:val="20"/>
          <w:szCs w:val="24"/>
        </w:rPr>
        <w:t>МЕТОДИЧЕСКОЕ СОПРОВОЖДЕНИЕ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2552"/>
        <w:gridCol w:w="6520"/>
      </w:tblGrid>
      <w:tr w:rsidR="00495C58" w:rsidRPr="00495C58" w:rsidTr="0086133B">
        <w:tc>
          <w:tcPr>
            <w:tcW w:w="675" w:type="dxa"/>
          </w:tcPr>
          <w:p w:rsidR="00495C58" w:rsidRPr="00495C58" w:rsidRDefault="00495C58" w:rsidP="005C182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495C58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</w:p>
        </w:tc>
        <w:tc>
          <w:tcPr>
            <w:tcW w:w="2552" w:type="dxa"/>
          </w:tcPr>
          <w:p w:rsidR="00495C58" w:rsidRPr="00495C58" w:rsidRDefault="00495C58" w:rsidP="005C182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495C58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АВТОР</w:t>
            </w:r>
          </w:p>
        </w:tc>
        <w:tc>
          <w:tcPr>
            <w:tcW w:w="6520" w:type="dxa"/>
          </w:tcPr>
          <w:p w:rsidR="00495C58" w:rsidRPr="00495C58" w:rsidRDefault="00495C58" w:rsidP="005C182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495C58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ЗВАНИЕ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итянова</w:t>
            </w:r>
            <w:proofErr w:type="spellEnd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М. Р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ация ребенка в школе: диагностика, коррекция, педагогическая поддержка.- М.: Педагогический поиск, 1998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proofErr w:type="spellStart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итянова</w:t>
            </w:r>
            <w:proofErr w:type="spellEnd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М. Р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о-педагогическое сопровождение на этапе перехода из начальной школы в среднее звено// Школьный психолог. — 2001. — № 33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proofErr w:type="spellStart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итянова</w:t>
            </w:r>
            <w:proofErr w:type="spellEnd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М. Р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психологической работы в школе. — М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незис, 2000</w:t>
            </w:r>
          </w:p>
        </w:tc>
      </w:tr>
      <w:tr w:rsidR="00BB3E82" w:rsidRPr="00C56A5B" w:rsidTr="0086133B">
        <w:tc>
          <w:tcPr>
            <w:tcW w:w="675" w:type="dxa"/>
          </w:tcPr>
          <w:p w:rsidR="00BB3E82" w:rsidRPr="00383652" w:rsidRDefault="00BB3E82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3E82" w:rsidRPr="00C56A5B" w:rsidRDefault="00BB3E82" w:rsidP="005C1826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акартыч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Г.И.</w:t>
            </w:r>
          </w:p>
        </w:tc>
        <w:tc>
          <w:tcPr>
            <w:tcW w:w="6520" w:type="dxa"/>
          </w:tcPr>
          <w:p w:rsidR="00BB3E82" w:rsidRPr="00C56A5B" w:rsidRDefault="00BB3E82" w:rsidP="005C182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нинг для подростков: профилактика асоциального поведения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чь, 2006</w:t>
            </w:r>
          </w:p>
        </w:tc>
      </w:tr>
      <w:tr w:rsidR="008911C3" w:rsidRPr="008911C3" w:rsidTr="0086133B">
        <w:tc>
          <w:tcPr>
            <w:tcW w:w="675" w:type="dxa"/>
          </w:tcPr>
          <w:p w:rsidR="008911C3" w:rsidRPr="008911C3" w:rsidRDefault="008911C3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8911C3" w:rsidRPr="008911C3" w:rsidRDefault="008911C3" w:rsidP="008911C3">
            <w:pPr>
              <w:ind w:firstLine="34"/>
              <w:rPr>
                <w:rFonts w:ascii="Times New Roman" w:hAnsi="Times New Roman" w:cs="Times New Roman"/>
                <w:iCs/>
                <w:szCs w:val="24"/>
                <w:shd w:val="clear" w:color="auto" w:fill="FFFFFF"/>
              </w:rPr>
            </w:pPr>
            <w:r w:rsidRPr="008911C3">
              <w:rPr>
                <w:rFonts w:ascii="Times New Roman" w:hAnsi="Times New Roman" w:cs="Times New Roman"/>
                <w:iCs/>
                <w:szCs w:val="24"/>
                <w:shd w:val="clear" w:color="auto" w:fill="FFFFFF"/>
              </w:rPr>
              <w:t>Юдина Наталья</w:t>
            </w:r>
          </w:p>
        </w:tc>
        <w:tc>
          <w:tcPr>
            <w:tcW w:w="6520" w:type="dxa"/>
          </w:tcPr>
          <w:p w:rsidR="008911C3" w:rsidRPr="008911C3" w:rsidRDefault="008911C3" w:rsidP="008911C3">
            <w:pPr>
              <w:pStyle w:val="1"/>
              <w:shd w:val="clear" w:color="auto" w:fill="FFFFFF"/>
              <w:jc w:val="both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8911C3">
              <w:rPr>
                <w:b w:val="0"/>
                <w:bCs w:val="0"/>
                <w:sz w:val="22"/>
                <w:szCs w:val="24"/>
              </w:rPr>
              <w:t>Программа «Навстречу». Воспитание коммуникативной культуры у учащихся 5-6 классов. Журнал «Школьный психолог», №12, 2007</w:t>
            </w:r>
          </w:p>
        </w:tc>
      </w:tr>
      <w:tr w:rsidR="00155CFD" w:rsidRPr="00C56A5B" w:rsidTr="0086133B">
        <w:tc>
          <w:tcPr>
            <w:tcW w:w="675" w:type="dxa"/>
          </w:tcPr>
          <w:p w:rsidR="00155CFD" w:rsidRPr="00383652" w:rsidRDefault="00155CFD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CFD" w:rsidRDefault="00155CFD" w:rsidP="005C1826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В.А. и др.</w:t>
            </w:r>
          </w:p>
        </w:tc>
        <w:tc>
          <w:tcPr>
            <w:tcW w:w="6520" w:type="dxa"/>
          </w:tcPr>
          <w:p w:rsidR="00155CFD" w:rsidRDefault="00155CFD" w:rsidP="005C182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психология в школе. Я и другие. Тренинги социальных навыков для учащихся 1-11 классов. Ярославль. Академия развития, 2001</w:t>
            </w:r>
          </w:p>
        </w:tc>
      </w:tr>
      <w:tr w:rsidR="00BB3E82" w:rsidRPr="00C56A5B" w:rsidTr="0086133B">
        <w:tc>
          <w:tcPr>
            <w:tcW w:w="675" w:type="dxa"/>
          </w:tcPr>
          <w:p w:rsidR="00BB3E82" w:rsidRPr="00383652" w:rsidRDefault="00BB3E82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BB3E82" w:rsidP="005C1826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авченко М.Ю., </w:t>
            </w:r>
          </w:p>
          <w:p w:rsidR="00BB3E82" w:rsidRDefault="00BB3E82" w:rsidP="005C1826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ухова Л.А.</w:t>
            </w:r>
          </w:p>
        </w:tc>
        <w:tc>
          <w:tcPr>
            <w:tcW w:w="6520" w:type="dxa"/>
          </w:tcPr>
          <w:p w:rsidR="00BB3E82" w:rsidRDefault="00BB3E82" w:rsidP="005C182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классного коллектива. Сценарий занятий с учащимися. Диагностика учащихся, тр</w:t>
            </w:r>
            <w:r w:rsidR="00D842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нги. М.: «5 за зн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06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Бондаревская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Р. С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Орган</w:t>
            </w:r>
            <w:r w:rsidR="008911C3">
              <w:rPr>
                <w:rStyle w:val="c2"/>
                <w:rFonts w:ascii="Times New Roman" w:hAnsi="Times New Roman" w:cs="Times New Roman"/>
                <w:color w:val="000000"/>
              </w:rPr>
              <w:t>изация диагностической и коррекц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ионно-развивающей работы с учащимися 5 классов. — СПб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1994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Костина Л. М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Методы диагностики тревожности. — СПб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2002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Кочубей Б. И., </w:t>
            </w:r>
          </w:p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Новикова Е. В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Эмоциональная устойчивость школьника. — М., 1988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Лютова Е. 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К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, </w:t>
            </w:r>
          </w:p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Монина Г.Б.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Тренинг эффективного взаимодействия с детьми. — СПб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2001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>Микляева</w:t>
            </w:r>
            <w:proofErr w:type="spellEnd"/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А.В., </w:t>
            </w:r>
          </w:p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>Р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умянцева П.В.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Школьная тревожность: диагностика, профилактика, коррекция. – СПб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2006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BF1E0F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Головей</w:t>
            </w:r>
            <w:proofErr w:type="spellEnd"/>
            <w:r w:rsidR="00BF1E0F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Л.А.,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. </w:t>
            </w:r>
          </w:p>
          <w:p w:rsidR="00495C58" w:rsidRPr="00C56A5B" w:rsidRDefault="00495C58" w:rsidP="00BF1E0F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Рыбалко</w:t>
            </w:r>
            <w:r w:rsidR="00BF1E0F"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Е. Ф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рактикум по возрастной психологии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 / Р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ед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. Л. А. </w:t>
            </w: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Головей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, Е. Ф. Рыбалко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 — СПб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2002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Прихожан А. М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Анализ причин тревожности в общении со сверстниками у</w:t>
            </w:r>
            <w:r w:rsidRPr="00C56A5B">
              <w:rPr>
                <w:rFonts w:ascii="Times New Roman" w:hAnsi="Times New Roman" w:cs="Times New Roman"/>
                <w:color w:val="000000"/>
              </w:rPr>
              <w:br/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одростков.— М., 1977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Прихожан А. М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ричины, профилактика и преодоление тревожности //</w:t>
            </w:r>
            <w:r w:rsidRPr="00C56A5B">
              <w:rPr>
                <w:rFonts w:ascii="Times New Roman" w:hAnsi="Times New Roman" w:cs="Times New Roman"/>
                <w:color w:val="000000"/>
              </w:rPr>
              <w:br/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сихологическая наука и образование. — 1998. — № 2. — С. 11-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18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Прутченков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А. С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Свет мой зеркальце, скажи... — М., 1996.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Фопель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К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Как научить детей сотрудничать. </w:t>
            </w:r>
            <w:proofErr w:type="spell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 1-4. — М., 1999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Фопель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К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сихологические группы. — М., 2000.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Чистякова М. И. 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сихогимнастика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 — М., 1995.</w:t>
            </w:r>
          </w:p>
        </w:tc>
      </w:tr>
      <w:tr w:rsidR="00F12D58" w:rsidRPr="00C56A5B" w:rsidTr="0086133B">
        <w:tc>
          <w:tcPr>
            <w:tcW w:w="675" w:type="dxa"/>
          </w:tcPr>
          <w:p w:rsidR="00F12D58" w:rsidRPr="00383652" w:rsidRDefault="00F12D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2D58" w:rsidRPr="00C56A5B" w:rsidRDefault="00F12D58" w:rsidP="005C1826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>Сонин В.А.</w:t>
            </w:r>
          </w:p>
        </w:tc>
        <w:tc>
          <w:tcPr>
            <w:tcW w:w="6520" w:type="dxa"/>
          </w:tcPr>
          <w:p w:rsidR="00F12D58" w:rsidRPr="00C56A5B" w:rsidRDefault="00F12D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ческий практикум. Задачи, этюды, решения. – М.: Московский психолого-социальный институт, 1998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D06E89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proofErr w:type="spellStart"/>
            <w:r w:rsidRPr="00D06E89">
              <w:rPr>
                <w:rStyle w:val="c2"/>
                <w:rFonts w:ascii="Times New Roman" w:hAnsi="Times New Roman" w:cs="Times New Roman"/>
              </w:rPr>
              <w:t>Самоукина</w:t>
            </w:r>
            <w:proofErr w:type="spellEnd"/>
            <w:r w:rsidRPr="00D06E89">
              <w:rPr>
                <w:rStyle w:val="c2"/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Игры в школе и дома: Психотехнические упражнения и коррекционные программы.- М.: Новая школа, 1995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икитина Л.Е., </w:t>
            </w:r>
          </w:p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ерякова Н.А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Искусство вести за собой…Тренинги и занятия по формированию у юношества социальной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тнициативы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и лидерских качеств. – М.: Аркти,200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Штен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П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ычугжан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Я-концепции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подростков «группы риска»: Методические рекомендации. Новосибирск: Изд-во НИПКиПРО,2003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ачков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И.В., </w:t>
            </w:r>
          </w:p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Битян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Р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Я и мой внутренний мир. Психология для старшеклассников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СПб.: Питер, 2009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Зинкевич-Евстигн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Т.Д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сихотерапия зависимостей. Метод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азкотерапи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СПб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.: Речь, 2002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ономаренко Л.П., Белоусова Р.В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</w:t>
            </w:r>
            <w:r w:rsidRPr="00E076A9">
              <w:rPr>
                <w:rStyle w:val="c2"/>
                <w:rFonts w:ascii="Times New Roman" w:hAnsi="Times New Roman" w:cs="Times New Roman"/>
                <w:color w:val="000000"/>
              </w:rPr>
              <w:t>сновы психологии для старшеклассников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: Пособие для педагога: в 2-х ч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, Ч.1. Основы психологии: 10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1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ономаренко Л.П., Белоусова Р.В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</w:t>
            </w:r>
            <w:r w:rsidRPr="00E076A9">
              <w:rPr>
                <w:rStyle w:val="c2"/>
                <w:rFonts w:ascii="Times New Roman" w:hAnsi="Times New Roman" w:cs="Times New Roman"/>
                <w:color w:val="000000"/>
              </w:rPr>
              <w:t>сновы психологии для старшеклассников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: Пособие для педагога: в 2-х ч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, Ч.2. Психология общения: 11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1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амоук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рактический психолог в школе: лекции, консультирование, тренинги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Интор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Зарубин М.М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ие советы психолога. Практические советы психолога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о правильному общению, преодолению негативных эмоций и стресса.-Ростов-на-Дону, Феникс, 2006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Федосенко Е.В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ческое сопровождение подростков: система работы, диагностика, тренинги.- СПб.:6 Речь, 2008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Натанзон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ческий анализ поступков ученика.- М.: просвещение, 1991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Цзнен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В., </w:t>
            </w:r>
          </w:p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ахомов Ю.В.</w:t>
            </w:r>
          </w:p>
        </w:tc>
        <w:tc>
          <w:tcPr>
            <w:tcW w:w="6520" w:type="dxa"/>
          </w:tcPr>
          <w:p w:rsidR="00495C58" w:rsidRPr="00C56A5B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тренинг: игры и упражнения</w:t>
            </w:r>
            <w:r w:rsidR="00D06E89">
              <w:rPr>
                <w:rStyle w:val="c2"/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-М.: Физкультура и спорт, 1988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Петрусинский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Игры – обучение, тренинг, досуг. М.: Новая жизнь, 1994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Андреева А.Д. и др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образования:-М.: Сфера, 1998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Овчар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правочная книга школьного психолога.- М.: Просвещение, 1996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Григорьева Т.Г., </w:t>
            </w:r>
          </w:p>
          <w:p w:rsidR="00BF1E0F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Линская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Л.В., </w:t>
            </w:r>
          </w:p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Усольцева Т.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сновы конструктивного общения. Методическое пособие для педагогов-психологов.- Новосибирск, Новосибирский университет, 1999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Григорьева Т.Г.,  Усольцева Т.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сновы конструктивного общения. Хрестоматия для педагогов-психологов.- Новосибирск, Новосибирский университет, 1999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Григорьева Т.Г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сновы конструктивного общения. Практикумдля педагогов-психологов.- Новосибирск, Новосибирский университет, 1999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астольная книга классного руководителя: личностное развитие, учебная деятельность, духовное и физическое здоровье школьника. 1-4 классы.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–М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.:, Глобус, 200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астольная книга классного руководителя: личностное развитие, учебная деятельность, духовное и физическое здоровье школьника. 5-9 классы.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–М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.:, Глобус, 200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Настольная книга классного руководителя: личностное развитие, учебная деятельность, духовное и физическое здоровье школьника. 9-11 классы. –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М.:, Глобус, 200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Рогов Е.И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астольная книга школьного психолога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1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Дубровина И.В. и др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Настольная книга школьного психолога.- М.: Просвещение, 1991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Римская Р., Римский С.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в тестах, ил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ак научится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понимать себя и других. – М.: </w:t>
            </w:r>
            <w:proofErr w:type="spellStart"/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ст-прес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7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озлов Н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ак относ</w:t>
            </w:r>
            <w:r w:rsidR="00D06E89">
              <w:rPr>
                <w:rStyle w:val="c2"/>
                <w:rFonts w:ascii="Times New Roman" w:hAnsi="Times New Roman" w:cs="Times New Roman"/>
                <w:color w:val="000000"/>
              </w:rPr>
              <w:t>и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т</w:t>
            </w:r>
            <w:r w:rsidR="00D06E89">
              <w:rPr>
                <w:rStyle w:val="c2"/>
                <w:rFonts w:ascii="Times New Roman" w:hAnsi="Times New Roman" w:cs="Times New Roman"/>
                <w:color w:val="000000"/>
              </w:rPr>
              <w:t>ь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ся к себе и людям, или Практическая психология на каждый день. – М.: Новая школа, 1994</w:t>
            </w:r>
          </w:p>
        </w:tc>
      </w:tr>
      <w:tr w:rsidR="00495C58" w:rsidRPr="00C56A5B" w:rsidTr="0086133B">
        <w:tc>
          <w:tcPr>
            <w:tcW w:w="675" w:type="dxa"/>
          </w:tcPr>
          <w:p w:rsidR="00495C58" w:rsidRPr="00383652" w:rsidRDefault="00495C58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Григорьева О.Б. и др</w:t>
            </w:r>
          </w:p>
        </w:tc>
        <w:tc>
          <w:tcPr>
            <w:tcW w:w="6520" w:type="dxa"/>
          </w:tcPr>
          <w:p w:rsidR="00495C58" w:rsidRDefault="00495C58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онсилиум – решение школьных проблем. Нормативно-правовые документы, психодиагностические материалы. Волгоград, Учитель, 2009</w:t>
            </w:r>
          </w:p>
        </w:tc>
      </w:tr>
      <w:tr w:rsidR="005C1826" w:rsidRPr="00C56A5B" w:rsidTr="0086133B">
        <w:tc>
          <w:tcPr>
            <w:tcW w:w="675" w:type="dxa"/>
          </w:tcPr>
          <w:p w:rsidR="005C1826" w:rsidRPr="00383652" w:rsidRDefault="005C1826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C1826" w:rsidRDefault="005C1826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Хухла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6520" w:type="dxa"/>
          </w:tcPr>
          <w:p w:rsidR="005C1826" w:rsidRDefault="005C1826" w:rsidP="005C1826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Хочу быть успешным.- Школьный психолог, 2005</w:t>
            </w:r>
          </w:p>
        </w:tc>
      </w:tr>
      <w:tr w:rsidR="006155AD" w:rsidRPr="00C56A5B" w:rsidTr="0086133B">
        <w:tc>
          <w:tcPr>
            <w:tcW w:w="675" w:type="dxa"/>
          </w:tcPr>
          <w:p w:rsidR="006155AD" w:rsidRPr="00383652" w:rsidRDefault="006155AD" w:rsidP="005C1826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55AD" w:rsidRPr="006155AD" w:rsidRDefault="006155AD" w:rsidP="005C1826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proofErr w:type="spellStart"/>
            <w:r w:rsidRPr="006155AD">
              <w:rPr>
                <w:rStyle w:val="c2"/>
                <w:rFonts w:ascii="Times New Roman" w:hAnsi="Times New Roman" w:cs="Times New Roman"/>
              </w:rPr>
              <w:t>Хухлаева</w:t>
            </w:r>
            <w:proofErr w:type="spellEnd"/>
            <w:r w:rsidRPr="006155AD">
              <w:rPr>
                <w:rStyle w:val="c2"/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520" w:type="dxa"/>
          </w:tcPr>
          <w:p w:rsidR="006155AD" w:rsidRPr="006155AD" w:rsidRDefault="006155AD" w:rsidP="00534772">
            <w:pPr>
              <w:rPr>
                <w:rStyle w:val="c2"/>
                <w:rFonts w:ascii="Times New Roman" w:hAnsi="Times New Roman" w:cs="Times New Roman"/>
              </w:rPr>
            </w:pP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ропинка к своему Я</w:t>
            </w: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br/>
              <w:t>Уроки психологии в начальной школе (1–4)</w:t>
            </w:r>
            <w:r w:rsidRPr="006155AD">
              <w:rPr>
                <w:rFonts w:ascii="Times New Roman" w:eastAsia="Times New Roman" w:hAnsi="Times New Roman" w:cs="Times New Roman"/>
                <w:lang w:eastAsia="ru-RU"/>
              </w:rPr>
              <w:t>. – М.:Издательство «Генезис», 2008</w:t>
            </w:r>
          </w:p>
        </w:tc>
      </w:tr>
      <w:tr w:rsidR="006155AD" w:rsidRPr="00C56A5B" w:rsidTr="0086133B">
        <w:tc>
          <w:tcPr>
            <w:tcW w:w="675" w:type="dxa"/>
          </w:tcPr>
          <w:p w:rsidR="006155AD" w:rsidRPr="00383652" w:rsidRDefault="006155AD" w:rsidP="006155AD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55AD" w:rsidRPr="006155AD" w:rsidRDefault="006155AD" w:rsidP="006155AD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proofErr w:type="spellStart"/>
            <w:r w:rsidRPr="006155AD">
              <w:rPr>
                <w:rStyle w:val="c2"/>
                <w:rFonts w:ascii="Times New Roman" w:hAnsi="Times New Roman" w:cs="Times New Roman"/>
              </w:rPr>
              <w:t>Хухлаева</w:t>
            </w:r>
            <w:proofErr w:type="spellEnd"/>
            <w:r w:rsidRPr="006155AD">
              <w:rPr>
                <w:rStyle w:val="c2"/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520" w:type="dxa"/>
          </w:tcPr>
          <w:p w:rsidR="006155AD" w:rsidRPr="006155AD" w:rsidRDefault="006155AD" w:rsidP="00534772">
            <w:pPr>
              <w:rPr>
                <w:rStyle w:val="c2"/>
                <w:rFonts w:ascii="Times New Roman" w:hAnsi="Times New Roman" w:cs="Times New Roman"/>
              </w:rPr>
            </w:pP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ропинка к своему Я</w:t>
            </w: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br/>
              <w:t>Уроки п</w:t>
            </w:r>
            <w:r w:rsidR="00BB3E8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ихологии в начальной школе (5-6</w:t>
            </w: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)</w:t>
            </w:r>
            <w:r w:rsidRPr="006155AD">
              <w:rPr>
                <w:rFonts w:ascii="Times New Roman" w:eastAsia="Times New Roman" w:hAnsi="Times New Roman" w:cs="Times New Roman"/>
                <w:lang w:eastAsia="ru-RU"/>
              </w:rPr>
              <w:t>. – М.:Издательство «Генезис», 2008</w:t>
            </w:r>
          </w:p>
        </w:tc>
      </w:tr>
      <w:tr w:rsidR="006155AD" w:rsidRPr="00C56A5B" w:rsidTr="0086133B">
        <w:tc>
          <w:tcPr>
            <w:tcW w:w="675" w:type="dxa"/>
          </w:tcPr>
          <w:p w:rsidR="006155AD" w:rsidRPr="00383652" w:rsidRDefault="006155AD" w:rsidP="006155AD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55AD" w:rsidRPr="006155AD" w:rsidRDefault="006155AD" w:rsidP="006155AD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proofErr w:type="spellStart"/>
            <w:r w:rsidRPr="006155AD">
              <w:rPr>
                <w:rStyle w:val="c2"/>
                <w:rFonts w:ascii="Times New Roman" w:hAnsi="Times New Roman" w:cs="Times New Roman"/>
              </w:rPr>
              <w:t>Хухлаева</w:t>
            </w:r>
            <w:proofErr w:type="spellEnd"/>
            <w:r w:rsidRPr="006155AD">
              <w:rPr>
                <w:rStyle w:val="c2"/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520" w:type="dxa"/>
          </w:tcPr>
          <w:p w:rsidR="006155AD" w:rsidRPr="006155AD" w:rsidRDefault="006155AD" w:rsidP="00534772">
            <w:pPr>
              <w:rPr>
                <w:rStyle w:val="c2"/>
                <w:rFonts w:ascii="Times New Roman" w:hAnsi="Times New Roman" w:cs="Times New Roman"/>
              </w:rPr>
            </w:pP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ропинка к своему Я</w:t>
            </w: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br/>
              <w:t>Уроки п</w:t>
            </w:r>
            <w:r w:rsidR="00BB3E8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ихологии в начальной школе (7-8</w:t>
            </w:r>
            <w:r w:rsidRPr="006155A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)</w:t>
            </w:r>
            <w:r w:rsidRPr="006155AD">
              <w:rPr>
                <w:rFonts w:ascii="Times New Roman" w:eastAsia="Times New Roman" w:hAnsi="Times New Roman" w:cs="Times New Roman"/>
                <w:lang w:eastAsia="ru-RU"/>
              </w:rPr>
              <w:t>. – М.:Издательство «Генезис», 2008</w:t>
            </w:r>
          </w:p>
        </w:tc>
      </w:tr>
      <w:tr w:rsidR="006155AD" w:rsidRPr="00C56A5B" w:rsidTr="0086133B">
        <w:tc>
          <w:tcPr>
            <w:tcW w:w="675" w:type="dxa"/>
          </w:tcPr>
          <w:p w:rsidR="006155AD" w:rsidRPr="00383652" w:rsidRDefault="006155AD" w:rsidP="006155AD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BB3E82" w:rsidP="006155AD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proofErr w:type="spellStart"/>
            <w:r w:rsidRPr="00BB3E82">
              <w:rPr>
                <w:rStyle w:val="c2"/>
                <w:rFonts w:ascii="Times New Roman" w:hAnsi="Times New Roman" w:cs="Times New Roman"/>
              </w:rPr>
              <w:t>Хухлаева</w:t>
            </w:r>
            <w:proofErr w:type="spellEnd"/>
            <w:r w:rsidRPr="00BB3E82">
              <w:rPr>
                <w:rStyle w:val="c2"/>
                <w:rFonts w:ascii="Times New Roman" w:hAnsi="Times New Roman" w:cs="Times New Roman"/>
              </w:rPr>
              <w:t xml:space="preserve"> О.В., </w:t>
            </w:r>
          </w:p>
          <w:p w:rsidR="006155AD" w:rsidRPr="00BB3E82" w:rsidRDefault="00BB3E82" w:rsidP="006155AD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BB3E82">
              <w:rPr>
                <w:rStyle w:val="c2"/>
                <w:rFonts w:ascii="Times New Roman" w:hAnsi="Times New Roman" w:cs="Times New Roman"/>
              </w:rPr>
              <w:t>Хухлаев</w:t>
            </w:r>
            <w:proofErr w:type="spellEnd"/>
            <w:r w:rsidRPr="00BB3E82">
              <w:rPr>
                <w:rStyle w:val="c2"/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6520" w:type="dxa"/>
          </w:tcPr>
          <w:p w:rsidR="006155AD" w:rsidRPr="00BB3E82" w:rsidRDefault="00BB3E82" w:rsidP="006155AD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BB3E82">
              <w:rPr>
                <w:rFonts w:ascii="Times New Roman" w:hAnsi="Times New Roman" w:cs="Times New Roman"/>
                <w:color w:val="000000"/>
              </w:rPr>
              <w:t>Терапевтические сказки в коррекционной работе с детьми. – М.: Форум, 2011</w:t>
            </w:r>
          </w:p>
        </w:tc>
      </w:tr>
      <w:tr w:rsidR="006155AD" w:rsidRPr="00C56A5B" w:rsidTr="0086133B">
        <w:tc>
          <w:tcPr>
            <w:tcW w:w="675" w:type="dxa"/>
          </w:tcPr>
          <w:p w:rsidR="006155AD" w:rsidRPr="00383652" w:rsidRDefault="006155AD" w:rsidP="006155AD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55AD" w:rsidRDefault="00F12D58" w:rsidP="006155AD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Мухамет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М. </w:t>
            </w:r>
          </w:p>
        </w:tc>
        <w:tc>
          <w:tcPr>
            <w:tcW w:w="6520" w:type="dxa"/>
          </w:tcPr>
          <w:p w:rsidR="006155AD" w:rsidRDefault="00BF1E0F" w:rsidP="006155AD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я. Разработки занятий. 7 класс. Волгоград. Корифей, 2006</w:t>
            </w:r>
          </w:p>
        </w:tc>
      </w:tr>
      <w:tr w:rsidR="00BF1E0F" w:rsidRPr="00C56A5B" w:rsidTr="0086133B">
        <w:tc>
          <w:tcPr>
            <w:tcW w:w="675" w:type="dxa"/>
          </w:tcPr>
          <w:p w:rsidR="00BF1E0F" w:rsidRPr="00383652" w:rsidRDefault="00BF1E0F" w:rsidP="00BF1E0F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Мухамет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М. </w:t>
            </w:r>
          </w:p>
        </w:tc>
        <w:tc>
          <w:tcPr>
            <w:tcW w:w="6520" w:type="dxa"/>
          </w:tcPr>
          <w:p w:rsid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я. Разработки занятий. 8 класс. Волгоград. Корифей, 2006</w:t>
            </w:r>
          </w:p>
        </w:tc>
      </w:tr>
      <w:tr w:rsidR="00BF1E0F" w:rsidRPr="00C56A5B" w:rsidTr="0086133B">
        <w:tc>
          <w:tcPr>
            <w:tcW w:w="675" w:type="dxa"/>
          </w:tcPr>
          <w:p w:rsidR="00BF1E0F" w:rsidRPr="00383652" w:rsidRDefault="00BF1E0F" w:rsidP="00BF1E0F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Мухамет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М. </w:t>
            </w:r>
          </w:p>
        </w:tc>
        <w:tc>
          <w:tcPr>
            <w:tcW w:w="6520" w:type="dxa"/>
          </w:tcPr>
          <w:p w:rsid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я. Разработки занятий. 11 класс. Волгоград. Корифей, 2006</w:t>
            </w:r>
          </w:p>
        </w:tc>
      </w:tr>
      <w:tr w:rsidR="00BF1E0F" w:rsidRPr="00C56A5B" w:rsidTr="0086133B">
        <w:tc>
          <w:tcPr>
            <w:tcW w:w="675" w:type="dxa"/>
          </w:tcPr>
          <w:p w:rsidR="00BF1E0F" w:rsidRPr="00383652" w:rsidRDefault="00BF1E0F" w:rsidP="00BF1E0F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P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>Шмаков</w:t>
            </w:r>
            <w:proofErr w:type="spellEnd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 xml:space="preserve"> С. </w:t>
            </w:r>
            <w:proofErr w:type="spellStart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>Безбородова</w:t>
            </w:r>
            <w:proofErr w:type="spellEnd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 xml:space="preserve"> Н.</w:t>
            </w:r>
          </w:p>
        </w:tc>
        <w:tc>
          <w:tcPr>
            <w:tcW w:w="6520" w:type="dxa"/>
          </w:tcPr>
          <w:p w:rsidR="00BF1E0F" w:rsidRPr="00BF1E0F" w:rsidRDefault="00BF1E0F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>От</w:t>
            </w:r>
            <w:proofErr w:type="spellEnd"/>
            <w:r w:rsidR="00534772">
              <w:rPr>
                <w:rFonts w:ascii="Times New Roman" w:eastAsia="Andale Sans UI" w:hAnsi="Times New Roman" w:cs="Times New Roman"/>
                <w:szCs w:val="28"/>
                <w:lang w:bidi="en-US"/>
              </w:rPr>
              <w:t xml:space="preserve"> </w:t>
            </w:r>
            <w:proofErr w:type="spellStart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>игры</w:t>
            </w:r>
            <w:proofErr w:type="spellEnd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 xml:space="preserve"> – к </w:t>
            </w:r>
            <w:proofErr w:type="spellStart"/>
            <w:r w:rsidRPr="00BF1E0F">
              <w:rPr>
                <w:rFonts w:ascii="Times New Roman" w:eastAsia="Andale Sans UI" w:hAnsi="Times New Roman" w:cs="Times New Roman"/>
                <w:szCs w:val="28"/>
                <w:lang w:val="en-US" w:bidi="en-US"/>
              </w:rPr>
              <w:t>самовоспитанию</w:t>
            </w:r>
            <w:proofErr w:type="spellEnd"/>
            <w:r w:rsidRPr="00BF1E0F">
              <w:rPr>
                <w:rFonts w:ascii="Times New Roman" w:eastAsia="Andale Sans UI" w:hAnsi="Times New Roman" w:cs="Times New Roman"/>
                <w:szCs w:val="28"/>
                <w:lang w:bidi="en-US"/>
              </w:rPr>
              <w:t>, 1993</w:t>
            </w:r>
          </w:p>
        </w:tc>
      </w:tr>
      <w:tr w:rsidR="00BF1E0F" w:rsidRPr="00C56A5B" w:rsidTr="0086133B">
        <w:tc>
          <w:tcPr>
            <w:tcW w:w="675" w:type="dxa"/>
          </w:tcPr>
          <w:p w:rsidR="00BF1E0F" w:rsidRPr="00383652" w:rsidRDefault="00BF1E0F" w:rsidP="00BF1E0F">
            <w:pPr>
              <w:pStyle w:val="a3"/>
              <w:numPr>
                <w:ilvl w:val="0"/>
                <w:numId w:val="5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1E0F" w:rsidRDefault="006234D6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Осипова Е. и др</w:t>
            </w:r>
          </w:p>
        </w:tc>
        <w:tc>
          <w:tcPr>
            <w:tcW w:w="6520" w:type="dxa"/>
          </w:tcPr>
          <w:p w:rsidR="00BF1E0F" w:rsidRDefault="006234D6" w:rsidP="00BF1E0F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онфликты и методы их преодоления. Социально-психологический тренинг. Школьный психолог №5, 2007</w:t>
            </w:r>
          </w:p>
        </w:tc>
      </w:tr>
    </w:tbl>
    <w:p w:rsidR="00B23877" w:rsidRDefault="006155AD" w:rsidP="000A4116">
      <w:pPr>
        <w:shd w:val="clear" w:color="auto" w:fill="FFFFFF" w:themeFill="background1"/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ab/>
      </w:r>
    </w:p>
    <w:p w:rsidR="00673DCB" w:rsidRDefault="00B23877" w:rsidP="00B23877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0"/>
          <w:szCs w:val="24"/>
          <w:lang w:eastAsia="ru-RU"/>
        </w:rPr>
      </w:pPr>
      <w:r w:rsidRPr="00B23877">
        <w:rPr>
          <w:rFonts w:ascii="Times New Roman" w:eastAsia="Times New Roman" w:hAnsi="Times New Roman" w:cs="Times New Roman"/>
          <w:b/>
          <w:color w:val="000099"/>
          <w:sz w:val="20"/>
          <w:szCs w:val="24"/>
          <w:lang w:eastAsia="ru-RU"/>
        </w:rPr>
        <w:t>УЧЕБНО-МЕТОДИЧЕСКАЯ И СПРАВОЧНАЯ ЛИТЕРАТУРА</w:t>
      </w:r>
    </w:p>
    <w:p w:rsidR="00B23877" w:rsidRPr="00B23877" w:rsidRDefault="00B23877" w:rsidP="00B2387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color w:val="000099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76"/>
        <w:gridCol w:w="3402"/>
        <w:gridCol w:w="5669"/>
      </w:tblGrid>
      <w:tr w:rsidR="00BF1E0F" w:rsidRPr="00FB5E8D" w:rsidTr="0086133B">
        <w:tc>
          <w:tcPr>
            <w:tcW w:w="676" w:type="dxa"/>
          </w:tcPr>
          <w:p w:rsidR="00BF1E0F" w:rsidRPr="00383652" w:rsidRDefault="00BF1E0F" w:rsidP="000A411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38365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BF1E0F" w:rsidRPr="0093460E" w:rsidRDefault="0093460E" w:rsidP="000A411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 w:rsidRPr="0093460E"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  <w:t>АВТОР</w:t>
            </w:r>
          </w:p>
        </w:tc>
        <w:tc>
          <w:tcPr>
            <w:tcW w:w="5669" w:type="dxa"/>
          </w:tcPr>
          <w:p w:rsidR="00BF1E0F" w:rsidRPr="0093460E" w:rsidRDefault="0093460E" w:rsidP="000A411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 w:rsidRPr="0093460E"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  <w:t>НАЗВАНИЕ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332C20" w:rsidRDefault="00A7272C" w:rsidP="00A7272C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D30D77">
              <w:rPr>
                <w:rFonts w:ascii="Times New Roman" w:hAnsi="Times New Roman" w:cs="Times New Roman"/>
                <w:szCs w:val="24"/>
              </w:rPr>
              <w:t>Ивановой Е. М.</w:t>
            </w:r>
          </w:p>
          <w:p w:rsidR="00A7272C" w:rsidRPr="00D30D77" w:rsidRDefault="00A7272C" w:rsidP="00A727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9" w:type="dxa"/>
          </w:tcPr>
          <w:p w:rsidR="00A7272C" w:rsidRPr="00332C20" w:rsidRDefault="00A7272C" w:rsidP="00A727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а по коррекции поведения, ЭВС, общения с использова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элемент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8911C3" w:rsidRPr="00C56A5B" w:rsidTr="0086133B">
        <w:tc>
          <w:tcPr>
            <w:tcW w:w="676" w:type="dxa"/>
          </w:tcPr>
          <w:p w:rsidR="008911C3" w:rsidRPr="00B23877" w:rsidRDefault="008911C3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8911C3" w:rsidRPr="00D30D77" w:rsidRDefault="008911C3" w:rsidP="00A727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лина Ольга</w:t>
            </w:r>
          </w:p>
        </w:tc>
        <w:tc>
          <w:tcPr>
            <w:tcW w:w="5669" w:type="dxa"/>
          </w:tcPr>
          <w:p w:rsidR="008911C3" w:rsidRDefault="008911C3" w:rsidP="00A727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Я и мир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а  развития навыков конструктивного общения. Журнал «Школьный психолог», №15, 2008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5A2123" w:rsidRDefault="00A7272C" w:rsidP="00A7272C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5A2123">
              <w:rPr>
                <w:rFonts w:ascii="Times New Roman" w:hAnsi="Times New Roman" w:cs="Times New Roman"/>
                <w:color w:val="000000"/>
              </w:rPr>
              <w:t xml:space="preserve">Т. </w:t>
            </w:r>
            <w:proofErr w:type="spellStart"/>
            <w:r w:rsidRPr="005A2123">
              <w:rPr>
                <w:rFonts w:ascii="Times New Roman" w:hAnsi="Times New Roman" w:cs="Times New Roman"/>
                <w:color w:val="000000"/>
              </w:rPr>
              <w:t>Аржакаева</w:t>
            </w:r>
            <w:proofErr w:type="spellEnd"/>
            <w:r w:rsidRPr="005A2123">
              <w:rPr>
                <w:rFonts w:ascii="Times New Roman" w:hAnsi="Times New Roman" w:cs="Times New Roman"/>
                <w:color w:val="000000"/>
              </w:rPr>
              <w:t xml:space="preserve">, Игорь </w:t>
            </w:r>
            <w:proofErr w:type="spellStart"/>
            <w:r w:rsidRPr="005A2123">
              <w:rPr>
                <w:rFonts w:ascii="Times New Roman" w:hAnsi="Times New Roman" w:cs="Times New Roman"/>
                <w:color w:val="000000"/>
              </w:rPr>
              <w:t>Вачков</w:t>
            </w:r>
            <w:proofErr w:type="spellEnd"/>
            <w:r w:rsidRPr="005A21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9" w:type="dxa"/>
          </w:tcPr>
          <w:p w:rsidR="00A7272C" w:rsidRPr="005A2123" w:rsidRDefault="00A7272C" w:rsidP="00A7272C">
            <w:pPr>
              <w:pStyle w:val="c5"/>
              <w:spacing w:before="0" w:beforeAutospacing="0" w:after="0" w:afterAutospacing="0"/>
              <w:ind w:right="48"/>
              <w:jc w:val="both"/>
              <w:rPr>
                <w:color w:val="000000"/>
                <w:sz w:val="22"/>
                <w:szCs w:val="22"/>
              </w:rPr>
            </w:pPr>
            <w:r w:rsidRPr="005A2123">
              <w:rPr>
                <w:kern w:val="36"/>
                <w:sz w:val="22"/>
                <w:szCs w:val="22"/>
              </w:rPr>
              <w:t>Программа «Психологическая азбука</w:t>
            </w:r>
            <w:r w:rsidRPr="005A2123">
              <w:rPr>
                <w:kern w:val="36"/>
                <w:sz w:val="22"/>
                <w:szCs w:val="22"/>
              </w:rPr>
              <w:br/>
              <w:t xml:space="preserve">для </w:t>
            </w:r>
            <w:r w:rsidRPr="00A7272C">
              <w:rPr>
                <w:kern w:val="36"/>
                <w:sz w:val="22"/>
                <w:szCs w:val="22"/>
              </w:rPr>
              <w:t>первоклашек».</w:t>
            </w:r>
            <w:r w:rsidRPr="00A7272C">
              <w:rPr>
                <w:rStyle w:val="a8"/>
                <w:rFonts w:eastAsiaTheme="majorEastAsia"/>
                <w:i w:val="0"/>
                <w:sz w:val="22"/>
                <w:szCs w:val="22"/>
              </w:rPr>
              <w:t xml:space="preserve"> Журнал «Школьный психолог». Развивающие  занятия  по программе «Психологическая азбука» (№№ 33, 35, 36, 46, 47, 48,</w:t>
            </w:r>
            <w:r w:rsidR="008911C3">
              <w:rPr>
                <w:rStyle w:val="a8"/>
                <w:rFonts w:eastAsiaTheme="majorEastAsia"/>
                <w:i w:val="0"/>
                <w:sz w:val="22"/>
                <w:szCs w:val="22"/>
              </w:rPr>
              <w:t xml:space="preserve"> 1998 г.</w:t>
            </w:r>
            <w:r w:rsidR="00E41047">
              <w:rPr>
                <w:rStyle w:val="a8"/>
                <w:rFonts w:eastAsiaTheme="majorEastAsia"/>
                <w:i w:val="0"/>
                <w:sz w:val="22"/>
                <w:szCs w:val="22"/>
              </w:rPr>
              <w:t>, №№ 33, 35, 37, 1999</w:t>
            </w:r>
            <w:r w:rsidRPr="00A7272C">
              <w:rPr>
                <w:rStyle w:val="a8"/>
                <w:rFonts w:eastAsiaTheme="majorEastAsia"/>
                <w:i w:val="0"/>
                <w:sz w:val="22"/>
                <w:szCs w:val="22"/>
              </w:rPr>
              <w:t>)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брамова Г. С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растная психология. — М., 1997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Шваб Е.Д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ческая профилактика и коррекционно-развивающие занятия. Волгоград. Учитель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ухова Л.А. и др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вые 135 уроков здоровья, 1-4 классы.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мбрось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Н.Н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ассный час с психологом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школьников. Методическое пособие. – М.: Глобус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лахотник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И.В.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остной</w:t>
            </w:r>
            <w:proofErr w:type="gramEnd"/>
            <w:r w:rsidR="00D842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Методическое пособие –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бум-М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04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B23877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proofErr w:type="spellStart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итянова</w:t>
            </w:r>
            <w:proofErr w:type="spellEnd"/>
            <w:r w:rsidRPr="00C56A5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М. Р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психологической работы в школе. — М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незис, 2000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Кочубей Б. И., Новикова Е. В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Fonts w:ascii="Times New Roman" w:hAnsi="Times New Roman" w:cs="Times New Roman"/>
                <w:b/>
                <w:color w:val="000099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Эмоциональная устойчивость школьника. — М., 1988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center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Краткий психологический словарь. Ред. 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А. В. Петровский, М. Г. </w:t>
            </w: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Ярошевский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Краткий психологический словарь. Ред. 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А. В. Петровский, М. Г. </w:t>
            </w: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Ярошевский</w:t>
            </w:r>
            <w:proofErr w:type="spellEnd"/>
            <w:r w:rsidR="00B16AFA">
              <w:rPr>
                <w:rStyle w:val="c2"/>
                <w:rFonts w:ascii="Times New Roman" w:hAnsi="Times New Roman" w:cs="Times New Roman"/>
                <w:color w:val="000000"/>
              </w:rPr>
              <w:t xml:space="preserve">. 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— М., 1985.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Левитов Н.Д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Психическое состояние беспокойства, тревоги // Вопросы 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психологии. - 1969. - № 1. - С. 131-137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Овчарова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Р. В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Справочная книга школьного психолога. М., 1996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в образовании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од ред. 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И. В. Дубровиной.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 — М., 2000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в образовании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од ред. </w:t>
            </w: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И. В. Дубровиной.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 — М., 2000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Прихожан А. М. </w:t>
            </w:r>
          </w:p>
        </w:tc>
        <w:tc>
          <w:tcPr>
            <w:tcW w:w="5669" w:type="dxa"/>
          </w:tcPr>
          <w:p w:rsidR="00A7272C" w:rsidRPr="00C56A5B" w:rsidRDefault="00A7272C" w:rsidP="00534772">
            <w:pPr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Формы и маски тревожности. Влияние тревожности на</w:t>
            </w:r>
            <w:r w:rsidRPr="00C56A5B">
              <w:rPr>
                <w:rFonts w:ascii="Times New Roman" w:hAnsi="Times New Roman" w:cs="Times New Roman"/>
                <w:color w:val="000000"/>
              </w:rPr>
              <w:br/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деятельность и развитие ли</w:t>
            </w:r>
            <w:r w:rsidR="00534772">
              <w:rPr>
                <w:rStyle w:val="c2"/>
                <w:rFonts w:ascii="Times New Roman" w:hAnsi="Times New Roman" w:cs="Times New Roman"/>
                <w:color w:val="000000"/>
              </w:rPr>
              <w:t>чности // Тревога и тревожность</w:t>
            </w:r>
            <w:proofErr w:type="gramStart"/>
            <w:r w:rsidR="00534772">
              <w:rPr>
                <w:rStyle w:val="c2"/>
                <w:rFonts w:ascii="Times New Roman" w:hAnsi="Times New Roman" w:cs="Times New Roman"/>
                <w:color w:val="000000"/>
              </w:rPr>
              <w:t xml:space="preserve"> / </w:t>
            </w: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ед. В. М. Ас</w:t>
            </w:r>
            <w:r w:rsidRPr="00C56A5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тапов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 - СПб.. 2001. - С. 143-156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Цукерман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Г. А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Переход из начальной школы в </w:t>
            </w:r>
            <w:proofErr w:type="gram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среднюю</w:t>
            </w:r>
            <w:proofErr w:type="gram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 xml:space="preserve"> как психологическая проблема// Вопросы психологии. — 2001. — № 5. — С. 19-35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iCs/>
                <w:color w:val="000000"/>
              </w:rPr>
            </w:pPr>
            <w:r w:rsidRPr="00C56A5B">
              <w:rPr>
                <w:rStyle w:val="c2"/>
                <w:rFonts w:ascii="Times New Roman" w:hAnsi="Times New Roman" w:cs="Times New Roman"/>
                <w:iCs/>
                <w:color w:val="000000"/>
              </w:rPr>
              <w:t>Чистякова М. И. 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Психогимнастика</w:t>
            </w:r>
            <w:proofErr w:type="spellEnd"/>
            <w:r w:rsidRPr="00C56A5B">
              <w:rPr>
                <w:rStyle w:val="c2"/>
                <w:rFonts w:ascii="Times New Roman" w:hAnsi="Times New Roman" w:cs="Times New Roman"/>
                <w:color w:val="000000"/>
              </w:rPr>
              <w:t>. — М., 1995.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Ларцева Е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ервый экзамен. Подготовка ребенка к конкурсному тестированию.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-С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б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кцидент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8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Прощицк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Е.Н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ыбирайте профессию. Учебное пособие для учащихся старших классов средней школы. – М.: Просвещение, 199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Штен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П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ычугжан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Формирование 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Я-концепции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подростков «группы риска»: Методические рекомендации. Новосибирск: Изд-во НИПКиПРО,2003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ачков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И.В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Битян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Р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Я и мой внутренний мир. Психология для старшеклассников.-</w:t>
            </w:r>
            <w:r w:rsidR="00534772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СПб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.: 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Питер, 2009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Зинкевич-Евстигн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Т.Д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сихотерапия зависимостей. Метод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азкотерапи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СПб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.: Речь, 2002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йзман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И., Жарова Г.Н. и др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одготовка ребенка к школе.- Новосибирск, НГПИ, 199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Рогов Е.И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Настоль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книга практического психолога в образовании: Учебное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пособие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М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6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Жариков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Е.С., Крушельницкий Е.Л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Для тебя и о тебе: Книга для учащихся.- М.: Просвещение, 199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амоукин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рактический психолог в школе: лекции, консультирование, тренинги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Интор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Зарубин М.М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ие советы психолога</w:t>
            </w:r>
            <w:r w:rsidR="00534772">
              <w:rPr>
                <w:rStyle w:val="c2"/>
                <w:rFonts w:ascii="Times New Roman" w:hAnsi="Times New Roman" w:cs="Times New Roman"/>
                <w:color w:val="000000"/>
              </w:rPr>
              <w:t>. Практические советы психолог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по правильному общению, преодолению негативных эмоций и стресса.-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Ростов-на-Дону, Феникс, 2006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Федосенко Е.В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ческое сопровождение подростков: система работы, диагностика, тренинги.- СПб.:6 Речь, 2008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Богданова О.С. и др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Этические беседы с подростками.- М.: просвещение, 198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Натанзон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  <w:tc>
          <w:tcPr>
            <w:tcW w:w="5669" w:type="dxa"/>
          </w:tcPr>
          <w:p w:rsidR="00A7272C" w:rsidRPr="00C56A5B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сихологический анализ поступков ученика.- М.: просвещение, 199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Аникеева Н.П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оспитание игрой.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М.: Просвещение, 198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Ефимкина Р.П.</w:t>
            </w:r>
          </w:p>
        </w:tc>
        <w:tc>
          <w:tcPr>
            <w:tcW w:w="5669" w:type="dxa"/>
          </w:tcPr>
          <w:p w:rsidR="00A7272C" w:rsidRPr="00A72506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A72506">
              <w:rPr>
                <w:rStyle w:val="c2"/>
                <w:rFonts w:ascii="Times New Roman" w:hAnsi="Times New Roman" w:cs="Times New Roman"/>
                <w:iCs/>
                <w:color w:val="000000"/>
              </w:rPr>
              <w:t>Психологу</w:t>
            </w:r>
            <w:r>
              <w:rPr>
                <w:rStyle w:val="c2"/>
                <w:rFonts w:ascii="Times New Roman" w:hAnsi="Times New Roman" w:cs="Times New Roman"/>
                <w:iCs/>
                <w:color w:val="000000"/>
              </w:rPr>
              <w:t xml:space="preserve"> о подростках. Новосибирск, Научно-учебный центр психологии НГУ, 1994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Жутик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Психологические уроки обыденной жизни: Беседы психолога. М.: Просвещение, 1990 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Петрусинский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Игры – обучение, тренинг, досуг. М.: Новая жизнь, 1994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Лопатина А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реб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Вечная мудрость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сказок. Уроки нравственности в притчах, легендах и сказках народов мира. Книга 1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мрита-Русь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9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Лопатина А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реб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Вечная мудрость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сказок. Уроки нравственности в притчах, легендах и сказках народов мира. Книга 2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мрита-Русь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10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Лопатина А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реб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Вечная мудрость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сказок. Уроки нравственности в притчах, легендах и сказках народов мира. Книга 3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мрита-Русь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10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Лопатина А.,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Скребц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>Вечная мудрость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сказок. Уроки нравственности в притчах, легендах и сказках народов мира. Книга 4.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мрита-Русь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8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Андреева А.Д. и др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образования: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-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М.: Сфера, 1998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Овчаро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Справочная книга школьного психолога.- М.: Просвещение, 1996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Дерекл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овые родительские собрания: 1-4 классы.-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ако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Дерекл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овые родительские собрания: 5-9 классы.-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ако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Дереклеев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овые родительские собрания: 10-11 классы.-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ако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Рогов Е.И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Настольная книга школьного психолога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200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Дубровина И.В. и др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Настольная книга школьного психолога.- М.: Просвещение, 1991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Мухина В.С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Возрастная психология: феноменология р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>азвития, детство, отрочество. М.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: Академия, 199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Римская Р., Римский С.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в тестах, ил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>ак научится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 xml:space="preserve"> понимать себя и других. – М.: </w:t>
            </w:r>
            <w:proofErr w:type="spellStart"/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>А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ст-прес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озлов Н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ак относ</w:t>
            </w:r>
            <w:r w:rsidR="00D8429F">
              <w:rPr>
                <w:rStyle w:val="c2"/>
                <w:rFonts w:ascii="Times New Roman" w:hAnsi="Times New Roman" w:cs="Times New Roman"/>
                <w:color w:val="000000"/>
              </w:rPr>
              <w:t>я</w:t>
            </w:r>
            <w:r>
              <w:rPr>
                <w:rStyle w:val="c2"/>
                <w:rFonts w:ascii="Times New Roman" w:hAnsi="Times New Roman" w:cs="Times New Roman"/>
                <w:color w:val="000000"/>
              </w:rPr>
              <w:t>тся к себе и людям, или Практическая психология на каждый день. – М.: Новая школа, 1994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Найк Анита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для девочек, ил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ак относится к себе и мальчикам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ст-прес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7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Еникеева</w:t>
            </w:r>
            <w:proofErr w:type="spellEnd"/>
            <w:r w:rsidR="00534772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Диля</w:t>
            </w:r>
            <w:proofErr w:type="spellEnd"/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Практическая психология для мальчиков, или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</w:rPr>
              <w:t xml:space="preserve">ак стать настоящим мужчиной. – М.: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</w:rPr>
              <w:t>Аст-пресс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</w:rPr>
              <w:t>, 1999</w:t>
            </w:r>
          </w:p>
        </w:tc>
      </w:tr>
      <w:tr w:rsidR="00A7272C" w:rsidRPr="00C56A5B" w:rsidTr="0086133B">
        <w:tc>
          <w:tcPr>
            <w:tcW w:w="676" w:type="dxa"/>
          </w:tcPr>
          <w:p w:rsidR="00A7272C" w:rsidRPr="00383652" w:rsidRDefault="00A7272C" w:rsidP="00A7272C">
            <w:pPr>
              <w:pStyle w:val="a3"/>
              <w:numPr>
                <w:ilvl w:val="0"/>
                <w:numId w:val="14"/>
              </w:numPr>
              <w:jc w:val="both"/>
              <w:rPr>
                <w:rStyle w:val="c2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Григорьева О.Б. и др</w:t>
            </w:r>
          </w:p>
        </w:tc>
        <w:tc>
          <w:tcPr>
            <w:tcW w:w="5669" w:type="dxa"/>
          </w:tcPr>
          <w:p w:rsidR="00A7272C" w:rsidRDefault="00A7272C" w:rsidP="00A7272C">
            <w:pPr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Консилиум – решение школьных проблем. Нормативно-правовые документы, психодиагностические материалы. Волгоград, Учитель, 2009</w:t>
            </w:r>
          </w:p>
        </w:tc>
      </w:tr>
    </w:tbl>
    <w:p w:rsidR="00BF1E0F" w:rsidRPr="0093460E" w:rsidRDefault="000A4116" w:rsidP="0093460E">
      <w:pPr>
        <w:pStyle w:val="a4"/>
        <w:shd w:val="clear" w:color="auto" w:fill="FFFFFF" w:themeFill="background1"/>
        <w:spacing w:before="0" w:beforeAutospacing="0" w:after="150" w:afterAutospacing="0"/>
        <w:jc w:val="center"/>
        <w:rPr>
          <w:color w:val="000099"/>
          <w:sz w:val="20"/>
        </w:rPr>
      </w:pPr>
      <w:r>
        <w:rPr>
          <w:b/>
          <w:color w:val="000099"/>
        </w:rPr>
        <w:br w:type="textWrapping" w:clear="all"/>
      </w:r>
      <w:proofErr w:type="gramStart"/>
      <w:r w:rsidR="0086133B" w:rsidRPr="0086133B">
        <w:rPr>
          <w:b/>
          <w:bCs/>
          <w:color w:val="000099"/>
          <w:sz w:val="20"/>
        </w:rPr>
        <w:t>ИНТЕРНЕТ-ГАЛЕРЕИ</w:t>
      </w:r>
      <w:proofErr w:type="gramEnd"/>
    </w:p>
    <w:tbl>
      <w:tblPr>
        <w:tblStyle w:val="a7"/>
        <w:tblW w:w="0" w:type="auto"/>
        <w:tblLook w:val="04A0"/>
      </w:tblPr>
      <w:tblGrid>
        <w:gridCol w:w="675"/>
        <w:gridCol w:w="9322"/>
      </w:tblGrid>
      <w:tr w:rsidR="00D75607" w:rsidRPr="00650085" w:rsidTr="00CB4EF0">
        <w:trPr>
          <w:trHeight w:val="433"/>
        </w:trPr>
        <w:tc>
          <w:tcPr>
            <w:tcW w:w="675" w:type="dxa"/>
          </w:tcPr>
          <w:p w:rsidR="00D75607" w:rsidRPr="00650085" w:rsidRDefault="00D75607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D75607" w:rsidRPr="00650085" w:rsidRDefault="00232ED4" w:rsidP="00CB4EF0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hyperlink r:id="rId20" w:history="1">
              <w:r w:rsidR="00D75607" w:rsidRPr="00650085">
                <w:rPr>
                  <w:rStyle w:val="a5"/>
                  <w:rFonts w:ascii="Times New Roman" w:eastAsia="MS Mincho" w:hAnsi="Times New Roman" w:cs="Times New Roman"/>
                  <w:sz w:val="20"/>
                </w:rPr>
                <w:t>http://psy.1september.ru/psyarchive.php</w:t>
              </w:r>
            </w:hyperlink>
            <w:r w:rsidR="00D75607" w:rsidRPr="00650085">
              <w:rPr>
                <w:rFonts w:ascii="Times New Roman" w:eastAsia="MS Mincho" w:hAnsi="Times New Roman" w:cs="Times New Roman"/>
                <w:sz w:val="20"/>
              </w:rPr>
              <w:t xml:space="preserve"> Архив журнала «Школьный психолог»</w:t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D75607" w:rsidRPr="00650085" w:rsidRDefault="00232ED4" w:rsidP="00CB4E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1" w:history="1">
              <w:r w:rsidR="00D75607" w:rsidRPr="00650085">
                <w:rPr>
                  <w:rStyle w:val="a5"/>
                  <w:rFonts w:ascii="Times New Roman" w:eastAsia="Times New Roman" w:hAnsi="Times New Roman" w:cs="Times New Roman"/>
                  <w:sz w:val="20"/>
                  <w:szCs w:val="24"/>
                </w:rPr>
                <w:t>http://psycholog-school.ru/</w:t>
              </w:r>
            </w:hyperlink>
            <w:hyperlink r:id="rId22" w:tgtFrame="_blank" w:history="1">
              <w:r w:rsidR="00D75607" w:rsidRPr="00650085">
                <w:rPr>
                  <w:rStyle w:val="a5"/>
                  <w:rFonts w:ascii="Times New Roman" w:hAnsi="Times New Roman" w:cs="Times New Roman"/>
                  <w:color w:val="0000CC"/>
                  <w:sz w:val="20"/>
                  <w:szCs w:val="24"/>
                </w:rPr>
                <w:t>Школьный психолог Дятлова Марина Георгиевна</w:t>
              </w:r>
            </w:hyperlink>
            <w:r w:rsidR="0093460E" w:rsidRPr="00650085">
              <w:rPr>
                <w:rFonts w:ascii="Times New Roman" w:hAnsi="Times New Roman" w:cs="Times New Roman"/>
                <w:color w:val="0000CC"/>
                <w:sz w:val="20"/>
                <w:szCs w:val="24"/>
              </w:rPr>
              <w:t xml:space="preserve">   </w:t>
            </w:r>
            <w:r w:rsidR="0093460E" w:rsidRPr="006500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</w:t>
            </w:r>
            <w:r w:rsidR="00D75607" w:rsidRPr="006500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дборка необходимых документов, полезных игр и упражнений.</w:t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86133B" w:rsidRPr="00650085" w:rsidRDefault="00232ED4" w:rsidP="00D75607">
            <w:pPr>
              <w:pStyle w:val="a4"/>
              <w:tabs>
                <w:tab w:val="left" w:pos="6168"/>
              </w:tabs>
              <w:spacing w:before="0" w:beforeAutospacing="0" w:after="150" w:afterAutospacing="0"/>
              <w:rPr>
                <w:sz w:val="20"/>
              </w:rPr>
            </w:pPr>
            <w:hyperlink r:id="rId23" w:history="1">
              <w:r w:rsidR="00D75607" w:rsidRPr="00650085">
                <w:rPr>
                  <w:rStyle w:val="a5"/>
                  <w:rFonts w:eastAsia="MS Mincho"/>
                  <w:color w:val="0000CC"/>
                  <w:sz w:val="20"/>
                </w:rPr>
                <w:t>http://www.5port.ru/skazkoterapiya/</w:t>
              </w:r>
            </w:hyperlink>
            <w:r w:rsidR="00D75607" w:rsidRPr="00650085">
              <w:rPr>
                <w:rFonts w:eastAsia="MS Mincho"/>
                <w:sz w:val="20"/>
              </w:rPr>
              <w:t>Сказкотерапия</w:t>
            </w:r>
            <w:r w:rsidR="00D75607" w:rsidRPr="00650085">
              <w:rPr>
                <w:rFonts w:eastAsia="MS Mincho"/>
                <w:sz w:val="20"/>
              </w:rPr>
              <w:tab/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D75607" w:rsidRPr="00650085" w:rsidRDefault="00232ED4" w:rsidP="0086133B">
            <w:pPr>
              <w:pStyle w:val="a4"/>
              <w:spacing w:before="0" w:beforeAutospacing="0" w:after="150" w:afterAutospacing="0"/>
              <w:rPr>
                <w:sz w:val="20"/>
              </w:rPr>
            </w:pPr>
            <w:hyperlink r:id="rId24" w:history="1">
              <w:r w:rsidR="00D75607" w:rsidRPr="00650085">
                <w:rPr>
                  <w:rStyle w:val="a5"/>
                  <w:sz w:val="20"/>
                </w:rPr>
                <w:t>http://iemcko.ru/13.html</w:t>
              </w:r>
            </w:hyperlink>
            <w:r w:rsidR="00D75607" w:rsidRPr="00650085">
              <w:rPr>
                <w:sz w:val="20"/>
              </w:rPr>
              <w:t xml:space="preserve">   Полезные ссылки</w:t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86133B" w:rsidRPr="00650085" w:rsidRDefault="00232ED4" w:rsidP="00934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5" w:tgtFrame="_blank" w:history="1">
              <w:r w:rsidR="0093460E" w:rsidRPr="00650085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http://psi.webzone.ru/</w:t>
              </w:r>
            </w:hyperlink>
            <w:r w:rsidR="0093460E" w:rsidRPr="0065008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 Психологический словарь</w:t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86133B" w:rsidRPr="00650085" w:rsidRDefault="00232ED4" w:rsidP="0086133B">
            <w:pPr>
              <w:pStyle w:val="a4"/>
              <w:spacing w:before="0" w:beforeAutospacing="0" w:after="150" w:afterAutospacing="0"/>
              <w:rPr>
                <w:bCs/>
                <w:sz w:val="20"/>
              </w:rPr>
            </w:pPr>
            <w:hyperlink r:id="rId26" w:history="1">
              <w:r w:rsidR="0093460E" w:rsidRPr="00650085">
                <w:rPr>
                  <w:rStyle w:val="a5"/>
                  <w:bCs/>
                  <w:sz w:val="20"/>
                </w:rPr>
                <w:t>http://www.studmed.ru/search/?q=энциклопедия+школьного+психолога&amp;page</w:t>
              </w:r>
            </w:hyperlink>
            <w:r w:rsidR="0093460E" w:rsidRPr="00650085">
              <w:rPr>
                <w:bCs/>
                <w:sz w:val="20"/>
              </w:rPr>
              <w:t>= Энциклопедия школьного психолога</w:t>
            </w:r>
          </w:p>
        </w:tc>
      </w:tr>
      <w:tr w:rsidR="0086133B" w:rsidRPr="00650085" w:rsidTr="0086133B">
        <w:tc>
          <w:tcPr>
            <w:tcW w:w="675" w:type="dxa"/>
          </w:tcPr>
          <w:p w:rsidR="0086133B" w:rsidRPr="00650085" w:rsidRDefault="0086133B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93460E" w:rsidRPr="00650085" w:rsidRDefault="00232ED4" w:rsidP="0086133B">
            <w:pPr>
              <w:pStyle w:val="a4"/>
              <w:spacing w:before="0" w:beforeAutospacing="0" w:after="150" w:afterAutospacing="0"/>
              <w:rPr>
                <w:sz w:val="20"/>
              </w:rPr>
            </w:pPr>
            <w:hyperlink r:id="rId27" w:history="1">
              <w:r w:rsidR="0093460E" w:rsidRPr="00650085">
                <w:rPr>
                  <w:rStyle w:val="a5"/>
                  <w:sz w:val="20"/>
                </w:rPr>
                <w:t>http://iemcko.ru/index.html</w:t>
              </w:r>
            </w:hyperlink>
            <w:r w:rsidR="0093460E" w:rsidRPr="00650085">
              <w:rPr>
                <w:sz w:val="20"/>
              </w:rPr>
              <w:t xml:space="preserve">   Сайт практического психолога </w:t>
            </w:r>
          </w:p>
        </w:tc>
      </w:tr>
      <w:tr w:rsidR="002E5CC4" w:rsidRPr="00650085" w:rsidTr="0086133B">
        <w:tc>
          <w:tcPr>
            <w:tcW w:w="675" w:type="dxa"/>
          </w:tcPr>
          <w:p w:rsidR="002E5CC4" w:rsidRPr="00650085" w:rsidRDefault="002E5CC4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2E5CC4" w:rsidRPr="00650085" w:rsidRDefault="00232ED4" w:rsidP="002E5CC4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bdr w:val="none" w:sz="0" w:space="0" w:color="auto" w:frame="1"/>
                <w:lang w:eastAsia="ru-RU"/>
              </w:rPr>
            </w:pPr>
            <w:hyperlink r:id="rId28" w:history="1">
              <w:r w:rsidR="002E5CC4" w:rsidRPr="00650085">
                <w:rPr>
                  <w:rStyle w:val="a5"/>
                  <w:rFonts w:ascii="Times New Roman" w:eastAsia="Times New Roman" w:hAnsi="Times New Roman" w:cs="Times New Roman"/>
                  <w:sz w:val="20"/>
                  <w:szCs w:val="28"/>
                  <w:bdr w:val="none" w:sz="0" w:space="0" w:color="auto" w:frame="1"/>
                  <w:lang w:eastAsia="ru-RU"/>
                </w:rPr>
                <w:t>https://educontest.net/ru/category/teachers/учебный-процесс/психология/</w:t>
              </w:r>
            </w:hyperlink>
          </w:p>
          <w:p w:rsidR="002E5CC4" w:rsidRPr="00650085" w:rsidRDefault="00232ED4" w:rsidP="002E5CC4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bdr w:val="none" w:sz="0" w:space="0" w:color="auto" w:frame="1"/>
                <w:lang w:eastAsia="ru-RU"/>
              </w:rPr>
            </w:pPr>
            <w:hyperlink r:id="rId29" w:history="1">
              <w:r w:rsidR="002E5CC4" w:rsidRPr="00650085">
                <w:rPr>
                  <w:rFonts w:ascii="Times New Roman" w:hAnsi="Times New Roman" w:cs="Times New Roman"/>
                  <w:color w:val="0000CC"/>
                  <w:sz w:val="20"/>
                  <w:szCs w:val="24"/>
                </w:rPr>
                <w:t>EduContest.Net</w:t>
              </w:r>
            </w:hyperlink>
            <w:r w:rsidR="002E5CC4" w:rsidRPr="00650085">
              <w:rPr>
                <w:rFonts w:ascii="Times New Roman" w:hAnsi="Times New Roman" w:cs="Times New Roman"/>
                <w:color w:val="0000CC"/>
                <w:sz w:val="20"/>
                <w:szCs w:val="24"/>
              </w:rPr>
              <w:t xml:space="preserve">: </w:t>
            </w:r>
            <w:r w:rsidR="002E5CC4" w:rsidRPr="006500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тернет-библиотека  учебно-методических материалов</w:t>
            </w:r>
          </w:p>
        </w:tc>
      </w:tr>
      <w:tr w:rsidR="00CB1833" w:rsidRPr="00650085" w:rsidTr="0086133B">
        <w:tc>
          <w:tcPr>
            <w:tcW w:w="675" w:type="dxa"/>
          </w:tcPr>
          <w:p w:rsidR="00CB1833" w:rsidRPr="00650085" w:rsidRDefault="00CB1833" w:rsidP="0086133B">
            <w:pPr>
              <w:pStyle w:val="a4"/>
              <w:numPr>
                <w:ilvl w:val="0"/>
                <w:numId w:val="15"/>
              </w:numPr>
              <w:spacing w:before="0" w:beforeAutospacing="0" w:after="150" w:afterAutospacing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2" w:type="dxa"/>
          </w:tcPr>
          <w:p w:rsidR="00CB1833" w:rsidRPr="00650085" w:rsidRDefault="00232ED4" w:rsidP="002E5CC4">
            <w:pPr>
              <w:shd w:val="clear" w:color="auto" w:fill="FFFFFF"/>
              <w:spacing w:line="28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CB1833" w:rsidRPr="00650085">
                <w:rPr>
                  <w:rStyle w:val="a5"/>
                  <w:rFonts w:ascii="Times New Roman" w:hAnsi="Times New Roman" w:cs="Times New Roman"/>
                  <w:sz w:val="20"/>
                </w:rPr>
                <w:t>http://concord.websib.ru/</w:t>
              </w:r>
            </w:hyperlink>
            <w:r w:rsidR="00CB1833" w:rsidRPr="00650085">
              <w:rPr>
                <w:rFonts w:ascii="Times New Roman" w:hAnsi="Times New Roman" w:cs="Times New Roman"/>
                <w:sz w:val="20"/>
              </w:rPr>
              <w:t xml:space="preserve">  ГБУ НСО «ОЦДК»</w:t>
            </w:r>
          </w:p>
        </w:tc>
      </w:tr>
    </w:tbl>
    <w:p w:rsidR="00650085" w:rsidRDefault="00650085" w:rsidP="0065008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650085" w:rsidRPr="00650085" w:rsidRDefault="00650085" w:rsidP="00650085">
      <w:pPr>
        <w:spacing w:after="0"/>
        <w:rPr>
          <w:rFonts w:ascii="Times New Roman" w:hAnsi="Times New Roman" w:cs="Times New Roman"/>
          <w:sz w:val="24"/>
          <w:szCs w:val="27"/>
        </w:rPr>
      </w:pPr>
      <w:r w:rsidRPr="00650085">
        <w:rPr>
          <w:rFonts w:ascii="Times New Roman" w:hAnsi="Times New Roman" w:cs="Times New Roman"/>
          <w:sz w:val="24"/>
          <w:szCs w:val="27"/>
        </w:rPr>
        <w:t>Информация верна</w:t>
      </w:r>
    </w:p>
    <w:p w:rsidR="00650085" w:rsidRPr="00650085" w:rsidRDefault="00650085" w:rsidP="00650085">
      <w:pPr>
        <w:spacing w:after="0"/>
        <w:rPr>
          <w:rFonts w:ascii="Times New Roman" w:hAnsi="Times New Roman" w:cs="Times New Roman"/>
          <w:sz w:val="24"/>
          <w:szCs w:val="27"/>
        </w:rPr>
      </w:pPr>
      <w:r w:rsidRPr="00650085">
        <w:rPr>
          <w:rFonts w:ascii="Times New Roman" w:hAnsi="Times New Roman" w:cs="Times New Roman"/>
          <w:sz w:val="24"/>
          <w:szCs w:val="27"/>
        </w:rPr>
        <w:t>Дата:</w:t>
      </w:r>
    </w:p>
    <w:p w:rsidR="00650085" w:rsidRPr="00650085" w:rsidRDefault="00650085" w:rsidP="00650085">
      <w:pPr>
        <w:spacing w:after="0"/>
        <w:rPr>
          <w:rFonts w:ascii="Times New Roman" w:hAnsi="Times New Roman" w:cs="Times New Roman"/>
          <w:sz w:val="24"/>
          <w:szCs w:val="27"/>
        </w:rPr>
      </w:pPr>
      <w:r w:rsidRPr="00650085">
        <w:rPr>
          <w:rFonts w:ascii="Times New Roman" w:hAnsi="Times New Roman" w:cs="Times New Roman"/>
          <w:sz w:val="24"/>
          <w:szCs w:val="27"/>
        </w:rPr>
        <w:t>М.П.         Директор школы ____________/</w:t>
      </w:r>
      <w:proofErr w:type="spellStart"/>
      <w:r w:rsidRPr="00650085">
        <w:rPr>
          <w:rFonts w:ascii="Times New Roman" w:hAnsi="Times New Roman" w:cs="Times New Roman"/>
          <w:sz w:val="24"/>
          <w:szCs w:val="27"/>
        </w:rPr>
        <w:t>Т.В.Карабаева</w:t>
      </w:r>
      <w:proofErr w:type="spellEnd"/>
      <w:r w:rsidRPr="00650085">
        <w:rPr>
          <w:rFonts w:ascii="Times New Roman" w:hAnsi="Times New Roman" w:cs="Times New Roman"/>
          <w:sz w:val="24"/>
          <w:szCs w:val="27"/>
        </w:rPr>
        <w:t>/</w:t>
      </w:r>
    </w:p>
    <w:sectPr w:rsidR="00650085" w:rsidRPr="00650085" w:rsidSect="00495C58">
      <w:pgSz w:w="11906" w:h="16838"/>
      <w:pgMar w:top="851" w:right="991" w:bottom="1134" w:left="1134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BCA"/>
    <w:multiLevelType w:val="hybridMultilevel"/>
    <w:tmpl w:val="E1DA26D6"/>
    <w:lvl w:ilvl="0" w:tplc="6282A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A16"/>
    <w:multiLevelType w:val="hybridMultilevel"/>
    <w:tmpl w:val="1D721ED0"/>
    <w:lvl w:ilvl="0" w:tplc="54B661DA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C421C"/>
    <w:multiLevelType w:val="multilevel"/>
    <w:tmpl w:val="C688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53F76"/>
    <w:multiLevelType w:val="hybridMultilevel"/>
    <w:tmpl w:val="DB3AEA20"/>
    <w:lvl w:ilvl="0" w:tplc="5B786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560B"/>
    <w:multiLevelType w:val="multilevel"/>
    <w:tmpl w:val="564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33BAD"/>
    <w:multiLevelType w:val="hybridMultilevel"/>
    <w:tmpl w:val="B2CE0922"/>
    <w:lvl w:ilvl="0" w:tplc="54B661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066E9"/>
    <w:multiLevelType w:val="hybridMultilevel"/>
    <w:tmpl w:val="AEE2B60E"/>
    <w:lvl w:ilvl="0" w:tplc="B00E8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7EF4"/>
    <w:multiLevelType w:val="multilevel"/>
    <w:tmpl w:val="4906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70B1A"/>
    <w:multiLevelType w:val="hybridMultilevel"/>
    <w:tmpl w:val="9E1072DC"/>
    <w:lvl w:ilvl="0" w:tplc="DA84AED8">
      <w:start w:val="1"/>
      <w:numFmt w:val="upperRoman"/>
      <w:lvlText w:val="%1."/>
      <w:lvlJc w:val="left"/>
      <w:pPr>
        <w:ind w:left="436" w:hanging="720"/>
      </w:pPr>
      <w:rPr>
        <w:rFonts w:eastAsia="Times New Roman" w:hint="default"/>
        <w:i/>
        <w:color w:val="C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F72F56"/>
    <w:multiLevelType w:val="multilevel"/>
    <w:tmpl w:val="5FC20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0">
    <w:nsid w:val="4CBE4D6B"/>
    <w:multiLevelType w:val="hybridMultilevel"/>
    <w:tmpl w:val="AF9217D2"/>
    <w:lvl w:ilvl="0" w:tplc="6282A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33A7D"/>
    <w:multiLevelType w:val="multilevel"/>
    <w:tmpl w:val="24B6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07321"/>
    <w:multiLevelType w:val="multilevel"/>
    <w:tmpl w:val="007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30E13"/>
    <w:multiLevelType w:val="multilevel"/>
    <w:tmpl w:val="468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F0B92"/>
    <w:multiLevelType w:val="hybridMultilevel"/>
    <w:tmpl w:val="702CE712"/>
    <w:lvl w:ilvl="0" w:tplc="444226A2">
      <w:start w:val="1"/>
      <w:numFmt w:val="decimal"/>
      <w:lvlText w:val="%1)"/>
      <w:lvlJc w:val="left"/>
      <w:pPr>
        <w:ind w:left="945" w:hanging="360"/>
      </w:pPr>
      <w:rPr>
        <w:b w:val="0"/>
        <w:color w:val="00009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4C46028"/>
    <w:multiLevelType w:val="hybridMultilevel"/>
    <w:tmpl w:val="D914660C"/>
    <w:lvl w:ilvl="0" w:tplc="54B661DA">
      <w:start w:val="1"/>
      <w:numFmt w:val="decimal"/>
      <w:lvlText w:val="%1."/>
      <w:lvlJc w:val="left"/>
      <w:pPr>
        <w:ind w:left="1776" w:hanging="360"/>
      </w:pPr>
      <w:rPr>
        <w:b/>
        <w:i w:val="0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A023F9"/>
    <w:multiLevelType w:val="hybridMultilevel"/>
    <w:tmpl w:val="EE50FDCE"/>
    <w:lvl w:ilvl="0" w:tplc="54B661DA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2DA2"/>
    <w:rsid w:val="00004C36"/>
    <w:rsid w:val="0002777E"/>
    <w:rsid w:val="0006781B"/>
    <w:rsid w:val="00070521"/>
    <w:rsid w:val="00072F2A"/>
    <w:rsid w:val="000A30AE"/>
    <w:rsid w:val="000A4116"/>
    <w:rsid w:val="000B5B3D"/>
    <w:rsid w:val="000C23A8"/>
    <w:rsid w:val="000E7D21"/>
    <w:rsid w:val="00100F72"/>
    <w:rsid w:val="00153C77"/>
    <w:rsid w:val="00155CFD"/>
    <w:rsid w:val="001655AB"/>
    <w:rsid w:val="00171A57"/>
    <w:rsid w:val="001815CA"/>
    <w:rsid w:val="00184FC9"/>
    <w:rsid w:val="001877A7"/>
    <w:rsid w:val="001E2025"/>
    <w:rsid w:val="00207F87"/>
    <w:rsid w:val="00217FF2"/>
    <w:rsid w:val="00220344"/>
    <w:rsid w:val="00226B2C"/>
    <w:rsid w:val="00232ED4"/>
    <w:rsid w:val="00272986"/>
    <w:rsid w:val="002B02B3"/>
    <w:rsid w:val="002C3E10"/>
    <w:rsid w:val="002D00FC"/>
    <w:rsid w:val="002D49AC"/>
    <w:rsid w:val="002E12BB"/>
    <w:rsid w:val="002E2957"/>
    <w:rsid w:val="002E5CC4"/>
    <w:rsid w:val="00332C20"/>
    <w:rsid w:val="003831EF"/>
    <w:rsid w:val="00383652"/>
    <w:rsid w:val="00395700"/>
    <w:rsid w:val="003C06BF"/>
    <w:rsid w:val="003F3B42"/>
    <w:rsid w:val="0044287F"/>
    <w:rsid w:val="00467648"/>
    <w:rsid w:val="00495C58"/>
    <w:rsid w:val="004E09EF"/>
    <w:rsid w:val="004E436B"/>
    <w:rsid w:val="0050443A"/>
    <w:rsid w:val="00516248"/>
    <w:rsid w:val="00534772"/>
    <w:rsid w:val="005754F7"/>
    <w:rsid w:val="00575D3F"/>
    <w:rsid w:val="005A2123"/>
    <w:rsid w:val="005C1826"/>
    <w:rsid w:val="005D466B"/>
    <w:rsid w:val="005F1F67"/>
    <w:rsid w:val="006118B4"/>
    <w:rsid w:val="006155AD"/>
    <w:rsid w:val="006234D6"/>
    <w:rsid w:val="00641386"/>
    <w:rsid w:val="00650085"/>
    <w:rsid w:val="00660D06"/>
    <w:rsid w:val="00672288"/>
    <w:rsid w:val="00673DCB"/>
    <w:rsid w:val="006775F8"/>
    <w:rsid w:val="00691C46"/>
    <w:rsid w:val="006D13E0"/>
    <w:rsid w:val="006F2A41"/>
    <w:rsid w:val="00756BB3"/>
    <w:rsid w:val="007A10C8"/>
    <w:rsid w:val="007A32D3"/>
    <w:rsid w:val="007C12C1"/>
    <w:rsid w:val="007E21CE"/>
    <w:rsid w:val="007E3418"/>
    <w:rsid w:val="0080291A"/>
    <w:rsid w:val="00803A3E"/>
    <w:rsid w:val="00843775"/>
    <w:rsid w:val="0086133B"/>
    <w:rsid w:val="00874E2D"/>
    <w:rsid w:val="008771FA"/>
    <w:rsid w:val="008911C3"/>
    <w:rsid w:val="008B1874"/>
    <w:rsid w:val="008D7D51"/>
    <w:rsid w:val="008E78F0"/>
    <w:rsid w:val="0091026F"/>
    <w:rsid w:val="0093460E"/>
    <w:rsid w:val="00936103"/>
    <w:rsid w:val="0095296F"/>
    <w:rsid w:val="0095391B"/>
    <w:rsid w:val="009741EF"/>
    <w:rsid w:val="009D42FE"/>
    <w:rsid w:val="00A005F0"/>
    <w:rsid w:val="00A264E3"/>
    <w:rsid w:val="00A32D4B"/>
    <w:rsid w:val="00A72506"/>
    <w:rsid w:val="00A7272C"/>
    <w:rsid w:val="00AB03FE"/>
    <w:rsid w:val="00AB7E78"/>
    <w:rsid w:val="00AD0778"/>
    <w:rsid w:val="00AE50A6"/>
    <w:rsid w:val="00AF0561"/>
    <w:rsid w:val="00AF2E8B"/>
    <w:rsid w:val="00B11B58"/>
    <w:rsid w:val="00B16AFA"/>
    <w:rsid w:val="00B17267"/>
    <w:rsid w:val="00B23877"/>
    <w:rsid w:val="00B32C29"/>
    <w:rsid w:val="00B3631F"/>
    <w:rsid w:val="00B44CE2"/>
    <w:rsid w:val="00B468B8"/>
    <w:rsid w:val="00BA51AC"/>
    <w:rsid w:val="00BA7A82"/>
    <w:rsid w:val="00BB0647"/>
    <w:rsid w:val="00BB3E82"/>
    <w:rsid w:val="00BC6B78"/>
    <w:rsid w:val="00BF1E0F"/>
    <w:rsid w:val="00BF4F7E"/>
    <w:rsid w:val="00BF77FB"/>
    <w:rsid w:val="00C36450"/>
    <w:rsid w:val="00C45888"/>
    <w:rsid w:val="00C56A5B"/>
    <w:rsid w:val="00C60254"/>
    <w:rsid w:val="00C84F69"/>
    <w:rsid w:val="00CB1833"/>
    <w:rsid w:val="00CB2DA2"/>
    <w:rsid w:val="00CB3271"/>
    <w:rsid w:val="00CB4EF0"/>
    <w:rsid w:val="00CB729F"/>
    <w:rsid w:val="00CD4599"/>
    <w:rsid w:val="00D06E89"/>
    <w:rsid w:val="00D30D77"/>
    <w:rsid w:val="00D75607"/>
    <w:rsid w:val="00D8429F"/>
    <w:rsid w:val="00D92F39"/>
    <w:rsid w:val="00DD5D1D"/>
    <w:rsid w:val="00DF6A46"/>
    <w:rsid w:val="00E076A9"/>
    <w:rsid w:val="00E363B8"/>
    <w:rsid w:val="00E41047"/>
    <w:rsid w:val="00E43417"/>
    <w:rsid w:val="00E43937"/>
    <w:rsid w:val="00E5764F"/>
    <w:rsid w:val="00E751D2"/>
    <w:rsid w:val="00EA6050"/>
    <w:rsid w:val="00EC4607"/>
    <w:rsid w:val="00ED2797"/>
    <w:rsid w:val="00EE1995"/>
    <w:rsid w:val="00F053AD"/>
    <w:rsid w:val="00F11639"/>
    <w:rsid w:val="00F12D58"/>
    <w:rsid w:val="00F548AA"/>
    <w:rsid w:val="00F83B5F"/>
    <w:rsid w:val="00FA5A04"/>
    <w:rsid w:val="00FB5E8D"/>
    <w:rsid w:val="00FD36C7"/>
    <w:rsid w:val="00FF5412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6B"/>
  </w:style>
  <w:style w:type="paragraph" w:styleId="1">
    <w:name w:val="heading 1"/>
    <w:basedOn w:val="a"/>
    <w:link w:val="10"/>
    <w:uiPriority w:val="9"/>
    <w:qFormat/>
    <w:rsid w:val="00CB2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CB2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8B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1874"/>
    <w:rPr>
      <w:color w:val="0000FF"/>
      <w:u w:val="single"/>
    </w:rPr>
  </w:style>
  <w:style w:type="paragraph" w:styleId="a6">
    <w:name w:val="No Spacing"/>
    <w:uiPriority w:val="1"/>
    <w:qFormat/>
    <w:rsid w:val="00F053AD"/>
    <w:pPr>
      <w:spacing w:after="0" w:line="240" w:lineRule="auto"/>
    </w:pPr>
  </w:style>
  <w:style w:type="table" w:styleId="a7">
    <w:name w:val="Table Grid"/>
    <w:basedOn w:val="a1"/>
    <w:uiPriority w:val="59"/>
    <w:rsid w:val="00EC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B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5E8D"/>
  </w:style>
  <w:style w:type="character" w:customStyle="1" w:styleId="30">
    <w:name w:val="Заголовок 3 Знак"/>
    <w:basedOn w:val="a0"/>
    <w:link w:val="3"/>
    <w:uiPriority w:val="9"/>
    <w:rsid w:val="00AB0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AB03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36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rsid w:val="00D30D7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0D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8F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32C20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E434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3417"/>
  </w:style>
  <w:style w:type="character" w:customStyle="1" w:styleId="bibliobookauthortitle">
    <w:name w:val="biblio_book_author_title"/>
    <w:basedOn w:val="a0"/>
    <w:rsid w:val="00BB3E82"/>
  </w:style>
  <w:style w:type="character" w:styleId="ae">
    <w:name w:val="FollowedHyperlink"/>
    <w:basedOn w:val="a0"/>
    <w:uiPriority w:val="99"/>
    <w:semiHidden/>
    <w:unhideWhenUsed/>
    <w:rsid w:val="00CB4EF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11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56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8637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studmed.ru/search/?q=&#1101;&#1085;&#1094;&#1080;&#1082;&#1083;&#1086;&#1087;&#1077;&#1076;&#1080;&#1103;+&#1096;&#1082;&#1086;&#1083;&#1100;&#1085;&#1086;&#1075;&#1086;+&#1087;&#1089;&#1080;&#1093;&#1086;&#1083;&#1086;&#1075;&#1072;&amp;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cholog-school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psi.webzone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psy.1september.ru/psyarchive.php" TargetMode="External"/><Relationship Id="rId29" Type="http://schemas.openxmlformats.org/officeDocument/2006/relationships/hyperlink" Target="https://educontest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iemcko.ru/1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5port.ru/skazkoterapiya/" TargetMode="External"/><Relationship Id="rId28" Type="http://schemas.openxmlformats.org/officeDocument/2006/relationships/hyperlink" Target="https://educontest.net/ru/category/teachers/&#1091;&#1095;&#1077;&#1073;&#1085;&#1099;&#1081;-&#1087;&#1088;&#1086;&#1094;&#1077;&#1089;&#1089;/&#1087;&#1089;&#1080;&#1093;&#1086;&#1083;&#1086;&#1075;&#1080;&#1103;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psycholog-school.ru/" TargetMode="External"/><Relationship Id="rId27" Type="http://schemas.openxmlformats.org/officeDocument/2006/relationships/hyperlink" Target="http://iemcko.ru/index.html" TargetMode="External"/><Relationship Id="rId30" Type="http://schemas.openxmlformats.org/officeDocument/2006/relationships/hyperlink" Target="http://concord.webs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B3CE-C95F-44D1-B951-03B8694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50</cp:revision>
  <cp:lastPrinted>2018-05-13T14:28:00Z</cp:lastPrinted>
  <dcterms:created xsi:type="dcterms:W3CDTF">2018-02-10T15:05:00Z</dcterms:created>
  <dcterms:modified xsi:type="dcterms:W3CDTF">2019-01-09T17:51:00Z</dcterms:modified>
</cp:coreProperties>
</file>